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F2" w:rsidRDefault="00061EF2" w:rsidP="00061EF2">
      <w:pPr>
        <w:widowControl w:val="0"/>
        <w:ind w:firstLine="567"/>
        <w:jc w:val="center"/>
        <w:rPr>
          <w:b/>
          <w:sz w:val="28"/>
          <w:szCs w:val="28"/>
        </w:rPr>
      </w:pPr>
    </w:p>
    <w:p w:rsidR="005D7FDB" w:rsidRPr="00A70457" w:rsidRDefault="00AC0690" w:rsidP="00C1499F">
      <w:pPr>
        <w:widowControl w:val="0"/>
        <w:jc w:val="center"/>
        <w:rPr>
          <w:b/>
          <w:sz w:val="28"/>
          <w:szCs w:val="28"/>
        </w:rPr>
      </w:pPr>
      <w:r w:rsidRPr="00A70457">
        <w:rPr>
          <w:b/>
          <w:sz w:val="28"/>
          <w:szCs w:val="28"/>
        </w:rPr>
        <w:t xml:space="preserve">Доклад </w:t>
      </w:r>
      <w:r w:rsidR="00061EF2">
        <w:rPr>
          <w:b/>
          <w:sz w:val="28"/>
          <w:szCs w:val="28"/>
        </w:rPr>
        <w:t xml:space="preserve">исполняющего обязанности заместителя </w:t>
      </w:r>
      <w:r w:rsidRPr="00A70457">
        <w:rPr>
          <w:b/>
          <w:sz w:val="28"/>
          <w:szCs w:val="28"/>
        </w:rPr>
        <w:t>начальника</w:t>
      </w:r>
      <w:r w:rsidR="00357ECC" w:rsidRPr="00357ECC">
        <w:rPr>
          <w:b/>
          <w:sz w:val="28"/>
          <w:szCs w:val="28"/>
        </w:rPr>
        <w:t xml:space="preserve"> Управления по дошкольному образованию и кадровым вопросам </w:t>
      </w:r>
      <w:bookmarkStart w:id="0" w:name="_GoBack"/>
      <w:bookmarkEnd w:id="0"/>
      <w:r w:rsidR="00B11260" w:rsidRPr="00A70457">
        <w:rPr>
          <w:b/>
          <w:sz w:val="28"/>
          <w:szCs w:val="28"/>
        </w:rPr>
        <w:t>Стеблевой</w:t>
      </w:r>
      <w:r w:rsidRPr="00A70457">
        <w:rPr>
          <w:b/>
          <w:sz w:val="28"/>
          <w:szCs w:val="28"/>
        </w:rPr>
        <w:t xml:space="preserve"> </w:t>
      </w:r>
      <w:r w:rsidR="00C1499F">
        <w:rPr>
          <w:b/>
          <w:sz w:val="28"/>
          <w:szCs w:val="28"/>
        </w:rPr>
        <w:t>Н.Н.</w:t>
      </w:r>
    </w:p>
    <w:p w:rsidR="00A70457" w:rsidRPr="00061EF2" w:rsidRDefault="00A70457" w:rsidP="00C1499F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2C5F95" w:rsidRDefault="00B11260" w:rsidP="00952218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>В системе образования города Норильска дошкольное образование - это перв</w:t>
      </w:r>
      <w:r w:rsidR="00A70457">
        <w:rPr>
          <w:sz w:val="28"/>
          <w:szCs w:val="28"/>
        </w:rPr>
        <w:t xml:space="preserve">ая ступень, </w:t>
      </w:r>
      <w:r w:rsidRPr="00A50D8A">
        <w:rPr>
          <w:sz w:val="28"/>
          <w:szCs w:val="28"/>
        </w:rPr>
        <w:t>на котор</w:t>
      </w:r>
      <w:r w:rsidR="00A70457">
        <w:rPr>
          <w:sz w:val="28"/>
          <w:szCs w:val="28"/>
        </w:rPr>
        <w:t>ую</w:t>
      </w:r>
      <w:r w:rsidRPr="00A50D8A">
        <w:rPr>
          <w:sz w:val="28"/>
          <w:szCs w:val="28"/>
        </w:rPr>
        <w:t xml:space="preserve"> </w:t>
      </w:r>
      <w:r w:rsidR="00A70457">
        <w:rPr>
          <w:sz w:val="28"/>
          <w:szCs w:val="28"/>
        </w:rPr>
        <w:t xml:space="preserve">поднимается </w:t>
      </w:r>
      <w:r w:rsidRPr="00A50D8A">
        <w:rPr>
          <w:sz w:val="28"/>
          <w:szCs w:val="28"/>
        </w:rPr>
        <w:t>ребёнок и первый уровень организованного обра</w:t>
      </w:r>
      <w:r w:rsidR="00980DB4" w:rsidRPr="00A50D8A">
        <w:rPr>
          <w:sz w:val="28"/>
          <w:szCs w:val="28"/>
        </w:rPr>
        <w:t>зования</w:t>
      </w:r>
      <w:r w:rsidR="00A70457">
        <w:rPr>
          <w:sz w:val="28"/>
          <w:szCs w:val="28"/>
        </w:rPr>
        <w:t>,</w:t>
      </w:r>
      <w:r w:rsidR="00980DB4" w:rsidRPr="00A50D8A">
        <w:rPr>
          <w:sz w:val="28"/>
          <w:szCs w:val="28"/>
        </w:rPr>
        <w:t xml:space="preserve"> с которым взаимодействую</w:t>
      </w:r>
      <w:r w:rsidRPr="00A50D8A">
        <w:rPr>
          <w:sz w:val="28"/>
          <w:szCs w:val="28"/>
        </w:rPr>
        <w:t xml:space="preserve">т </w:t>
      </w:r>
      <w:r w:rsidR="00980DB4" w:rsidRPr="00A50D8A">
        <w:rPr>
          <w:sz w:val="28"/>
          <w:szCs w:val="28"/>
        </w:rPr>
        <w:t xml:space="preserve">родители и </w:t>
      </w:r>
      <w:r w:rsidRPr="00A50D8A">
        <w:rPr>
          <w:sz w:val="28"/>
          <w:szCs w:val="28"/>
        </w:rPr>
        <w:t>общество.</w:t>
      </w:r>
      <w:r w:rsidR="002C5F95" w:rsidRPr="002C5F95">
        <w:rPr>
          <w:sz w:val="28"/>
          <w:szCs w:val="28"/>
        </w:rPr>
        <w:t xml:space="preserve"> </w:t>
      </w:r>
    </w:p>
    <w:p w:rsidR="00D247B4" w:rsidRPr="00061EF2" w:rsidRDefault="00A363EF" w:rsidP="00061EF2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0883">
        <w:rPr>
          <w:sz w:val="28"/>
          <w:szCs w:val="28"/>
        </w:rPr>
        <w:t>ошкольно</w:t>
      </w:r>
      <w:r>
        <w:rPr>
          <w:sz w:val="28"/>
          <w:szCs w:val="28"/>
        </w:rPr>
        <w:t>е</w:t>
      </w:r>
      <w:r w:rsidR="0061088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</w:t>
      </w:r>
      <w:r w:rsidR="00610883">
        <w:rPr>
          <w:sz w:val="28"/>
          <w:szCs w:val="28"/>
        </w:rPr>
        <w:t xml:space="preserve"> </w:t>
      </w:r>
      <w:r w:rsidR="002C5F95" w:rsidRPr="00A50D8A">
        <w:rPr>
          <w:sz w:val="28"/>
          <w:szCs w:val="28"/>
        </w:rPr>
        <w:t>Норильска не сто</w:t>
      </w:r>
      <w:r w:rsidR="002C5F95">
        <w:rPr>
          <w:sz w:val="28"/>
          <w:szCs w:val="28"/>
        </w:rPr>
        <w:t>ит</w:t>
      </w:r>
      <w:r>
        <w:rPr>
          <w:sz w:val="28"/>
          <w:szCs w:val="28"/>
        </w:rPr>
        <w:t xml:space="preserve"> на месте - </w:t>
      </w:r>
      <w:r w:rsidR="002C5F95" w:rsidRPr="00A50D8A">
        <w:rPr>
          <w:sz w:val="28"/>
          <w:szCs w:val="28"/>
        </w:rPr>
        <w:t xml:space="preserve">модернизируются с учетом всех тех глобальных изменений, которые происходят в системе </w:t>
      </w:r>
      <w:r>
        <w:rPr>
          <w:sz w:val="28"/>
          <w:szCs w:val="28"/>
        </w:rPr>
        <w:t>российского</w:t>
      </w:r>
      <w:r w:rsidRPr="00A50D8A">
        <w:rPr>
          <w:sz w:val="28"/>
          <w:szCs w:val="28"/>
        </w:rPr>
        <w:t xml:space="preserve"> </w:t>
      </w:r>
      <w:r w:rsidR="002C5F95" w:rsidRPr="00A50D8A">
        <w:rPr>
          <w:sz w:val="28"/>
          <w:szCs w:val="28"/>
        </w:rPr>
        <w:t>образования.</w:t>
      </w:r>
    </w:p>
    <w:p w:rsidR="00952218" w:rsidRDefault="00952218" w:rsidP="00A45738">
      <w:pPr>
        <w:pStyle w:val="a6"/>
        <w:numPr>
          <w:ilvl w:val="0"/>
          <w:numId w:val="34"/>
        </w:numPr>
        <w:tabs>
          <w:tab w:val="left" w:pos="851"/>
        </w:tabs>
        <w:jc w:val="both"/>
        <w:rPr>
          <w:b/>
          <w:sz w:val="28"/>
          <w:szCs w:val="28"/>
        </w:rPr>
      </w:pPr>
      <w:r w:rsidRPr="00A50D8A">
        <w:rPr>
          <w:b/>
          <w:sz w:val="28"/>
          <w:szCs w:val="28"/>
        </w:rPr>
        <w:lastRenderedPageBreak/>
        <w:t xml:space="preserve">Слайд. </w:t>
      </w:r>
      <w:r w:rsidR="00745A86" w:rsidRPr="00A50D8A">
        <w:rPr>
          <w:b/>
          <w:sz w:val="28"/>
          <w:szCs w:val="28"/>
        </w:rPr>
        <w:t xml:space="preserve">ПРИОРИТЕТЫ </w:t>
      </w:r>
    </w:p>
    <w:p w:rsidR="00DF6D21" w:rsidRPr="00A50D8A" w:rsidRDefault="00DF6D21" w:rsidP="00AA6858">
      <w:pPr>
        <w:pStyle w:val="a6"/>
        <w:tabs>
          <w:tab w:val="left" w:pos="851"/>
        </w:tabs>
        <w:ind w:left="1069"/>
        <w:jc w:val="both"/>
        <w:rPr>
          <w:b/>
          <w:sz w:val="28"/>
          <w:szCs w:val="28"/>
        </w:rPr>
      </w:pPr>
    </w:p>
    <w:p w:rsidR="003123B0" w:rsidRPr="00A50D8A" w:rsidRDefault="00D247B4" w:rsidP="00745A86">
      <w:pPr>
        <w:pStyle w:val="a6"/>
        <w:tabs>
          <w:tab w:val="left" w:pos="851"/>
        </w:tabs>
        <w:ind w:left="0" w:firstLine="709"/>
        <w:jc w:val="both"/>
        <w:rPr>
          <w:color w:val="FF0000"/>
          <w:sz w:val="28"/>
          <w:szCs w:val="28"/>
          <w:highlight w:val="yellow"/>
        </w:rPr>
      </w:pPr>
      <w:r w:rsidRPr="00D247B4">
        <w:rPr>
          <w:noProof/>
          <w:color w:val="FF0000"/>
          <w:sz w:val="28"/>
          <w:szCs w:val="28"/>
        </w:rPr>
        <w:drawing>
          <wp:inline distT="0" distB="0" distL="0" distR="0" wp14:anchorId="6E43BE43" wp14:editId="33FA12B2">
            <wp:extent cx="4228465" cy="2600325"/>
            <wp:effectExtent l="0" t="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584" cy="26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DE" w:rsidRPr="00A50D8A" w:rsidRDefault="00A45966" w:rsidP="00745A86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 xml:space="preserve">Реализация приоритетных направлений </w:t>
      </w:r>
      <w:r w:rsidR="00A70457">
        <w:rPr>
          <w:sz w:val="28"/>
          <w:szCs w:val="28"/>
        </w:rPr>
        <w:t xml:space="preserve">работы </w:t>
      </w:r>
      <w:r w:rsidR="00A363EF" w:rsidRPr="00A50D8A">
        <w:rPr>
          <w:sz w:val="28"/>
          <w:szCs w:val="28"/>
        </w:rPr>
        <w:t xml:space="preserve">в 2021 году </w:t>
      </w:r>
      <w:r w:rsidRPr="00A50D8A">
        <w:rPr>
          <w:sz w:val="28"/>
          <w:szCs w:val="28"/>
        </w:rPr>
        <w:t>конечно же была связана с р</w:t>
      </w:r>
      <w:r w:rsidR="00745A86" w:rsidRPr="00A50D8A">
        <w:rPr>
          <w:sz w:val="28"/>
          <w:szCs w:val="28"/>
        </w:rPr>
        <w:t>иск</w:t>
      </w:r>
      <w:r w:rsidR="00A70457">
        <w:rPr>
          <w:sz w:val="28"/>
          <w:szCs w:val="28"/>
        </w:rPr>
        <w:t xml:space="preserve">ами: как реализовать намеченные планы и организовать качественно деятельность </w:t>
      </w:r>
      <w:r w:rsidR="00A363EF">
        <w:rPr>
          <w:sz w:val="28"/>
          <w:szCs w:val="28"/>
        </w:rPr>
        <w:t xml:space="preserve">с учетом </w:t>
      </w:r>
      <w:r w:rsidR="00745A86" w:rsidRPr="00A50D8A">
        <w:rPr>
          <w:sz w:val="28"/>
          <w:szCs w:val="28"/>
        </w:rPr>
        <w:t>действующи</w:t>
      </w:r>
      <w:r w:rsidR="002C5F95">
        <w:rPr>
          <w:sz w:val="28"/>
          <w:szCs w:val="28"/>
        </w:rPr>
        <w:t>х</w:t>
      </w:r>
      <w:r w:rsidR="00745A86" w:rsidRPr="00A50D8A">
        <w:rPr>
          <w:sz w:val="28"/>
          <w:szCs w:val="28"/>
        </w:rPr>
        <w:t xml:space="preserve"> ограничительны</w:t>
      </w:r>
      <w:r w:rsidR="002C5F95">
        <w:rPr>
          <w:sz w:val="28"/>
          <w:szCs w:val="28"/>
        </w:rPr>
        <w:t>х</w:t>
      </w:r>
      <w:r w:rsidR="00745A86" w:rsidRPr="00A50D8A">
        <w:rPr>
          <w:sz w:val="28"/>
          <w:szCs w:val="28"/>
        </w:rPr>
        <w:t xml:space="preserve"> мер.</w:t>
      </w:r>
      <w:r w:rsidR="003123B0" w:rsidRPr="00A50D8A">
        <w:rPr>
          <w:sz w:val="28"/>
          <w:szCs w:val="28"/>
        </w:rPr>
        <w:t xml:space="preserve"> </w:t>
      </w:r>
    </w:p>
    <w:p w:rsidR="00980DB4" w:rsidRPr="00A50D8A" w:rsidRDefault="00980DB4" w:rsidP="00745A86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>Несмотря на риски, сложную эпидемиологическую обстановку</w:t>
      </w:r>
      <w:r w:rsidR="002C5F95">
        <w:rPr>
          <w:sz w:val="28"/>
          <w:szCs w:val="28"/>
        </w:rPr>
        <w:t>,</w:t>
      </w:r>
      <w:r w:rsidRPr="00A50D8A">
        <w:rPr>
          <w:sz w:val="28"/>
          <w:szCs w:val="28"/>
        </w:rPr>
        <w:t xml:space="preserve"> сделано многое.</w:t>
      </w:r>
      <w:r w:rsidR="003123B0" w:rsidRPr="00A50D8A">
        <w:rPr>
          <w:sz w:val="28"/>
          <w:szCs w:val="28"/>
        </w:rPr>
        <w:t xml:space="preserve"> </w:t>
      </w:r>
      <w:r w:rsidR="00061EF2">
        <w:rPr>
          <w:sz w:val="28"/>
          <w:szCs w:val="28"/>
        </w:rPr>
        <w:t>С</w:t>
      </w:r>
      <w:r w:rsidRPr="00A50D8A">
        <w:rPr>
          <w:sz w:val="28"/>
          <w:szCs w:val="28"/>
        </w:rPr>
        <w:t>охранена и модернизована сеть детских садов</w:t>
      </w:r>
      <w:r w:rsidR="00D247B4">
        <w:rPr>
          <w:sz w:val="28"/>
          <w:szCs w:val="28"/>
        </w:rPr>
        <w:t>.</w:t>
      </w:r>
    </w:p>
    <w:p w:rsidR="00A50D8A" w:rsidRPr="00061EF2" w:rsidRDefault="00A50D8A" w:rsidP="00061EF2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A50D8A" w:rsidRPr="00061EF2" w:rsidRDefault="00061EF2" w:rsidP="00061EF2">
      <w:pPr>
        <w:pStyle w:val="a6"/>
        <w:numPr>
          <w:ilvl w:val="0"/>
          <w:numId w:val="34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  <w:r w:rsidR="00745A86" w:rsidRPr="00A50D8A">
        <w:rPr>
          <w:b/>
          <w:sz w:val="28"/>
          <w:szCs w:val="28"/>
        </w:rPr>
        <w:t xml:space="preserve"> </w:t>
      </w:r>
    </w:p>
    <w:p w:rsidR="005637DE" w:rsidRPr="00A50D8A" w:rsidRDefault="004E2C40" w:rsidP="00B47DB1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50D8A">
        <w:rPr>
          <w:color w:val="000000"/>
          <w:sz w:val="28"/>
          <w:szCs w:val="28"/>
        </w:rPr>
        <w:t xml:space="preserve">Сеть дошкольных учреждений определена </w:t>
      </w:r>
      <w:r w:rsidR="005637DE" w:rsidRPr="00A50D8A">
        <w:rPr>
          <w:color w:val="000000"/>
          <w:sz w:val="28"/>
          <w:szCs w:val="28"/>
        </w:rPr>
        <w:t>сегодня</w:t>
      </w:r>
      <w:r w:rsidRPr="00A50D8A">
        <w:rPr>
          <w:color w:val="000000"/>
          <w:sz w:val="28"/>
          <w:szCs w:val="28"/>
        </w:rPr>
        <w:t xml:space="preserve"> </w:t>
      </w:r>
      <w:r w:rsidRPr="00A50D8A">
        <w:rPr>
          <w:sz w:val="28"/>
          <w:szCs w:val="28"/>
        </w:rPr>
        <w:t xml:space="preserve">38 </w:t>
      </w:r>
      <w:r w:rsidR="005637DE" w:rsidRPr="00A50D8A">
        <w:rPr>
          <w:sz w:val="28"/>
          <w:szCs w:val="28"/>
        </w:rPr>
        <w:t xml:space="preserve">детскими садами и 4 группами в СШ 24 </w:t>
      </w:r>
      <w:proofErr w:type="spellStart"/>
      <w:r w:rsidR="005637DE" w:rsidRPr="00A50D8A">
        <w:rPr>
          <w:sz w:val="28"/>
          <w:szCs w:val="28"/>
        </w:rPr>
        <w:t>п.Снежногорск</w:t>
      </w:r>
      <w:proofErr w:type="spellEnd"/>
      <w:r w:rsidR="005637DE" w:rsidRPr="00A50D8A">
        <w:rPr>
          <w:sz w:val="28"/>
          <w:szCs w:val="28"/>
        </w:rPr>
        <w:t>.</w:t>
      </w:r>
    </w:p>
    <w:p w:rsidR="005637DE" w:rsidRPr="00A50D8A" w:rsidRDefault="00B47DB1" w:rsidP="00B47DB1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>Н</w:t>
      </w:r>
      <w:r w:rsidR="00A70457">
        <w:rPr>
          <w:sz w:val="28"/>
          <w:szCs w:val="28"/>
        </w:rPr>
        <w:t xml:space="preserve">а одно учреждение стало меньше </w:t>
      </w:r>
      <w:r w:rsidR="00A363EF">
        <w:rPr>
          <w:sz w:val="28"/>
          <w:szCs w:val="28"/>
        </w:rPr>
        <w:t xml:space="preserve">- </w:t>
      </w:r>
      <w:r w:rsidR="007E00EE" w:rsidRPr="00A50D8A">
        <w:rPr>
          <w:sz w:val="28"/>
          <w:szCs w:val="28"/>
        </w:rPr>
        <w:t>в</w:t>
      </w:r>
      <w:r w:rsidRPr="00A50D8A">
        <w:rPr>
          <w:sz w:val="28"/>
          <w:szCs w:val="28"/>
        </w:rPr>
        <w:t xml:space="preserve"> ноябре 2020 </w:t>
      </w:r>
      <w:r w:rsidR="00A363EF">
        <w:rPr>
          <w:sz w:val="28"/>
          <w:szCs w:val="28"/>
        </w:rPr>
        <w:t xml:space="preserve">перестал действовать, как самостоятельное юридическое лицо </w:t>
      </w:r>
      <w:r w:rsidRPr="00A50D8A">
        <w:rPr>
          <w:sz w:val="28"/>
          <w:szCs w:val="28"/>
        </w:rPr>
        <w:t>детский сад № 25 в результате реорганизации</w:t>
      </w:r>
      <w:r w:rsidR="005637DE" w:rsidRPr="00A50D8A">
        <w:rPr>
          <w:sz w:val="28"/>
          <w:szCs w:val="28"/>
        </w:rPr>
        <w:t xml:space="preserve"> он был присоединён к детскому саду № 4.</w:t>
      </w:r>
    </w:p>
    <w:p w:rsidR="00B47DB1" w:rsidRPr="00A50D8A" w:rsidRDefault="00A70457" w:rsidP="00B47DB1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нтябре 2020 года </w:t>
      </w:r>
      <w:r w:rsidR="00A363EF">
        <w:rPr>
          <w:sz w:val="28"/>
          <w:szCs w:val="28"/>
        </w:rPr>
        <w:t xml:space="preserve">был </w:t>
      </w:r>
      <w:r>
        <w:rPr>
          <w:sz w:val="28"/>
          <w:szCs w:val="28"/>
        </w:rPr>
        <w:t>в</w:t>
      </w:r>
      <w:r w:rsidRPr="00A50D8A">
        <w:rPr>
          <w:sz w:val="28"/>
          <w:szCs w:val="28"/>
        </w:rPr>
        <w:t>веден в эксплу</w:t>
      </w:r>
      <w:r>
        <w:rPr>
          <w:sz w:val="28"/>
          <w:szCs w:val="28"/>
        </w:rPr>
        <w:t xml:space="preserve">атацию 2 корпус детского сада № </w:t>
      </w:r>
      <w:r w:rsidRPr="00A50D8A">
        <w:rPr>
          <w:sz w:val="28"/>
          <w:szCs w:val="28"/>
        </w:rPr>
        <w:t xml:space="preserve">86, что добавило 217 мест в том числе, 76 для детей до 3-х лет. </w:t>
      </w:r>
    </w:p>
    <w:p w:rsidR="00A50D8A" w:rsidRDefault="00A50D8A" w:rsidP="00B721EF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  <w:highlight w:val="yellow"/>
        </w:rPr>
      </w:pPr>
    </w:p>
    <w:p w:rsidR="009445FF" w:rsidRDefault="00B721EF" w:rsidP="00B721EF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 xml:space="preserve">В течение года </w:t>
      </w:r>
      <w:r w:rsidR="00A70457">
        <w:rPr>
          <w:sz w:val="28"/>
          <w:szCs w:val="28"/>
        </w:rPr>
        <w:t>не обошлось и без некоторых потерь, не удалось в полной мере выйти на плановые показатели</w:t>
      </w:r>
      <w:r w:rsidR="00F8338E">
        <w:rPr>
          <w:sz w:val="28"/>
          <w:szCs w:val="28"/>
        </w:rPr>
        <w:t xml:space="preserve">. </w:t>
      </w:r>
      <w:r w:rsidR="00A70457">
        <w:rPr>
          <w:sz w:val="28"/>
          <w:szCs w:val="28"/>
        </w:rPr>
        <w:t>У</w:t>
      </w:r>
      <w:r w:rsidR="005637DE" w:rsidRPr="00A50D8A">
        <w:rPr>
          <w:sz w:val="28"/>
          <w:szCs w:val="28"/>
        </w:rPr>
        <w:t xml:space="preserve">меньшение мест </w:t>
      </w:r>
      <w:r w:rsidRPr="00A50D8A">
        <w:rPr>
          <w:sz w:val="28"/>
          <w:szCs w:val="28"/>
        </w:rPr>
        <w:t xml:space="preserve">на 542 </w:t>
      </w:r>
      <w:r w:rsidR="00A70457">
        <w:rPr>
          <w:sz w:val="28"/>
          <w:szCs w:val="28"/>
        </w:rPr>
        <w:t xml:space="preserve">единицы </w:t>
      </w:r>
      <w:r w:rsidRPr="00A50D8A">
        <w:rPr>
          <w:sz w:val="28"/>
          <w:szCs w:val="28"/>
        </w:rPr>
        <w:t xml:space="preserve">произошло по </w:t>
      </w:r>
      <w:r w:rsidR="00A70457">
        <w:rPr>
          <w:sz w:val="28"/>
          <w:szCs w:val="28"/>
        </w:rPr>
        <w:t xml:space="preserve">следующим </w:t>
      </w:r>
      <w:r w:rsidRPr="00A50D8A">
        <w:rPr>
          <w:sz w:val="28"/>
          <w:szCs w:val="28"/>
        </w:rPr>
        <w:t>причинам</w:t>
      </w:r>
      <w:r w:rsidR="00A45966" w:rsidRPr="00A50D8A">
        <w:rPr>
          <w:sz w:val="28"/>
          <w:szCs w:val="28"/>
        </w:rPr>
        <w:t xml:space="preserve">: </w:t>
      </w:r>
    </w:p>
    <w:p w:rsidR="009445FF" w:rsidRDefault="009445FF" w:rsidP="00B721EF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966" w:rsidRPr="00A50D8A">
        <w:rPr>
          <w:sz w:val="28"/>
          <w:szCs w:val="28"/>
        </w:rPr>
        <w:t>детски</w:t>
      </w:r>
      <w:r w:rsidR="002C5F95">
        <w:rPr>
          <w:sz w:val="28"/>
          <w:szCs w:val="28"/>
        </w:rPr>
        <w:t>й</w:t>
      </w:r>
      <w:r w:rsidR="00A45966" w:rsidRPr="00A50D8A">
        <w:rPr>
          <w:sz w:val="28"/>
          <w:szCs w:val="28"/>
        </w:rPr>
        <w:t xml:space="preserve"> сад 71 </w:t>
      </w:r>
      <w:r w:rsidR="00F8338E">
        <w:rPr>
          <w:sz w:val="28"/>
          <w:szCs w:val="28"/>
        </w:rPr>
        <w:t xml:space="preserve">был </w:t>
      </w:r>
      <w:r w:rsidR="00A45966" w:rsidRPr="00A50D8A">
        <w:rPr>
          <w:sz w:val="28"/>
          <w:szCs w:val="28"/>
        </w:rPr>
        <w:t>закрыт на</w:t>
      </w:r>
      <w:r w:rsidR="00A70457">
        <w:rPr>
          <w:sz w:val="28"/>
          <w:szCs w:val="28"/>
        </w:rPr>
        <w:t xml:space="preserve"> длительный ремонт</w:t>
      </w:r>
      <w:r w:rsidR="00A363EF">
        <w:rPr>
          <w:sz w:val="28"/>
          <w:szCs w:val="28"/>
        </w:rPr>
        <w:t>. Н</w:t>
      </w:r>
      <w:r w:rsidR="00B721EF" w:rsidRPr="00A50D8A">
        <w:rPr>
          <w:sz w:val="28"/>
          <w:szCs w:val="28"/>
        </w:rPr>
        <w:t xml:space="preserve">о </w:t>
      </w:r>
      <w:r w:rsidR="00A70457">
        <w:rPr>
          <w:sz w:val="28"/>
          <w:szCs w:val="28"/>
        </w:rPr>
        <w:t>уже с июля 202</w:t>
      </w:r>
      <w:r w:rsidR="00A363EF">
        <w:rPr>
          <w:sz w:val="28"/>
          <w:szCs w:val="28"/>
        </w:rPr>
        <w:t>1</w:t>
      </w:r>
      <w:r w:rsidR="00A70457">
        <w:rPr>
          <w:sz w:val="28"/>
          <w:szCs w:val="28"/>
        </w:rPr>
        <w:t xml:space="preserve"> года он функционирует, </w:t>
      </w:r>
      <w:r w:rsidR="00A70457" w:rsidRPr="00A50D8A">
        <w:rPr>
          <w:sz w:val="28"/>
          <w:szCs w:val="28"/>
        </w:rPr>
        <w:t xml:space="preserve">комплектуется </w:t>
      </w:r>
      <w:r w:rsidR="00A363EF" w:rsidRPr="00A50D8A">
        <w:rPr>
          <w:sz w:val="28"/>
          <w:szCs w:val="28"/>
        </w:rPr>
        <w:t>кадрами</w:t>
      </w:r>
      <w:r w:rsidR="00A363EF">
        <w:rPr>
          <w:sz w:val="28"/>
          <w:szCs w:val="28"/>
        </w:rPr>
        <w:t xml:space="preserve"> и </w:t>
      </w:r>
      <w:r w:rsidR="00A70457" w:rsidRPr="00A50D8A">
        <w:rPr>
          <w:sz w:val="28"/>
          <w:szCs w:val="28"/>
        </w:rPr>
        <w:t xml:space="preserve">воспитанниками и </w:t>
      </w:r>
      <w:r w:rsidR="00A70457">
        <w:rPr>
          <w:sz w:val="28"/>
          <w:szCs w:val="28"/>
        </w:rPr>
        <w:t>в нем размещаются группы детей</w:t>
      </w:r>
      <w:r w:rsidR="00A363EF">
        <w:rPr>
          <w:sz w:val="28"/>
          <w:szCs w:val="28"/>
        </w:rPr>
        <w:t>,</w:t>
      </w:r>
      <w:r w:rsidR="00A70457">
        <w:rPr>
          <w:sz w:val="28"/>
          <w:szCs w:val="28"/>
        </w:rPr>
        <w:t xml:space="preserve"> закрытого на ремонт детского сада № 66, </w:t>
      </w:r>
    </w:p>
    <w:p w:rsidR="00A363EF" w:rsidRPr="00061EF2" w:rsidRDefault="009445FF" w:rsidP="00061EF2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966" w:rsidRPr="00A50D8A">
        <w:rPr>
          <w:sz w:val="28"/>
          <w:szCs w:val="28"/>
        </w:rPr>
        <w:t xml:space="preserve">своевременно не </w:t>
      </w:r>
      <w:r>
        <w:rPr>
          <w:sz w:val="28"/>
          <w:szCs w:val="28"/>
        </w:rPr>
        <w:t xml:space="preserve">был </w:t>
      </w:r>
      <w:r w:rsidR="00A45966" w:rsidRPr="00A50D8A">
        <w:rPr>
          <w:sz w:val="28"/>
          <w:szCs w:val="28"/>
        </w:rPr>
        <w:t>введен в</w:t>
      </w:r>
      <w:r w:rsidR="00A363EF">
        <w:rPr>
          <w:sz w:val="28"/>
          <w:szCs w:val="28"/>
        </w:rPr>
        <w:t xml:space="preserve"> эксплуатацию еще один корпус </w:t>
      </w:r>
      <w:r w:rsidR="00A45966" w:rsidRPr="00A50D8A">
        <w:rPr>
          <w:sz w:val="28"/>
          <w:szCs w:val="28"/>
        </w:rPr>
        <w:t>детско</w:t>
      </w:r>
      <w:r w:rsidR="00A363EF">
        <w:rPr>
          <w:sz w:val="28"/>
          <w:szCs w:val="28"/>
        </w:rPr>
        <w:t>го</w:t>
      </w:r>
      <w:r w:rsidR="00A45966" w:rsidRPr="00A50D8A">
        <w:rPr>
          <w:sz w:val="28"/>
          <w:szCs w:val="28"/>
        </w:rPr>
        <w:t xml:space="preserve"> сад</w:t>
      </w:r>
      <w:r w:rsidR="00A363EF">
        <w:rPr>
          <w:sz w:val="28"/>
          <w:szCs w:val="28"/>
        </w:rPr>
        <w:t>а</w:t>
      </w:r>
      <w:r w:rsidR="00A45966" w:rsidRPr="00A50D8A">
        <w:rPr>
          <w:sz w:val="28"/>
          <w:szCs w:val="28"/>
        </w:rPr>
        <w:t xml:space="preserve"> № 1, но </w:t>
      </w:r>
      <w:r w:rsidR="00B721EF" w:rsidRPr="00A50D8A">
        <w:rPr>
          <w:sz w:val="28"/>
          <w:szCs w:val="28"/>
        </w:rPr>
        <w:t xml:space="preserve">мы надеемся, что </w:t>
      </w:r>
      <w:r w:rsidR="00A363EF">
        <w:rPr>
          <w:sz w:val="28"/>
          <w:szCs w:val="28"/>
        </w:rPr>
        <w:t xml:space="preserve">в ближайшее время </w:t>
      </w:r>
      <w:r w:rsidR="00A45966" w:rsidRPr="00A50D8A">
        <w:rPr>
          <w:sz w:val="28"/>
          <w:szCs w:val="28"/>
        </w:rPr>
        <w:t xml:space="preserve">он начнет </w:t>
      </w:r>
      <w:r w:rsidR="00B721EF" w:rsidRPr="00A50D8A">
        <w:rPr>
          <w:sz w:val="28"/>
          <w:szCs w:val="28"/>
        </w:rPr>
        <w:t>функционировать.</w:t>
      </w:r>
    </w:p>
    <w:p w:rsidR="00A363EF" w:rsidRPr="00061EF2" w:rsidRDefault="00B62CA5" w:rsidP="00A363EF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 xml:space="preserve">В результате реализации </w:t>
      </w:r>
      <w:r w:rsidR="00A363EF" w:rsidRPr="00061EF2">
        <w:rPr>
          <w:sz w:val="28"/>
          <w:szCs w:val="28"/>
        </w:rPr>
        <w:t>задач</w:t>
      </w:r>
      <w:r w:rsidR="00623D7B" w:rsidRPr="00061EF2">
        <w:rPr>
          <w:sz w:val="28"/>
          <w:szCs w:val="28"/>
        </w:rPr>
        <w:t>и</w:t>
      </w:r>
      <w:r w:rsidR="00A363EF" w:rsidRPr="00061EF2">
        <w:rPr>
          <w:sz w:val="28"/>
          <w:szCs w:val="28"/>
        </w:rPr>
        <w:t xml:space="preserve"> по созданию качественных условий для детей с особыми образовательными потребностями происходит перепрофилирование групп - общеобразовательные группы постепенно переходят в разряд специализированных, в последних предполагается меньшая плановая численность детей, ч</w:t>
      </w:r>
      <w:r w:rsidR="005C6905" w:rsidRPr="00061EF2">
        <w:rPr>
          <w:sz w:val="28"/>
          <w:szCs w:val="28"/>
        </w:rPr>
        <w:t>то тоже повлекло незначительное</w:t>
      </w:r>
      <w:r w:rsidR="00A363EF" w:rsidRPr="00061EF2">
        <w:rPr>
          <w:sz w:val="28"/>
          <w:szCs w:val="28"/>
        </w:rPr>
        <w:t>, но все же уменьшение количества мест.</w:t>
      </w:r>
    </w:p>
    <w:p w:rsidR="002A45F9" w:rsidRDefault="002A45F9" w:rsidP="002A45F9">
      <w:pPr>
        <w:pStyle w:val="a6"/>
        <w:numPr>
          <w:ilvl w:val="0"/>
          <w:numId w:val="34"/>
        </w:numPr>
        <w:jc w:val="both"/>
        <w:rPr>
          <w:b/>
          <w:color w:val="000000"/>
          <w:sz w:val="28"/>
          <w:szCs w:val="28"/>
        </w:rPr>
      </w:pPr>
      <w:r w:rsidRPr="002C5F95">
        <w:rPr>
          <w:b/>
          <w:color w:val="000000"/>
          <w:sz w:val="28"/>
          <w:szCs w:val="28"/>
        </w:rPr>
        <w:t xml:space="preserve">Слайд. </w:t>
      </w:r>
      <w:r>
        <w:rPr>
          <w:b/>
          <w:color w:val="000000"/>
          <w:sz w:val="28"/>
          <w:szCs w:val="28"/>
        </w:rPr>
        <w:t xml:space="preserve">Создание условий </w:t>
      </w:r>
    </w:p>
    <w:p w:rsidR="00D247B4" w:rsidRPr="002C5F95" w:rsidRDefault="00D247B4" w:rsidP="00D247B4">
      <w:pPr>
        <w:pStyle w:val="a6"/>
        <w:ind w:left="1069"/>
        <w:jc w:val="both"/>
        <w:rPr>
          <w:b/>
          <w:color w:val="000000"/>
          <w:sz w:val="28"/>
          <w:szCs w:val="28"/>
        </w:rPr>
      </w:pPr>
    </w:p>
    <w:p w:rsidR="00D247B4" w:rsidRDefault="00D247B4" w:rsidP="002A45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7B4">
        <w:rPr>
          <w:noProof/>
          <w:sz w:val="28"/>
          <w:szCs w:val="28"/>
        </w:rPr>
        <w:drawing>
          <wp:inline distT="0" distB="0" distL="0" distR="0" wp14:anchorId="4CE8928E" wp14:editId="0AE210E1">
            <wp:extent cx="4571999" cy="30670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701" cy="30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4" w:rsidRDefault="002A45F9" w:rsidP="00061E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5F95">
        <w:rPr>
          <w:sz w:val="28"/>
          <w:szCs w:val="28"/>
        </w:rPr>
        <w:t>Для организации образовательного</w:t>
      </w:r>
      <w:r>
        <w:rPr>
          <w:sz w:val="28"/>
          <w:szCs w:val="28"/>
        </w:rPr>
        <w:t xml:space="preserve"> процесса</w:t>
      </w:r>
      <w:r w:rsidRPr="002C5F95">
        <w:rPr>
          <w:sz w:val="28"/>
          <w:szCs w:val="28"/>
        </w:rPr>
        <w:t>, воспитания и развития детей созданы условия, которые соответствуют всем требованиям и нормативам</w:t>
      </w:r>
    </w:p>
    <w:p w:rsidR="00D247B4" w:rsidRDefault="00D247B4" w:rsidP="00B37E4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247B4" w:rsidRPr="00061EF2" w:rsidRDefault="002A45F9" w:rsidP="00061EF2">
      <w:pPr>
        <w:pStyle w:val="a6"/>
        <w:numPr>
          <w:ilvl w:val="0"/>
          <w:numId w:val="34"/>
        </w:numPr>
        <w:jc w:val="both"/>
        <w:rPr>
          <w:b/>
          <w:color w:val="000000"/>
          <w:sz w:val="28"/>
          <w:szCs w:val="28"/>
        </w:rPr>
      </w:pPr>
      <w:r w:rsidRPr="002A45F9">
        <w:rPr>
          <w:b/>
          <w:sz w:val="28"/>
          <w:szCs w:val="28"/>
        </w:rPr>
        <w:t xml:space="preserve">Слайд </w:t>
      </w:r>
    </w:p>
    <w:p w:rsidR="002A45F9" w:rsidRPr="002A45F9" w:rsidRDefault="00D247B4" w:rsidP="002A45F9">
      <w:pPr>
        <w:pStyle w:val="a6"/>
        <w:ind w:left="1069"/>
        <w:jc w:val="both"/>
        <w:rPr>
          <w:b/>
          <w:color w:val="000000"/>
          <w:sz w:val="28"/>
          <w:szCs w:val="28"/>
        </w:rPr>
      </w:pPr>
      <w:r w:rsidRPr="00D247B4">
        <w:rPr>
          <w:b/>
          <w:noProof/>
          <w:color w:val="000000"/>
          <w:sz w:val="28"/>
          <w:szCs w:val="28"/>
        </w:rPr>
        <w:drawing>
          <wp:inline distT="0" distB="0" distL="0" distR="0" wp14:anchorId="79A881A7" wp14:editId="48447592">
            <wp:extent cx="4570551" cy="261937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371" cy="26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76" w:rsidRDefault="00C71D76" w:rsidP="00C71D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роведена большая работа по созданию условий для детей имеющих особые образовательные потребности: </w:t>
      </w:r>
    </w:p>
    <w:p w:rsidR="002A45F9" w:rsidRPr="00061EF2" w:rsidRDefault="002A45F9" w:rsidP="00061E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</w:t>
      </w:r>
      <w:r w:rsidR="00A363EF">
        <w:rPr>
          <w:sz w:val="28"/>
          <w:szCs w:val="28"/>
        </w:rPr>
        <w:t xml:space="preserve">в двух дошкольных учреждениях </w:t>
      </w:r>
      <w:r w:rsidR="00FB0961">
        <w:rPr>
          <w:sz w:val="28"/>
          <w:szCs w:val="28"/>
        </w:rPr>
        <w:t xml:space="preserve">(9 и 66) </w:t>
      </w:r>
      <w:r w:rsidR="00A363E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B37E49">
        <w:rPr>
          <w:sz w:val="28"/>
          <w:szCs w:val="28"/>
        </w:rPr>
        <w:t>организована</w:t>
      </w:r>
      <w:r>
        <w:rPr>
          <w:sz w:val="28"/>
          <w:szCs w:val="28"/>
        </w:rPr>
        <w:t xml:space="preserve"> работ</w:t>
      </w:r>
      <w:r w:rsidR="00B37E49">
        <w:rPr>
          <w:sz w:val="28"/>
          <w:szCs w:val="28"/>
        </w:rPr>
        <w:t>а</w:t>
      </w:r>
      <w:r>
        <w:rPr>
          <w:sz w:val="28"/>
          <w:szCs w:val="28"/>
        </w:rPr>
        <w:t xml:space="preserve"> с детьми особых категорий, </w:t>
      </w:r>
      <w:r w:rsidR="00B37E49">
        <w:rPr>
          <w:sz w:val="28"/>
          <w:szCs w:val="28"/>
        </w:rPr>
        <w:t xml:space="preserve">по одной простой причине – в </w:t>
      </w:r>
      <w:r w:rsidR="00FB0961">
        <w:rPr>
          <w:sz w:val="28"/>
          <w:szCs w:val="28"/>
        </w:rPr>
        <w:t xml:space="preserve">числе их воспитанников </w:t>
      </w:r>
      <w:r w:rsidR="00B37E49">
        <w:rPr>
          <w:sz w:val="28"/>
          <w:szCs w:val="28"/>
        </w:rPr>
        <w:t>не было детей ОВЗ и детей –</w:t>
      </w:r>
      <w:r w:rsidR="00FB0961">
        <w:rPr>
          <w:sz w:val="28"/>
          <w:szCs w:val="28"/>
        </w:rPr>
        <w:t xml:space="preserve"> </w:t>
      </w:r>
      <w:r w:rsidR="00623D7B">
        <w:rPr>
          <w:sz w:val="28"/>
          <w:szCs w:val="28"/>
        </w:rPr>
        <w:t>инвалидов</w:t>
      </w:r>
      <w:r>
        <w:rPr>
          <w:sz w:val="28"/>
          <w:szCs w:val="28"/>
        </w:rPr>
        <w:t>.</w:t>
      </w:r>
    </w:p>
    <w:p w:rsidR="00D247B4" w:rsidRPr="002C5F95" w:rsidRDefault="00FB0961" w:rsidP="00061E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рнизация сети позволяет учитывать и удовлетворять все большее количество образовательных запросов семей, имеющих детей и ожидающих места в детских садах. </w:t>
      </w:r>
    </w:p>
    <w:p w:rsidR="000002C3" w:rsidRDefault="000002C3" w:rsidP="002A45F9">
      <w:pPr>
        <w:pStyle w:val="a6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A50D8A">
        <w:rPr>
          <w:b/>
          <w:sz w:val="28"/>
          <w:szCs w:val="28"/>
        </w:rPr>
        <w:t>Слайд</w:t>
      </w:r>
      <w:r w:rsidR="00A45738" w:rsidRPr="00A50D8A">
        <w:rPr>
          <w:b/>
          <w:sz w:val="28"/>
          <w:szCs w:val="28"/>
        </w:rPr>
        <w:t>.</w:t>
      </w:r>
      <w:r w:rsidRPr="00A50D8A">
        <w:rPr>
          <w:b/>
          <w:sz w:val="28"/>
          <w:szCs w:val="28"/>
        </w:rPr>
        <w:t xml:space="preserve"> П</w:t>
      </w:r>
      <w:r w:rsidR="00A70457">
        <w:rPr>
          <w:b/>
          <w:sz w:val="28"/>
          <w:szCs w:val="28"/>
        </w:rPr>
        <w:t>ОКАЗАТЕЛИ ОЧЕРДНОСТИ ПО ГОДАМ</w:t>
      </w:r>
    </w:p>
    <w:p w:rsidR="00D247B4" w:rsidRDefault="00D247B4" w:rsidP="00D247B4">
      <w:pPr>
        <w:pStyle w:val="a6"/>
        <w:ind w:left="1069"/>
        <w:jc w:val="both"/>
        <w:rPr>
          <w:b/>
          <w:sz w:val="28"/>
          <w:szCs w:val="28"/>
        </w:rPr>
      </w:pPr>
    </w:p>
    <w:p w:rsidR="00D247B4" w:rsidRDefault="00D247B4" w:rsidP="00D247B4">
      <w:pPr>
        <w:pStyle w:val="a6"/>
        <w:ind w:left="1069"/>
        <w:jc w:val="both"/>
        <w:rPr>
          <w:b/>
          <w:sz w:val="28"/>
          <w:szCs w:val="28"/>
        </w:rPr>
      </w:pPr>
      <w:r w:rsidRPr="00D247B4">
        <w:rPr>
          <w:b/>
          <w:noProof/>
          <w:sz w:val="28"/>
          <w:szCs w:val="28"/>
        </w:rPr>
        <w:drawing>
          <wp:inline distT="0" distB="0" distL="0" distR="0" wp14:anchorId="62E9FECF" wp14:editId="6AA9F30B">
            <wp:extent cx="4004840" cy="300363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96" cy="30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95" w:rsidRDefault="00A45966" w:rsidP="000002C3">
      <w:pPr>
        <w:ind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 xml:space="preserve">Если посмотреть на динамику очереди, то </w:t>
      </w:r>
      <w:r w:rsidR="00FB0961">
        <w:rPr>
          <w:sz w:val="28"/>
          <w:szCs w:val="28"/>
        </w:rPr>
        <w:t>вы четко увидите</w:t>
      </w:r>
      <w:r w:rsidRPr="00A50D8A">
        <w:rPr>
          <w:sz w:val="28"/>
          <w:szCs w:val="28"/>
        </w:rPr>
        <w:t xml:space="preserve"> </w:t>
      </w:r>
      <w:r w:rsidR="000002C3" w:rsidRPr="00A50D8A">
        <w:rPr>
          <w:sz w:val="28"/>
          <w:szCs w:val="28"/>
        </w:rPr>
        <w:t xml:space="preserve">тенденцию к </w:t>
      </w:r>
      <w:r w:rsidRPr="00A50D8A">
        <w:rPr>
          <w:sz w:val="28"/>
          <w:szCs w:val="28"/>
        </w:rPr>
        <w:t xml:space="preserve">ее </w:t>
      </w:r>
      <w:r w:rsidR="000002C3" w:rsidRPr="00A50D8A">
        <w:rPr>
          <w:sz w:val="28"/>
          <w:szCs w:val="28"/>
        </w:rPr>
        <w:t>снижению</w:t>
      </w:r>
      <w:r w:rsidR="002C5F95">
        <w:rPr>
          <w:sz w:val="28"/>
          <w:szCs w:val="28"/>
        </w:rPr>
        <w:t xml:space="preserve">. </w:t>
      </w:r>
    </w:p>
    <w:p w:rsidR="00FB0961" w:rsidRPr="00061EF2" w:rsidRDefault="00FB0961" w:rsidP="00FB0961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>На снижение очереди влияет ряд факторов:</w:t>
      </w:r>
    </w:p>
    <w:p w:rsidR="00FB0961" w:rsidRPr="00061EF2" w:rsidRDefault="00FB0961" w:rsidP="00FB0961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 xml:space="preserve">- планомерный ввод новых мест за счет строительства и реконструкции учреждений, </w:t>
      </w:r>
    </w:p>
    <w:p w:rsidR="00FB0961" w:rsidRPr="00061EF2" w:rsidRDefault="00FB0961" w:rsidP="00FB0961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 xml:space="preserve">- естественные миграционные процессы на территории (отток населения), </w:t>
      </w:r>
    </w:p>
    <w:p w:rsidR="00FB0961" w:rsidRPr="00061EF2" w:rsidRDefault="00FB0961" w:rsidP="00FB0961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>- качественно нов</w:t>
      </w:r>
      <w:r w:rsidR="00B62CA5" w:rsidRPr="00061EF2">
        <w:rPr>
          <w:sz w:val="28"/>
          <w:szCs w:val="28"/>
        </w:rPr>
        <w:t>ая</w:t>
      </w:r>
      <w:r w:rsidRPr="00061EF2">
        <w:rPr>
          <w:sz w:val="28"/>
          <w:szCs w:val="28"/>
        </w:rPr>
        <w:t xml:space="preserve"> организаци</w:t>
      </w:r>
      <w:r w:rsidR="00B62CA5" w:rsidRPr="00061EF2">
        <w:rPr>
          <w:sz w:val="28"/>
          <w:szCs w:val="28"/>
        </w:rPr>
        <w:t>я</w:t>
      </w:r>
      <w:r w:rsidRPr="00061EF2">
        <w:rPr>
          <w:sz w:val="28"/>
          <w:szCs w:val="28"/>
        </w:rPr>
        <w:t xml:space="preserve"> работы специалистов Управления в рамках действующей системы автоматизированного учета: произошло изменение порядка оповещения и взаимодействия с родителями очередников, что позволило мобильно отрабатывать процедуру комплектования, соблюдать установленные сроки для выдачи направлений и зачисления детей в детские сады, </w:t>
      </w:r>
    </w:p>
    <w:p w:rsidR="00FB0961" w:rsidRPr="00061EF2" w:rsidRDefault="00FB0961" w:rsidP="00FB0961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>- и конечно же оперативная работа руководителей детских садов по сбору заявлений и приему родителей, за что всем огромное спасибо. Вы смогли в сложных условиях организовать прием и учет родителей, минимизировать количество людей, лично стоящих в очередях за направлениями.</w:t>
      </w:r>
    </w:p>
    <w:p w:rsidR="00A50D8A" w:rsidRDefault="00FB0961" w:rsidP="000002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тий год подряд, снижается временной отрезок ожидания предоставления мест и отсутствуют в очереди дети, старшего дошкольного возраста, традиционно формирующи</w:t>
      </w:r>
      <w:r w:rsidR="00B62CA5">
        <w:rPr>
          <w:sz w:val="28"/>
          <w:szCs w:val="28"/>
        </w:rPr>
        <w:t>е</w:t>
      </w:r>
      <w:r>
        <w:rPr>
          <w:sz w:val="28"/>
          <w:szCs w:val="28"/>
        </w:rPr>
        <w:t xml:space="preserve"> основной контингент воспитанников</w:t>
      </w:r>
      <w:r w:rsidRPr="00A50D8A">
        <w:rPr>
          <w:sz w:val="28"/>
          <w:szCs w:val="28"/>
        </w:rPr>
        <w:t xml:space="preserve">. </w:t>
      </w:r>
    </w:p>
    <w:p w:rsidR="00A50D8A" w:rsidRDefault="00353714" w:rsidP="003537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не </w:t>
      </w:r>
      <w:r w:rsidR="00FB0961">
        <w:rPr>
          <w:sz w:val="28"/>
          <w:szCs w:val="28"/>
        </w:rPr>
        <w:t xml:space="preserve">в наших силах </w:t>
      </w:r>
      <w:r>
        <w:rPr>
          <w:sz w:val="28"/>
          <w:szCs w:val="28"/>
        </w:rPr>
        <w:t xml:space="preserve">урегулировать вопрос </w:t>
      </w:r>
      <w:r w:rsidR="0013146D">
        <w:rPr>
          <w:sz w:val="28"/>
          <w:szCs w:val="28"/>
        </w:rPr>
        <w:t>неравномерн</w:t>
      </w:r>
      <w:r>
        <w:rPr>
          <w:sz w:val="28"/>
          <w:szCs w:val="28"/>
        </w:rPr>
        <w:t>ой</w:t>
      </w:r>
      <w:r w:rsidR="0013146D">
        <w:rPr>
          <w:sz w:val="28"/>
          <w:szCs w:val="28"/>
        </w:rPr>
        <w:t xml:space="preserve"> расстановк</w:t>
      </w:r>
      <w:r>
        <w:rPr>
          <w:sz w:val="28"/>
          <w:szCs w:val="28"/>
        </w:rPr>
        <w:t>и</w:t>
      </w:r>
      <w:r w:rsidR="0013146D">
        <w:rPr>
          <w:sz w:val="28"/>
          <w:szCs w:val="28"/>
        </w:rPr>
        <w:t xml:space="preserve"> очере</w:t>
      </w:r>
      <w:r w:rsidR="000002C3" w:rsidRPr="00A50D8A">
        <w:rPr>
          <w:sz w:val="28"/>
          <w:szCs w:val="28"/>
        </w:rPr>
        <w:t>д</w:t>
      </w:r>
      <w:r>
        <w:rPr>
          <w:sz w:val="28"/>
          <w:szCs w:val="28"/>
        </w:rPr>
        <w:t>ников</w:t>
      </w:r>
      <w:r w:rsidR="000002C3" w:rsidRPr="00A50D8A">
        <w:rPr>
          <w:sz w:val="28"/>
          <w:szCs w:val="28"/>
        </w:rPr>
        <w:t xml:space="preserve"> по районам</w:t>
      </w:r>
      <w:r w:rsidR="00333695" w:rsidRPr="00A50D8A">
        <w:rPr>
          <w:sz w:val="28"/>
          <w:szCs w:val="28"/>
        </w:rPr>
        <w:t xml:space="preserve"> и микрорайонам. </w:t>
      </w:r>
      <w:r>
        <w:rPr>
          <w:sz w:val="28"/>
          <w:szCs w:val="28"/>
        </w:rPr>
        <w:t>Т</w:t>
      </w:r>
      <w:r w:rsidR="0013146D">
        <w:rPr>
          <w:sz w:val="28"/>
          <w:szCs w:val="28"/>
        </w:rPr>
        <w:t xml:space="preserve">радиционно есть востребованные учреждения и связано это с плотностью городской застройки и распределением дошкольных учреждений по </w:t>
      </w:r>
      <w:r w:rsidR="009445FF">
        <w:rPr>
          <w:sz w:val="28"/>
          <w:szCs w:val="28"/>
        </w:rPr>
        <w:t>городу</w:t>
      </w:r>
      <w:r w:rsidR="0013146D">
        <w:rPr>
          <w:sz w:val="28"/>
          <w:szCs w:val="28"/>
        </w:rPr>
        <w:t xml:space="preserve">. </w:t>
      </w:r>
    </w:p>
    <w:p w:rsidR="00333695" w:rsidRDefault="00353714" w:rsidP="00333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</w:t>
      </w:r>
      <w:r w:rsidR="000002C3" w:rsidRPr="00A50D8A">
        <w:rPr>
          <w:sz w:val="28"/>
          <w:szCs w:val="28"/>
        </w:rPr>
        <w:t>ос</w:t>
      </w:r>
      <w:r w:rsidR="007E00EE" w:rsidRPr="00A50D8A">
        <w:rPr>
          <w:sz w:val="28"/>
          <w:szCs w:val="28"/>
        </w:rPr>
        <w:t>тр</w:t>
      </w:r>
      <w:r w:rsidR="00FB0961">
        <w:rPr>
          <w:sz w:val="28"/>
          <w:szCs w:val="28"/>
        </w:rPr>
        <w:t>ая</w:t>
      </w:r>
      <w:r w:rsidR="007E00EE" w:rsidRPr="00A50D8A">
        <w:rPr>
          <w:sz w:val="28"/>
          <w:szCs w:val="28"/>
        </w:rPr>
        <w:t xml:space="preserve"> нехватка мест в </w:t>
      </w:r>
      <w:proofErr w:type="spellStart"/>
      <w:r>
        <w:rPr>
          <w:sz w:val="28"/>
          <w:szCs w:val="28"/>
        </w:rPr>
        <w:t>ж.о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7E00EE" w:rsidRPr="00A50D8A">
        <w:rPr>
          <w:sz w:val="28"/>
          <w:szCs w:val="28"/>
        </w:rPr>
        <w:t>Оганер</w:t>
      </w:r>
      <w:proofErr w:type="spellEnd"/>
      <w:r w:rsidR="007E00EE" w:rsidRPr="00A50D8A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r w:rsidR="000002C3" w:rsidRPr="00A50D8A">
        <w:rPr>
          <w:sz w:val="28"/>
          <w:szCs w:val="28"/>
        </w:rPr>
        <w:t>еши</w:t>
      </w:r>
      <w:r w:rsidR="00061EF2">
        <w:rPr>
          <w:sz w:val="28"/>
          <w:szCs w:val="28"/>
        </w:rPr>
        <w:t>т</w:t>
      </w:r>
      <w:proofErr w:type="gramEnd"/>
      <w:r w:rsidR="00061EF2">
        <w:rPr>
          <w:sz w:val="28"/>
          <w:szCs w:val="28"/>
        </w:rPr>
        <w:t xml:space="preserve"> </w:t>
      </w:r>
      <w:r w:rsidR="00333695" w:rsidRPr="00A50D8A">
        <w:rPr>
          <w:sz w:val="28"/>
          <w:szCs w:val="28"/>
        </w:rPr>
        <w:t xml:space="preserve">проблему только </w:t>
      </w:r>
      <w:r w:rsidR="00C71D76" w:rsidRPr="00A50D8A">
        <w:rPr>
          <w:sz w:val="28"/>
          <w:szCs w:val="28"/>
        </w:rPr>
        <w:t>запланирова</w:t>
      </w:r>
      <w:r w:rsidR="00C71D76">
        <w:rPr>
          <w:sz w:val="28"/>
          <w:szCs w:val="28"/>
        </w:rPr>
        <w:t>н</w:t>
      </w:r>
      <w:r w:rsidR="00C71D76" w:rsidRPr="00A50D8A">
        <w:rPr>
          <w:sz w:val="28"/>
          <w:szCs w:val="28"/>
        </w:rPr>
        <w:t>но</w:t>
      </w:r>
      <w:r w:rsidR="00C71D76">
        <w:rPr>
          <w:sz w:val="28"/>
          <w:szCs w:val="28"/>
        </w:rPr>
        <w:t xml:space="preserve">е </w:t>
      </w:r>
      <w:r w:rsidR="00333695" w:rsidRPr="00A50D8A">
        <w:rPr>
          <w:sz w:val="28"/>
          <w:szCs w:val="28"/>
        </w:rPr>
        <w:t>строительство</w:t>
      </w:r>
      <w:r w:rsidR="007E00EE" w:rsidRPr="00A50D8A">
        <w:rPr>
          <w:sz w:val="28"/>
          <w:szCs w:val="28"/>
        </w:rPr>
        <w:t xml:space="preserve"> детского сада</w:t>
      </w:r>
      <w:r w:rsidR="00C71D76">
        <w:rPr>
          <w:sz w:val="28"/>
          <w:szCs w:val="28"/>
        </w:rPr>
        <w:t>.</w:t>
      </w:r>
      <w:r w:rsidR="00333695" w:rsidRPr="00A50D8A">
        <w:rPr>
          <w:sz w:val="28"/>
          <w:szCs w:val="28"/>
        </w:rPr>
        <w:t xml:space="preserve"> </w:t>
      </w:r>
    </w:p>
    <w:p w:rsidR="00B62CA5" w:rsidRPr="00A50D8A" w:rsidRDefault="00B62CA5" w:rsidP="00061EF2">
      <w:pPr>
        <w:jc w:val="both"/>
        <w:rPr>
          <w:sz w:val="28"/>
          <w:szCs w:val="28"/>
        </w:rPr>
      </w:pPr>
    </w:p>
    <w:p w:rsidR="00A50D8A" w:rsidRDefault="00A50D8A" w:rsidP="002A45F9">
      <w:pPr>
        <w:pStyle w:val="a6"/>
        <w:widowControl w:val="0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353714">
        <w:rPr>
          <w:b/>
          <w:sz w:val="28"/>
          <w:szCs w:val="28"/>
        </w:rPr>
        <w:t>Слайд. О</w:t>
      </w:r>
      <w:r w:rsidR="00353714" w:rsidRPr="00353714">
        <w:rPr>
          <w:b/>
          <w:sz w:val="28"/>
          <w:szCs w:val="28"/>
        </w:rPr>
        <w:t>БЕСПЕЧЕНИЕ МЕСТАМИ</w:t>
      </w:r>
    </w:p>
    <w:p w:rsidR="00D247B4" w:rsidRDefault="00D247B4" w:rsidP="00D247B4">
      <w:pPr>
        <w:pStyle w:val="a6"/>
        <w:widowControl w:val="0"/>
        <w:ind w:left="1069"/>
        <w:jc w:val="both"/>
        <w:rPr>
          <w:b/>
          <w:sz w:val="28"/>
          <w:szCs w:val="28"/>
        </w:rPr>
      </w:pPr>
    </w:p>
    <w:p w:rsidR="00353714" w:rsidRDefault="00D247B4" w:rsidP="00353714">
      <w:pPr>
        <w:widowControl w:val="0"/>
        <w:ind w:left="709"/>
        <w:jc w:val="both"/>
        <w:rPr>
          <w:b/>
          <w:sz w:val="28"/>
          <w:szCs w:val="28"/>
        </w:rPr>
      </w:pPr>
      <w:r w:rsidRPr="00D247B4">
        <w:rPr>
          <w:b/>
          <w:noProof/>
          <w:sz w:val="28"/>
          <w:szCs w:val="28"/>
        </w:rPr>
        <w:drawing>
          <wp:inline distT="0" distB="0" distL="0" distR="0" wp14:anchorId="4E2A1E9A" wp14:editId="273B8512">
            <wp:extent cx="4571999" cy="26098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974" cy="26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FF" w:rsidRDefault="00610883" w:rsidP="00A45738">
      <w:pPr>
        <w:ind w:firstLine="709"/>
        <w:jc w:val="both"/>
        <w:rPr>
          <w:sz w:val="28"/>
          <w:szCs w:val="28"/>
        </w:rPr>
      </w:pPr>
      <w:r w:rsidRPr="00610883">
        <w:rPr>
          <w:sz w:val="28"/>
          <w:szCs w:val="28"/>
        </w:rPr>
        <w:t xml:space="preserve">Имея в активе действующие учреждения, качественно организованную работу по комплектованию мы достигли </w:t>
      </w:r>
      <w:r w:rsidR="00061EF2">
        <w:rPr>
          <w:sz w:val="28"/>
          <w:szCs w:val="28"/>
        </w:rPr>
        <w:t>довольно высоких</w:t>
      </w:r>
      <w:r w:rsidRPr="00610883">
        <w:rPr>
          <w:sz w:val="28"/>
          <w:szCs w:val="28"/>
        </w:rPr>
        <w:t xml:space="preserve"> пока</w:t>
      </w:r>
      <w:r>
        <w:rPr>
          <w:sz w:val="28"/>
          <w:szCs w:val="28"/>
        </w:rPr>
        <w:t>зателей</w:t>
      </w:r>
      <w:r w:rsidR="0013146D">
        <w:rPr>
          <w:sz w:val="28"/>
          <w:szCs w:val="28"/>
        </w:rPr>
        <w:t xml:space="preserve"> </w:t>
      </w:r>
      <w:r w:rsidR="00DF6D21">
        <w:rPr>
          <w:sz w:val="28"/>
          <w:szCs w:val="28"/>
        </w:rPr>
        <w:t xml:space="preserve">по обеспечению местами </w:t>
      </w:r>
      <w:r w:rsidR="00FB0961">
        <w:rPr>
          <w:sz w:val="28"/>
          <w:szCs w:val="28"/>
        </w:rPr>
        <w:t>в детских садах</w:t>
      </w:r>
      <w:r w:rsidR="00DF6D21">
        <w:rPr>
          <w:sz w:val="28"/>
          <w:szCs w:val="28"/>
        </w:rPr>
        <w:t xml:space="preserve"> </w:t>
      </w:r>
      <w:r w:rsidR="0013146D">
        <w:rPr>
          <w:sz w:val="28"/>
          <w:szCs w:val="28"/>
        </w:rPr>
        <w:t>(на слайде)</w:t>
      </w:r>
      <w:r>
        <w:rPr>
          <w:sz w:val="28"/>
          <w:szCs w:val="28"/>
        </w:rPr>
        <w:t xml:space="preserve">. </w:t>
      </w:r>
    </w:p>
    <w:p w:rsidR="00B62CA5" w:rsidRPr="00061EF2" w:rsidRDefault="00B62CA5" w:rsidP="00061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146D">
        <w:rPr>
          <w:sz w:val="28"/>
          <w:szCs w:val="28"/>
        </w:rPr>
        <w:t>а год на 17% п</w:t>
      </w:r>
      <w:r w:rsidR="00610883">
        <w:rPr>
          <w:sz w:val="28"/>
          <w:szCs w:val="28"/>
        </w:rPr>
        <w:t>овысилась обеспеченность местами детей в возрасте до 3-х лет.</w:t>
      </w:r>
      <w:r w:rsidR="0013146D">
        <w:rPr>
          <w:sz w:val="28"/>
          <w:szCs w:val="28"/>
        </w:rPr>
        <w:t xml:space="preserve"> </w:t>
      </w:r>
    </w:p>
    <w:p w:rsidR="005C6905" w:rsidRDefault="005C6905" w:rsidP="00A45738">
      <w:pPr>
        <w:ind w:firstLine="709"/>
        <w:jc w:val="both"/>
        <w:rPr>
          <w:color w:val="FF0000"/>
          <w:sz w:val="26"/>
          <w:szCs w:val="26"/>
          <w:highlight w:val="yellow"/>
        </w:rPr>
      </w:pPr>
    </w:p>
    <w:p w:rsidR="00D247B4" w:rsidRDefault="00A45738" w:rsidP="002A45F9">
      <w:pPr>
        <w:pStyle w:val="a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50D8A">
        <w:rPr>
          <w:b/>
          <w:sz w:val="28"/>
          <w:szCs w:val="28"/>
        </w:rPr>
        <w:t xml:space="preserve">Слайд. </w:t>
      </w:r>
      <w:r w:rsidRPr="00A50D8A">
        <w:rPr>
          <w:b/>
          <w:bCs/>
          <w:sz w:val="28"/>
          <w:szCs w:val="28"/>
        </w:rPr>
        <w:t>Создание мест и условий для детей до 3-х лет.</w:t>
      </w:r>
    </w:p>
    <w:p w:rsidR="00A45738" w:rsidRDefault="00A45738" w:rsidP="00D247B4">
      <w:pPr>
        <w:pStyle w:val="a6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  <w:r w:rsidRPr="00A50D8A">
        <w:rPr>
          <w:b/>
          <w:bCs/>
          <w:sz w:val="28"/>
          <w:szCs w:val="28"/>
        </w:rPr>
        <w:t xml:space="preserve"> </w:t>
      </w:r>
    </w:p>
    <w:p w:rsidR="00DF6D21" w:rsidRPr="00A50D8A" w:rsidRDefault="00D247B4" w:rsidP="00DF6D21">
      <w:pPr>
        <w:pStyle w:val="a6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  <w:r w:rsidRPr="00D247B4">
        <w:rPr>
          <w:b/>
          <w:bCs/>
          <w:noProof/>
          <w:sz w:val="28"/>
          <w:szCs w:val="28"/>
        </w:rPr>
        <w:drawing>
          <wp:inline distT="0" distB="0" distL="0" distR="0" wp14:anchorId="189F1A48" wp14:editId="237247D5">
            <wp:extent cx="4571999" cy="27908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4" cy="27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8A" w:rsidRPr="00A50D8A" w:rsidRDefault="00A50D8A" w:rsidP="00A50D8A">
      <w:pPr>
        <w:pStyle w:val="a6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:rsidR="00353714" w:rsidRPr="00876203" w:rsidRDefault="00EC4515" w:rsidP="00A45738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55799" w:rsidRPr="00A50D8A">
        <w:rPr>
          <w:bCs/>
          <w:sz w:val="28"/>
          <w:szCs w:val="28"/>
        </w:rPr>
        <w:t xml:space="preserve">очему </w:t>
      </w:r>
      <w:r w:rsidR="00FB0961">
        <w:rPr>
          <w:bCs/>
          <w:sz w:val="28"/>
          <w:szCs w:val="28"/>
        </w:rPr>
        <w:t xml:space="preserve">два года подряд </w:t>
      </w:r>
      <w:r w:rsidR="00D21532">
        <w:rPr>
          <w:bCs/>
          <w:sz w:val="28"/>
          <w:szCs w:val="28"/>
        </w:rPr>
        <w:t>ведем работу по</w:t>
      </w:r>
      <w:r w:rsidR="00610883">
        <w:rPr>
          <w:bCs/>
          <w:sz w:val="28"/>
          <w:szCs w:val="28"/>
        </w:rPr>
        <w:t xml:space="preserve"> </w:t>
      </w:r>
      <w:r w:rsidR="00876203">
        <w:rPr>
          <w:bCs/>
          <w:sz w:val="28"/>
          <w:szCs w:val="28"/>
        </w:rPr>
        <w:t>созданию мест для</w:t>
      </w:r>
      <w:r w:rsidR="00610883">
        <w:rPr>
          <w:bCs/>
          <w:sz w:val="28"/>
          <w:szCs w:val="28"/>
        </w:rPr>
        <w:t xml:space="preserve"> детей в возрасте до 3-х лет? </w:t>
      </w:r>
      <w:r w:rsidR="00876203" w:rsidRPr="00061EF2">
        <w:rPr>
          <w:bCs/>
          <w:sz w:val="28"/>
          <w:szCs w:val="28"/>
        </w:rPr>
        <w:t>Причем для нас уже более актуально будет звучать в возрасте до 1,5 лет…</w:t>
      </w:r>
    </w:p>
    <w:p w:rsidR="00055799" w:rsidRPr="00A50D8A" w:rsidRDefault="00610883" w:rsidP="00A4573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жде </w:t>
      </w:r>
      <w:r w:rsidR="00055799" w:rsidRPr="00A50D8A">
        <w:rPr>
          <w:bCs/>
          <w:sz w:val="28"/>
          <w:szCs w:val="28"/>
        </w:rPr>
        <w:t>всего</w:t>
      </w:r>
      <w:r w:rsidR="009445FF">
        <w:rPr>
          <w:bCs/>
          <w:sz w:val="28"/>
          <w:szCs w:val="28"/>
        </w:rPr>
        <w:t>,</w:t>
      </w:r>
      <w:r w:rsidR="00055799" w:rsidRPr="00A50D8A">
        <w:rPr>
          <w:bCs/>
          <w:sz w:val="28"/>
          <w:szCs w:val="28"/>
        </w:rPr>
        <w:t xml:space="preserve"> эту задачу</w:t>
      </w:r>
      <w:r w:rsidR="00A50D8A">
        <w:rPr>
          <w:bCs/>
          <w:sz w:val="28"/>
          <w:szCs w:val="28"/>
        </w:rPr>
        <w:t xml:space="preserve">, </w:t>
      </w:r>
      <w:r w:rsidR="00055799" w:rsidRPr="00A50D8A">
        <w:rPr>
          <w:bCs/>
          <w:sz w:val="28"/>
          <w:szCs w:val="28"/>
        </w:rPr>
        <w:t>ставят перед нами целевые орие</w:t>
      </w:r>
      <w:r w:rsidR="00061EF2">
        <w:rPr>
          <w:bCs/>
          <w:sz w:val="28"/>
          <w:szCs w:val="28"/>
        </w:rPr>
        <w:t>нтиры национальных проектов, во-</w:t>
      </w:r>
      <w:r w:rsidR="00055799" w:rsidRPr="00A50D8A">
        <w:rPr>
          <w:bCs/>
          <w:sz w:val="28"/>
          <w:szCs w:val="28"/>
        </w:rPr>
        <w:t>вторых потому, что значительно сократилась очеред</w:t>
      </w:r>
      <w:r w:rsidR="00353714">
        <w:rPr>
          <w:bCs/>
          <w:sz w:val="28"/>
          <w:szCs w:val="28"/>
        </w:rPr>
        <w:t xml:space="preserve">ь </w:t>
      </w:r>
      <w:r w:rsidR="00055799" w:rsidRPr="00A50D8A">
        <w:rPr>
          <w:bCs/>
          <w:sz w:val="28"/>
          <w:szCs w:val="28"/>
        </w:rPr>
        <w:t xml:space="preserve">в детские сады Норильска, а нам необходимо сохранить достигнутые показатели по финансированию </w:t>
      </w:r>
      <w:r w:rsidR="00353714">
        <w:rPr>
          <w:bCs/>
          <w:sz w:val="28"/>
          <w:szCs w:val="28"/>
        </w:rPr>
        <w:t xml:space="preserve">и достичь этого можно только </w:t>
      </w:r>
      <w:r w:rsidR="00055799" w:rsidRPr="00A50D8A">
        <w:rPr>
          <w:bCs/>
          <w:sz w:val="28"/>
          <w:szCs w:val="28"/>
        </w:rPr>
        <w:t xml:space="preserve">за счет </w:t>
      </w:r>
      <w:r w:rsidR="00A50D8A" w:rsidRPr="00A50D8A">
        <w:rPr>
          <w:bCs/>
          <w:sz w:val="28"/>
          <w:szCs w:val="28"/>
        </w:rPr>
        <w:t>сохран</w:t>
      </w:r>
      <w:r w:rsidR="00A50D8A">
        <w:rPr>
          <w:bCs/>
          <w:sz w:val="28"/>
          <w:szCs w:val="28"/>
        </w:rPr>
        <w:t>ения</w:t>
      </w:r>
      <w:r w:rsidR="00055799" w:rsidRPr="00A50D8A">
        <w:rPr>
          <w:bCs/>
          <w:sz w:val="28"/>
          <w:szCs w:val="28"/>
        </w:rPr>
        <w:t xml:space="preserve"> </w:t>
      </w:r>
      <w:r w:rsidR="00D21532">
        <w:rPr>
          <w:bCs/>
          <w:sz w:val="28"/>
          <w:szCs w:val="28"/>
        </w:rPr>
        <w:t>численного состава</w:t>
      </w:r>
      <w:r w:rsidR="00055799" w:rsidRPr="00A50D8A">
        <w:rPr>
          <w:bCs/>
          <w:sz w:val="28"/>
          <w:szCs w:val="28"/>
        </w:rPr>
        <w:t xml:space="preserve"> воспитанников. </w:t>
      </w:r>
    </w:p>
    <w:p w:rsidR="00D21532" w:rsidRDefault="00055799" w:rsidP="00D21532">
      <w:pPr>
        <w:ind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 xml:space="preserve">Создание мест для детей </w:t>
      </w:r>
      <w:r w:rsidR="00876203">
        <w:rPr>
          <w:sz w:val="28"/>
          <w:szCs w:val="28"/>
        </w:rPr>
        <w:t xml:space="preserve">младшего и младенческого возраста влечет </w:t>
      </w:r>
      <w:r w:rsidRPr="00A50D8A">
        <w:rPr>
          <w:sz w:val="28"/>
          <w:szCs w:val="28"/>
        </w:rPr>
        <w:t xml:space="preserve">за собой изменения в укладе жизни </w:t>
      </w:r>
      <w:r w:rsidR="009445FF">
        <w:rPr>
          <w:sz w:val="28"/>
          <w:szCs w:val="28"/>
        </w:rPr>
        <w:t>детских садов</w:t>
      </w:r>
      <w:r w:rsidRPr="00A50D8A">
        <w:rPr>
          <w:sz w:val="28"/>
          <w:szCs w:val="28"/>
        </w:rPr>
        <w:t>:</w:t>
      </w:r>
      <w:r w:rsidR="00D21532">
        <w:rPr>
          <w:sz w:val="28"/>
          <w:szCs w:val="28"/>
        </w:rPr>
        <w:t xml:space="preserve"> </w:t>
      </w:r>
      <w:r w:rsidRPr="00A50D8A">
        <w:rPr>
          <w:sz w:val="28"/>
          <w:szCs w:val="28"/>
        </w:rPr>
        <w:t xml:space="preserve">модернизация среды функциональных </w:t>
      </w:r>
      <w:r w:rsidR="00353714" w:rsidRPr="00A50D8A">
        <w:rPr>
          <w:sz w:val="28"/>
          <w:szCs w:val="28"/>
        </w:rPr>
        <w:t>и групп</w:t>
      </w:r>
      <w:r w:rsidR="00353714">
        <w:rPr>
          <w:sz w:val="28"/>
          <w:szCs w:val="28"/>
        </w:rPr>
        <w:t>овых</w:t>
      </w:r>
      <w:r w:rsidR="00353714" w:rsidRPr="00A50D8A">
        <w:rPr>
          <w:sz w:val="28"/>
          <w:szCs w:val="28"/>
        </w:rPr>
        <w:t xml:space="preserve"> </w:t>
      </w:r>
      <w:r w:rsidRPr="00A50D8A">
        <w:rPr>
          <w:sz w:val="28"/>
          <w:szCs w:val="28"/>
        </w:rPr>
        <w:t>помещений,</w:t>
      </w:r>
      <w:r w:rsidR="00D21532">
        <w:rPr>
          <w:sz w:val="28"/>
          <w:szCs w:val="28"/>
        </w:rPr>
        <w:t xml:space="preserve"> </w:t>
      </w:r>
      <w:r w:rsidR="00D21532" w:rsidRPr="00A50D8A">
        <w:rPr>
          <w:sz w:val="28"/>
          <w:szCs w:val="28"/>
        </w:rPr>
        <w:t>изменение режимов работы специалистов, режимов дня</w:t>
      </w:r>
      <w:r w:rsidR="00B62CA5">
        <w:rPr>
          <w:sz w:val="28"/>
          <w:szCs w:val="28"/>
        </w:rPr>
        <w:t xml:space="preserve"> детей</w:t>
      </w:r>
      <w:r w:rsidR="00D21532">
        <w:rPr>
          <w:sz w:val="28"/>
          <w:szCs w:val="28"/>
        </w:rPr>
        <w:t>.</w:t>
      </w:r>
    </w:p>
    <w:p w:rsidR="00D21532" w:rsidRDefault="00D21532" w:rsidP="00D2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уководителями ставятся задачи: </w:t>
      </w:r>
      <w:r w:rsidRPr="00A50D8A">
        <w:rPr>
          <w:sz w:val="28"/>
          <w:szCs w:val="28"/>
        </w:rPr>
        <w:t xml:space="preserve">приобретение специального оборудования, </w:t>
      </w:r>
      <w:r>
        <w:rPr>
          <w:sz w:val="28"/>
          <w:szCs w:val="28"/>
        </w:rPr>
        <w:t xml:space="preserve">организация </w:t>
      </w:r>
      <w:r w:rsidRPr="00A50D8A">
        <w:rPr>
          <w:sz w:val="28"/>
          <w:szCs w:val="28"/>
        </w:rPr>
        <w:t>обу</w:t>
      </w:r>
      <w:r>
        <w:rPr>
          <w:sz w:val="28"/>
          <w:szCs w:val="28"/>
        </w:rPr>
        <w:t>чения работников работе с детьми младшего</w:t>
      </w:r>
      <w:r w:rsidRPr="00353714">
        <w:rPr>
          <w:sz w:val="28"/>
          <w:szCs w:val="28"/>
        </w:rPr>
        <w:t xml:space="preserve"> </w:t>
      </w:r>
      <w:r>
        <w:rPr>
          <w:sz w:val="28"/>
          <w:szCs w:val="28"/>
        </w:rPr>
        <w:t>младенческого возраста. Организация взаимодействия с родителями ст</w:t>
      </w:r>
      <w:r w:rsidR="005C6905">
        <w:rPr>
          <w:sz w:val="28"/>
          <w:szCs w:val="28"/>
        </w:rPr>
        <w:t>р</w:t>
      </w:r>
      <w:r>
        <w:rPr>
          <w:sz w:val="28"/>
          <w:szCs w:val="28"/>
        </w:rPr>
        <w:t xml:space="preserve">оится на других </w:t>
      </w:r>
      <w:r w:rsidR="005C6905">
        <w:rPr>
          <w:sz w:val="28"/>
          <w:szCs w:val="28"/>
        </w:rPr>
        <w:t>акцентах</w:t>
      </w:r>
      <w:r>
        <w:rPr>
          <w:sz w:val="28"/>
          <w:szCs w:val="28"/>
        </w:rPr>
        <w:t>: если старший возраст это в большей степени обучение, воспитание, подготовка к школьному обучению, то в раннем возрасте на первое место выходит качественный присмотр и уход.</w:t>
      </w:r>
    </w:p>
    <w:p w:rsidR="00055799" w:rsidRPr="00A50D8A" w:rsidRDefault="00055799" w:rsidP="00055799">
      <w:pPr>
        <w:ind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 xml:space="preserve">Однако, несмотря на все действия и усилия, уже сейчас </w:t>
      </w:r>
      <w:r w:rsidR="00D21532">
        <w:rPr>
          <w:sz w:val="28"/>
          <w:szCs w:val="28"/>
        </w:rPr>
        <w:t xml:space="preserve">мы </w:t>
      </w:r>
      <w:r w:rsidRPr="00A50D8A">
        <w:rPr>
          <w:sz w:val="28"/>
          <w:szCs w:val="28"/>
        </w:rPr>
        <w:t>столкнулись с определенными рисками</w:t>
      </w:r>
      <w:r w:rsidR="00353714">
        <w:rPr>
          <w:sz w:val="28"/>
          <w:szCs w:val="28"/>
        </w:rPr>
        <w:t xml:space="preserve"> в дальнейшей реализации этого направления</w:t>
      </w:r>
      <w:r w:rsidRPr="00A50D8A">
        <w:rPr>
          <w:sz w:val="28"/>
          <w:szCs w:val="28"/>
        </w:rPr>
        <w:t xml:space="preserve">: </w:t>
      </w:r>
    </w:p>
    <w:p w:rsidR="00610883" w:rsidRDefault="00055799" w:rsidP="00055799">
      <w:pPr>
        <w:ind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>- первый и самый главный - нежелание и неготовность родителей организовывать обучение детей</w:t>
      </w:r>
      <w:r w:rsidR="00353714">
        <w:rPr>
          <w:sz w:val="28"/>
          <w:szCs w:val="28"/>
        </w:rPr>
        <w:t>,</w:t>
      </w:r>
      <w:r w:rsidRPr="00A50D8A">
        <w:rPr>
          <w:sz w:val="28"/>
          <w:szCs w:val="28"/>
        </w:rPr>
        <w:t xml:space="preserve"> </w:t>
      </w:r>
      <w:r w:rsidR="00610883">
        <w:rPr>
          <w:sz w:val="28"/>
          <w:szCs w:val="28"/>
        </w:rPr>
        <w:t>не достигших 1 года</w:t>
      </w:r>
      <w:r w:rsidR="00353714">
        <w:rPr>
          <w:sz w:val="28"/>
          <w:szCs w:val="28"/>
        </w:rPr>
        <w:t>,</w:t>
      </w:r>
      <w:r w:rsidR="00610883">
        <w:rPr>
          <w:sz w:val="28"/>
          <w:szCs w:val="28"/>
        </w:rPr>
        <w:t xml:space="preserve"> в</w:t>
      </w:r>
      <w:r w:rsidRPr="00A50D8A">
        <w:rPr>
          <w:sz w:val="28"/>
          <w:szCs w:val="28"/>
        </w:rPr>
        <w:t xml:space="preserve"> условиях детского сада, </w:t>
      </w:r>
      <w:r w:rsidR="00D21532">
        <w:rPr>
          <w:sz w:val="28"/>
          <w:szCs w:val="28"/>
        </w:rPr>
        <w:t xml:space="preserve">недоверие к образовательным учреждениям, </w:t>
      </w:r>
      <w:r w:rsidR="00EC4515">
        <w:rPr>
          <w:sz w:val="28"/>
          <w:szCs w:val="28"/>
        </w:rPr>
        <w:t xml:space="preserve">удаленность учреждений от </w:t>
      </w:r>
      <w:r w:rsidR="008F5FC5">
        <w:rPr>
          <w:sz w:val="28"/>
          <w:szCs w:val="28"/>
        </w:rPr>
        <w:t xml:space="preserve">их </w:t>
      </w:r>
      <w:r w:rsidR="00EC4515">
        <w:rPr>
          <w:sz w:val="28"/>
          <w:szCs w:val="28"/>
        </w:rPr>
        <w:t xml:space="preserve">места жительства. </w:t>
      </w:r>
    </w:p>
    <w:p w:rsidR="00055799" w:rsidRDefault="00EC4515" w:rsidP="00055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55799" w:rsidRPr="00A50D8A">
        <w:rPr>
          <w:sz w:val="28"/>
          <w:szCs w:val="28"/>
        </w:rPr>
        <w:t>одители детей</w:t>
      </w:r>
      <w:r w:rsidR="00DF6D21">
        <w:rPr>
          <w:sz w:val="28"/>
          <w:szCs w:val="28"/>
        </w:rPr>
        <w:t>,</w:t>
      </w:r>
      <w:r w:rsidR="00055799" w:rsidRPr="00A50D8A">
        <w:rPr>
          <w:sz w:val="28"/>
          <w:szCs w:val="28"/>
        </w:rPr>
        <w:t xml:space="preserve"> </w:t>
      </w:r>
      <w:r w:rsidR="00353714">
        <w:rPr>
          <w:sz w:val="28"/>
          <w:szCs w:val="28"/>
        </w:rPr>
        <w:t xml:space="preserve">не достигших </w:t>
      </w:r>
      <w:r w:rsidR="00055799" w:rsidRPr="00A50D8A">
        <w:rPr>
          <w:sz w:val="28"/>
          <w:szCs w:val="28"/>
        </w:rPr>
        <w:t>1 года</w:t>
      </w:r>
      <w:r w:rsidR="00DF6D21">
        <w:rPr>
          <w:sz w:val="28"/>
          <w:szCs w:val="28"/>
        </w:rPr>
        <w:t>,</w:t>
      </w:r>
      <w:r w:rsidR="00055799" w:rsidRPr="00A50D8A">
        <w:rPr>
          <w:sz w:val="28"/>
          <w:szCs w:val="28"/>
        </w:rPr>
        <w:t xml:space="preserve"> </w:t>
      </w:r>
      <w:r w:rsidR="00353714">
        <w:rPr>
          <w:sz w:val="28"/>
          <w:szCs w:val="28"/>
        </w:rPr>
        <w:t>в 85</w:t>
      </w:r>
      <w:r w:rsidR="00353714" w:rsidRPr="00A50D8A">
        <w:rPr>
          <w:sz w:val="28"/>
          <w:szCs w:val="28"/>
        </w:rPr>
        <w:t>%</w:t>
      </w:r>
      <w:r w:rsidR="00353714">
        <w:rPr>
          <w:sz w:val="28"/>
          <w:szCs w:val="28"/>
        </w:rPr>
        <w:t xml:space="preserve"> случаев</w:t>
      </w:r>
      <w:r w:rsidR="00353714" w:rsidRPr="00A50D8A">
        <w:rPr>
          <w:sz w:val="28"/>
          <w:szCs w:val="28"/>
        </w:rPr>
        <w:t xml:space="preserve"> </w:t>
      </w:r>
      <w:r w:rsidR="00055799" w:rsidRPr="00A50D8A">
        <w:rPr>
          <w:sz w:val="28"/>
          <w:szCs w:val="28"/>
        </w:rPr>
        <w:t>отказались от предоставленных мест</w:t>
      </w:r>
      <w:r w:rsidR="008F5FC5">
        <w:rPr>
          <w:sz w:val="28"/>
          <w:szCs w:val="28"/>
        </w:rPr>
        <w:t>.</w:t>
      </w:r>
    </w:p>
    <w:p w:rsidR="00610883" w:rsidRDefault="00055799" w:rsidP="00055799">
      <w:pPr>
        <w:ind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>- второй негативный фактор - неготовность специалистов к работе с детьми раннего возраста</w:t>
      </w:r>
      <w:r w:rsidR="00EC4515">
        <w:rPr>
          <w:sz w:val="28"/>
          <w:szCs w:val="28"/>
        </w:rPr>
        <w:t xml:space="preserve"> (внутреннее сопротивление педагогов)</w:t>
      </w:r>
      <w:r w:rsidRPr="00A50D8A">
        <w:rPr>
          <w:sz w:val="28"/>
          <w:szCs w:val="28"/>
        </w:rPr>
        <w:t xml:space="preserve">. </w:t>
      </w:r>
    </w:p>
    <w:p w:rsidR="00D21532" w:rsidRPr="00061EF2" w:rsidRDefault="00055799" w:rsidP="00061EF2">
      <w:pPr>
        <w:ind w:firstLine="709"/>
        <w:jc w:val="both"/>
        <w:rPr>
          <w:sz w:val="28"/>
          <w:szCs w:val="28"/>
        </w:rPr>
      </w:pPr>
      <w:r w:rsidRPr="00A50D8A">
        <w:rPr>
          <w:sz w:val="28"/>
          <w:szCs w:val="28"/>
        </w:rPr>
        <w:t>Считаю, что неготовность</w:t>
      </w:r>
      <w:r w:rsidR="008F5FC5">
        <w:rPr>
          <w:sz w:val="28"/>
          <w:szCs w:val="28"/>
        </w:rPr>
        <w:t xml:space="preserve"> педагогов</w:t>
      </w:r>
      <w:r w:rsidRPr="00A50D8A">
        <w:rPr>
          <w:sz w:val="28"/>
          <w:szCs w:val="28"/>
        </w:rPr>
        <w:t xml:space="preserve"> </w:t>
      </w:r>
      <w:r w:rsidR="0013146D">
        <w:rPr>
          <w:sz w:val="28"/>
          <w:szCs w:val="28"/>
        </w:rPr>
        <w:t xml:space="preserve">- </w:t>
      </w:r>
      <w:r w:rsidRPr="00A50D8A">
        <w:rPr>
          <w:sz w:val="28"/>
          <w:szCs w:val="28"/>
        </w:rPr>
        <w:t xml:space="preserve">это незнание особенностей возраста и сложности физического плана, т.к. дети </w:t>
      </w:r>
      <w:r w:rsidR="00610883">
        <w:rPr>
          <w:sz w:val="28"/>
          <w:szCs w:val="28"/>
        </w:rPr>
        <w:t>раннего в</w:t>
      </w:r>
      <w:r w:rsidRPr="00A50D8A">
        <w:rPr>
          <w:sz w:val="28"/>
          <w:szCs w:val="28"/>
        </w:rPr>
        <w:t>озраста требуют значител</w:t>
      </w:r>
      <w:r w:rsidR="008F5FC5">
        <w:rPr>
          <w:sz w:val="28"/>
          <w:szCs w:val="28"/>
        </w:rPr>
        <w:t>ьно больше «</w:t>
      </w:r>
      <w:proofErr w:type="spellStart"/>
      <w:r w:rsidR="008F5FC5">
        <w:rPr>
          <w:sz w:val="28"/>
          <w:szCs w:val="28"/>
        </w:rPr>
        <w:t>уходовых</w:t>
      </w:r>
      <w:proofErr w:type="spellEnd"/>
      <w:r w:rsidR="008F5FC5">
        <w:rPr>
          <w:sz w:val="28"/>
          <w:szCs w:val="28"/>
        </w:rPr>
        <w:t>» процедур.</w:t>
      </w:r>
    </w:p>
    <w:p w:rsidR="00055799" w:rsidRPr="00061EF2" w:rsidRDefault="00D21532" w:rsidP="00055799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 xml:space="preserve">Смягчить </w:t>
      </w:r>
      <w:r w:rsidR="00055799" w:rsidRPr="00061EF2">
        <w:rPr>
          <w:sz w:val="28"/>
          <w:szCs w:val="28"/>
        </w:rPr>
        <w:t xml:space="preserve">эти </w:t>
      </w:r>
      <w:r w:rsidRPr="00061EF2">
        <w:rPr>
          <w:sz w:val="28"/>
          <w:szCs w:val="28"/>
        </w:rPr>
        <w:t xml:space="preserve">негативные факторы </w:t>
      </w:r>
      <w:r w:rsidR="00055799" w:rsidRPr="00061EF2">
        <w:rPr>
          <w:sz w:val="28"/>
          <w:szCs w:val="28"/>
        </w:rPr>
        <w:t xml:space="preserve">в наших силах: </w:t>
      </w:r>
      <w:r w:rsidR="00DF6D21" w:rsidRPr="00061EF2">
        <w:rPr>
          <w:sz w:val="28"/>
          <w:szCs w:val="28"/>
        </w:rPr>
        <w:t xml:space="preserve">необходимо </w:t>
      </w:r>
      <w:r w:rsidR="00055799" w:rsidRPr="00061EF2">
        <w:rPr>
          <w:sz w:val="28"/>
          <w:szCs w:val="28"/>
        </w:rPr>
        <w:t>обучить педагогов и проводить разъяснительную работу с родителям</w:t>
      </w:r>
      <w:r w:rsidR="00C71D76" w:rsidRPr="00061EF2">
        <w:rPr>
          <w:sz w:val="28"/>
          <w:szCs w:val="28"/>
        </w:rPr>
        <w:t>и</w:t>
      </w:r>
      <w:r w:rsidR="00055799" w:rsidRPr="00061EF2">
        <w:rPr>
          <w:sz w:val="28"/>
          <w:szCs w:val="28"/>
        </w:rPr>
        <w:t xml:space="preserve">. </w:t>
      </w:r>
    </w:p>
    <w:p w:rsidR="00D21532" w:rsidRPr="00061EF2" w:rsidRDefault="00055799" w:rsidP="0005579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61EF2">
        <w:rPr>
          <w:sz w:val="28"/>
          <w:szCs w:val="28"/>
        </w:rPr>
        <w:t>И помнить, что т</w:t>
      </w:r>
      <w:r w:rsidR="00A45738" w:rsidRPr="00061EF2">
        <w:rPr>
          <w:sz w:val="28"/>
          <w:szCs w:val="28"/>
        </w:rPr>
        <w:t xml:space="preserve">енденция к «омоложению детей», которых мы приглашаем в детские сады, сохраниться и </w:t>
      </w:r>
      <w:r w:rsidR="00A45966" w:rsidRPr="00061EF2">
        <w:rPr>
          <w:sz w:val="28"/>
          <w:szCs w:val="28"/>
        </w:rPr>
        <w:t>в</w:t>
      </w:r>
      <w:r w:rsidR="00A45738" w:rsidRPr="00061EF2">
        <w:rPr>
          <w:sz w:val="28"/>
          <w:szCs w:val="28"/>
        </w:rPr>
        <w:t xml:space="preserve"> </w:t>
      </w:r>
      <w:r w:rsidR="00DF6D21" w:rsidRPr="00061EF2">
        <w:rPr>
          <w:sz w:val="28"/>
          <w:szCs w:val="28"/>
        </w:rPr>
        <w:t>по</w:t>
      </w:r>
      <w:r w:rsidR="00A45738" w:rsidRPr="00061EF2">
        <w:rPr>
          <w:sz w:val="28"/>
          <w:szCs w:val="28"/>
        </w:rPr>
        <w:t>следующи</w:t>
      </w:r>
      <w:r w:rsidR="00A45966" w:rsidRPr="00061EF2">
        <w:rPr>
          <w:sz w:val="28"/>
          <w:szCs w:val="28"/>
        </w:rPr>
        <w:t>е</w:t>
      </w:r>
      <w:r w:rsidR="00A45738" w:rsidRPr="00061EF2">
        <w:rPr>
          <w:sz w:val="28"/>
          <w:szCs w:val="28"/>
        </w:rPr>
        <w:t xml:space="preserve"> год</w:t>
      </w:r>
      <w:r w:rsidR="00A45966" w:rsidRPr="00061EF2">
        <w:rPr>
          <w:sz w:val="28"/>
          <w:szCs w:val="28"/>
        </w:rPr>
        <w:t>ы</w:t>
      </w:r>
      <w:r w:rsidR="00DF6D21" w:rsidRPr="00061EF2">
        <w:rPr>
          <w:sz w:val="28"/>
          <w:szCs w:val="28"/>
        </w:rPr>
        <w:t>,</w:t>
      </w:r>
      <w:r w:rsidR="00A45738" w:rsidRPr="00061EF2">
        <w:rPr>
          <w:sz w:val="28"/>
          <w:szCs w:val="28"/>
        </w:rPr>
        <w:t xml:space="preserve"> распространи</w:t>
      </w:r>
      <w:r w:rsidR="00A45966" w:rsidRPr="00061EF2">
        <w:rPr>
          <w:sz w:val="28"/>
          <w:szCs w:val="28"/>
        </w:rPr>
        <w:t>ться на все</w:t>
      </w:r>
      <w:r w:rsidR="00A45738" w:rsidRPr="00061EF2">
        <w:rPr>
          <w:sz w:val="28"/>
          <w:szCs w:val="28"/>
        </w:rPr>
        <w:t xml:space="preserve"> район</w:t>
      </w:r>
      <w:r w:rsidR="00A45966" w:rsidRPr="00061EF2">
        <w:rPr>
          <w:sz w:val="28"/>
          <w:szCs w:val="28"/>
        </w:rPr>
        <w:t>ы</w:t>
      </w:r>
      <w:r w:rsidR="00DF6D21" w:rsidRPr="00061EF2">
        <w:rPr>
          <w:sz w:val="28"/>
          <w:szCs w:val="28"/>
        </w:rPr>
        <w:t xml:space="preserve"> города. </w:t>
      </w:r>
    </w:p>
    <w:p w:rsidR="00876203" w:rsidRDefault="00DF6D21" w:rsidP="00061EF2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061EF2">
        <w:rPr>
          <w:sz w:val="28"/>
          <w:szCs w:val="28"/>
        </w:rPr>
        <w:t>Р</w:t>
      </w:r>
      <w:r w:rsidR="00A45738" w:rsidRPr="00061EF2">
        <w:rPr>
          <w:sz w:val="28"/>
          <w:szCs w:val="28"/>
        </w:rPr>
        <w:t>уководителям необходимо быть к этому готовыми</w:t>
      </w:r>
      <w:r w:rsidR="00055799" w:rsidRPr="00061EF2">
        <w:rPr>
          <w:sz w:val="28"/>
          <w:szCs w:val="28"/>
        </w:rPr>
        <w:t xml:space="preserve">, не допустить </w:t>
      </w:r>
      <w:r w:rsidR="00EC4515" w:rsidRPr="00061EF2">
        <w:rPr>
          <w:sz w:val="28"/>
          <w:szCs w:val="28"/>
        </w:rPr>
        <w:t xml:space="preserve">критического </w:t>
      </w:r>
      <w:r w:rsidR="00055799" w:rsidRPr="00061EF2">
        <w:rPr>
          <w:sz w:val="28"/>
          <w:szCs w:val="28"/>
        </w:rPr>
        <w:t>снижени</w:t>
      </w:r>
      <w:r w:rsidR="00EC4515" w:rsidRPr="00061EF2">
        <w:rPr>
          <w:sz w:val="28"/>
          <w:szCs w:val="28"/>
        </w:rPr>
        <w:t>я</w:t>
      </w:r>
      <w:r w:rsidR="00055799" w:rsidRPr="00061EF2">
        <w:rPr>
          <w:sz w:val="28"/>
          <w:szCs w:val="28"/>
        </w:rPr>
        <w:t xml:space="preserve"> численности детей в детских садах и как следствие, снижение финансирования и сокращение ставок, за ранее планировать оформление </w:t>
      </w:r>
      <w:r w:rsidR="00874835" w:rsidRPr="00061EF2">
        <w:rPr>
          <w:sz w:val="28"/>
          <w:szCs w:val="28"/>
        </w:rPr>
        <w:t>и</w:t>
      </w:r>
      <w:r w:rsidR="00055799" w:rsidRPr="00061EF2">
        <w:rPr>
          <w:sz w:val="28"/>
          <w:szCs w:val="28"/>
        </w:rPr>
        <w:t xml:space="preserve"> открытие групп для </w:t>
      </w:r>
      <w:r w:rsidRPr="00061EF2">
        <w:rPr>
          <w:sz w:val="28"/>
          <w:szCs w:val="28"/>
        </w:rPr>
        <w:t>детей такой возрастной категории</w:t>
      </w:r>
      <w:r w:rsidR="00055799" w:rsidRPr="00061EF2">
        <w:rPr>
          <w:sz w:val="28"/>
          <w:szCs w:val="28"/>
        </w:rPr>
        <w:t>.</w:t>
      </w:r>
    </w:p>
    <w:p w:rsidR="00DF6D21" w:rsidRPr="00061EF2" w:rsidRDefault="00952218" w:rsidP="00061EF2">
      <w:pPr>
        <w:pStyle w:val="a6"/>
        <w:numPr>
          <w:ilvl w:val="0"/>
          <w:numId w:val="34"/>
        </w:numPr>
        <w:ind w:left="0" w:firstLine="709"/>
        <w:rPr>
          <w:b/>
          <w:sz w:val="28"/>
          <w:szCs w:val="28"/>
        </w:rPr>
      </w:pPr>
      <w:r w:rsidRPr="00EC4515">
        <w:rPr>
          <w:b/>
          <w:sz w:val="28"/>
          <w:szCs w:val="28"/>
        </w:rPr>
        <w:t xml:space="preserve">Слайд. </w:t>
      </w:r>
      <w:r w:rsidR="00A8193E" w:rsidRPr="00EC4515">
        <w:rPr>
          <w:b/>
          <w:bCs/>
          <w:sz w:val="28"/>
          <w:szCs w:val="28"/>
        </w:rPr>
        <w:t xml:space="preserve">Обеспечение </w:t>
      </w:r>
      <w:r w:rsidR="00617C28" w:rsidRPr="00EC4515">
        <w:rPr>
          <w:b/>
          <w:bCs/>
          <w:sz w:val="28"/>
          <w:szCs w:val="28"/>
        </w:rPr>
        <w:t>равных возможностей детям с разными образовательными потребностями</w:t>
      </w:r>
    </w:p>
    <w:p w:rsidR="00DF6D21" w:rsidRDefault="00A6048F" w:rsidP="00055799">
      <w:pPr>
        <w:ind w:firstLine="709"/>
        <w:jc w:val="both"/>
        <w:rPr>
          <w:sz w:val="28"/>
          <w:szCs w:val="28"/>
        </w:rPr>
      </w:pPr>
      <w:r w:rsidRPr="00A6048F">
        <w:rPr>
          <w:noProof/>
          <w:sz w:val="28"/>
          <w:szCs w:val="28"/>
        </w:rPr>
        <w:drawing>
          <wp:inline distT="0" distB="0" distL="0" distR="0" wp14:anchorId="1C43C57D" wp14:editId="58D8C7FE">
            <wp:extent cx="4571365" cy="20859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807" cy="209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15" w:rsidRDefault="00C25ED3" w:rsidP="00055799">
      <w:pPr>
        <w:ind w:firstLine="709"/>
        <w:jc w:val="both"/>
        <w:rPr>
          <w:sz w:val="28"/>
          <w:szCs w:val="28"/>
        </w:rPr>
      </w:pPr>
      <w:r w:rsidRPr="00EC4515">
        <w:rPr>
          <w:sz w:val="28"/>
          <w:szCs w:val="28"/>
        </w:rPr>
        <w:t xml:space="preserve">Важным </w:t>
      </w:r>
      <w:r w:rsidR="00DF6D21">
        <w:rPr>
          <w:sz w:val="28"/>
          <w:szCs w:val="28"/>
        </w:rPr>
        <w:t xml:space="preserve">показателем </w:t>
      </w:r>
      <w:r w:rsidRPr="00EC4515">
        <w:rPr>
          <w:sz w:val="28"/>
          <w:szCs w:val="28"/>
        </w:rPr>
        <w:t xml:space="preserve">доступности </w:t>
      </w:r>
      <w:r w:rsidR="00DF6D21">
        <w:rPr>
          <w:sz w:val="28"/>
          <w:szCs w:val="28"/>
        </w:rPr>
        <w:t>дошкольного</w:t>
      </w:r>
      <w:r w:rsidRPr="00EC4515">
        <w:rPr>
          <w:sz w:val="28"/>
          <w:szCs w:val="28"/>
        </w:rPr>
        <w:t xml:space="preserve"> образования </w:t>
      </w:r>
      <w:r w:rsidR="00DF6D21">
        <w:rPr>
          <w:sz w:val="28"/>
          <w:szCs w:val="28"/>
        </w:rPr>
        <w:t xml:space="preserve">на территории является </w:t>
      </w:r>
      <w:r w:rsidR="00D21532">
        <w:rPr>
          <w:sz w:val="28"/>
          <w:szCs w:val="28"/>
        </w:rPr>
        <w:t xml:space="preserve">удовлетворение потребности в </w:t>
      </w:r>
      <w:r w:rsidR="005C6905">
        <w:rPr>
          <w:sz w:val="28"/>
          <w:szCs w:val="28"/>
        </w:rPr>
        <w:t xml:space="preserve">его </w:t>
      </w:r>
      <w:r w:rsidR="00D21532">
        <w:rPr>
          <w:sz w:val="28"/>
          <w:szCs w:val="28"/>
        </w:rPr>
        <w:t>получении</w:t>
      </w:r>
      <w:r w:rsidR="00DF6D21">
        <w:rPr>
          <w:sz w:val="28"/>
          <w:szCs w:val="28"/>
        </w:rPr>
        <w:t xml:space="preserve"> </w:t>
      </w:r>
      <w:r w:rsidR="00D21532">
        <w:rPr>
          <w:sz w:val="28"/>
          <w:szCs w:val="28"/>
        </w:rPr>
        <w:t xml:space="preserve">детям </w:t>
      </w:r>
      <w:r w:rsidRPr="00EC4515">
        <w:rPr>
          <w:sz w:val="28"/>
          <w:szCs w:val="28"/>
        </w:rPr>
        <w:t>с ОВЗ и дет</w:t>
      </w:r>
      <w:r w:rsidR="008B3AC7">
        <w:rPr>
          <w:sz w:val="28"/>
          <w:szCs w:val="28"/>
        </w:rPr>
        <w:t>ям</w:t>
      </w:r>
      <w:r w:rsidRPr="00EC4515">
        <w:rPr>
          <w:sz w:val="28"/>
          <w:szCs w:val="28"/>
        </w:rPr>
        <w:t>-инвалидам.</w:t>
      </w:r>
    </w:p>
    <w:p w:rsidR="00E37B1E" w:rsidRPr="00EC4515" w:rsidRDefault="00617C28" w:rsidP="00055799">
      <w:pPr>
        <w:ind w:firstLine="709"/>
        <w:jc w:val="both"/>
        <w:rPr>
          <w:sz w:val="28"/>
          <w:szCs w:val="28"/>
        </w:rPr>
      </w:pPr>
      <w:r w:rsidRPr="00EC4515">
        <w:rPr>
          <w:sz w:val="28"/>
          <w:szCs w:val="28"/>
        </w:rPr>
        <w:t xml:space="preserve">Работа в данном направлении ведется не первый год, </w:t>
      </w:r>
      <w:r w:rsidR="005E46C8" w:rsidRPr="00EC4515">
        <w:rPr>
          <w:sz w:val="28"/>
          <w:szCs w:val="28"/>
        </w:rPr>
        <w:t xml:space="preserve">ежегодно </w:t>
      </w:r>
      <w:r w:rsidR="00E37B1E" w:rsidRPr="00EC4515">
        <w:rPr>
          <w:sz w:val="28"/>
          <w:szCs w:val="28"/>
        </w:rPr>
        <w:t xml:space="preserve">увеличивается количество специализированных групп, </w:t>
      </w:r>
      <w:r w:rsidRPr="00EC4515">
        <w:rPr>
          <w:sz w:val="28"/>
          <w:szCs w:val="28"/>
        </w:rPr>
        <w:t xml:space="preserve">обучены специалисты, разработаны </w:t>
      </w:r>
      <w:r w:rsidR="00E37B1E" w:rsidRPr="00EC4515">
        <w:rPr>
          <w:sz w:val="28"/>
          <w:szCs w:val="28"/>
        </w:rPr>
        <w:t>п</w:t>
      </w:r>
      <w:r w:rsidRPr="00EC4515">
        <w:rPr>
          <w:sz w:val="28"/>
          <w:szCs w:val="28"/>
        </w:rPr>
        <w:t xml:space="preserve">рограммы. </w:t>
      </w:r>
    </w:p>
    <w:p w:rsidR="005E46C8" w:rsidRPr="00EC4515" w:rsidRDefault="005C6905" w:rsidP="00A8193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</w:t>
      </w:r>
      <w:r w:rsidR="00E00A14" w:rsidRPr="00EC4515">
        <w:rPr>
          <w:bCs/>
          <w:sz w:val="28"/>
          <w:szCs w:val="28"/>
        </w:rPr>
        <w:t>родолж</w:t>
      </w:r>
      <w:r>
        <w:rPr>
          <w:bCs/>
          <w:sz w:val="28"/>
          <w:szCs w:val="28"/>
        </w:rPr>
        <w:t xml:space="preserve">ения </w:t>
      </w:r>
      <w:r w:rsidR="00E00A14" w:rsidRPr="00EC4515">
        <w:rPr>
          <w:bCs/>
          <w:sz w:val="28"/>
          <w:szCs w:val="28"/>
        </w:rPr>
        <w:t>работ</w:t>
      </w:r>
      <w:r>
        <w:rPr>
          <w:bCs/>
          <w:sz w:val="28"/>
          <w:szCs w:val="28"/>
        </w:rPr>
        <w:t>ы</w:t>
      </w:r>
      <w:r w:rsidR="00E00A14" w:rsidRPr="00EC4515">
        <w:rPr>
          <w:bCs/>
          <w:sz w:val="28"/>
          <w:szCs w:val="28"/>
        </w:rPr>
        <w:t xml:space="preserve"> в данном направлении необходим</w:t>
      </w:r>
      <w:r w:rsidR="00874835">
        <w:rPr>
          <w:bCs/>
          <w:sz w:val="28"/>
          <w:szCs w:val="28"/>
        </w:rPr>
        <w:t>о</w:t>
      </w:r>
      <w:r w:rsidR="00E00A14" w:rsidRPr="00EC4515">
        <w:rPr>
          <w:bCs/>
          <w:sz w:val="28"/>
          <w:szCs w:val="28"/>
        </w:rPr>
        <w:t xml:space="preserve"> нацелиться на расширение спектра групп</w:t>
      </w:r>
      <w:r w:rsidR="008B3AC7">
        <w:rPr>
          <w:bCs/>
          <w:sz w:val="28"/>
          <w:szCs w:val="28"/>
        </w:rPr>
        <w:t xml:space="preserve"> и реализуемых программ, </w:t>
      </w:r>
      <w:r w:rsidR="00DF6D21">
        <w:rPr>
          <w:bCs/>
          <w:sz w:val="28"/>
          <w:szCs w:val="28"/>
        </w:rPr>
        <w:t>привести в соответствие с нормативами состав детей в специализированных группах</w:t>
      </w:r>
      <w:r w:rsidR="008B3AC7">
        <w:rPr>
          <w:bCs/>
          <w:sz w:val="28"/>
          <w:szCs w:val="28"/>
        </w:rPr>
        <w:t>,</w:t>
      </w:r>
      <w:r w:rsidR="008B3AC7" w:rsidRPr="008B3AC7">
        <w:rPr>
          <w:bCs/>
          <w:sz w:val="28"/>
          <w:szCs w:val="28"/>
        </w:rPr>
        <w:t xml:space="preserve"> </w:t>
      </w:r>
      <w:r w:rsidR="008B3AC7" w:rsidRPr="00EC4515">
        <w:rPr>
          <w:bCs/>
          <w:sz w:val="28"/>
          <w:szCs w:val="28"/>
        </w:rPr>
        <w:t>подготовить и провести ряд мероприятий по совершенствованию организации обучения детей с тяжелыми и множественными нарушениями развития.</w:t>
      </w:r>
    </w:p>
    <w:p w:rsidR="00AA6858" w:rsidRDefault="005E46C8" w:rsidP="00061EF2">
      <w:pPr>
        <w:ind w:firstLine="709"/>
        <w:jc w:val="both"/>
        <w:rPr>
          <w:bCs/>
          <w:sz w:val="28"/>
          <w:szCs w:val="28"/>
        </w:rPr>
      </w:pPr>
      <w:r w:rsidRPr="00EC4515">
        <w:rPr>
          <w:bCs/>
          <w:sz w:val="28"/>
          <w:szCs w:val="28"/>
        </w:rPr>
        <w:t>В</w:t>
      </w:r>
      <w:r w:rsidR="00E00A14" w:rsidRPr="00EC4515">
        <w:rPr>
          <w:bCs/>
          <w:sz w:val="28"/>
          <w:szCs w:val="28"/>
        </w:rPr>
        <w:t xml:space="preserve"> </w:t>
      </w:r>
      <w:r w:rsidRPr="00EC4515">
        <w:rPr>
          <w:bCs/>
          <w:sz w:val="28"/>
          <w:szCs w:val="28"/>
        </w:rPr>
        <w:t xml:space="preserve">наступающем учебном году </w:t>
      </w:r>
      <w:r w:rsidR="00E00A14" w:rsidRPr="00EC4515">
        <w:rPr>
          <w:bCs/>
          <w:sz w:val="28"/>
          <w:szCs w:val="28"/>
        </w:rPr>
        <w:t>планируется открытие специализированных групп для детей с умственной отсталостью и детей с нар</w:t>
      </w:r>
      <w:r w:rsidR="008B3AC7">
        <w:rPr>
          <w:bCs/>
          <w:sz w:val="28"/>
          <w:szCs w:val="28"/>
        </w:rPr>
        <w:t xml:space="preserve">ушением </w:t>
      </w:r>
      <w:r w:rsidR="008B3AC7" w:rsidRPr="00061EF2">
        <w:rPr>
          <w:bCs/>
          <w:sz w:val="28"/>
          <w:szCs w:val="28"/>
        </w:rPr>
        <w:t xml:space="preserve">аутистического </w:t>
      </w:r>
      <w:r w:rsidR="008B3AC7">
        <w:rPr>
          <w:bCs/>
          <w:sz w:val="28"/>
          <w:szCs w:val="28"/>
        </w:rPr>
        <w:t>спектра</w:t>
      </w:r>
      <w:r w:rsidR="005C6905">
        <w:rPr>
          <w:bCs/>
          <w:sz w:val="28"/>
          <w:szCs w:val="28"/>
        </w:rPr>
        <w:t>, раньше их в наших учреждениях не было.</w:t>
      </w:r>
    </w:p>
    <w:p w:rsidR="00D247B4" w:rsidRPr="00061EF2" w:rsidRDefault="00AA6858" w:rsidP="00061EF2">
      <w:pPr>
        <w:pStyle w:val="a6"/>
        <w:numPr>
          <w:ilvl w:val="0"/>
          <w:numId w:val="34"/>
        </w:numPr>
        <w:ind w:left="0" w:firstLine="709"/>
        <w:rPr>
          <w:b/>
          <w:sz w:val="28"/>
          <w:szCs w:val="28"/>
        </w:rPr>
      </w:pPr>
      <w:r w:rsidRPr="00EC4515">
        <w:rPr>
          <w:b/>
          <w:sz w:val="28"/>
          <w:szCs w:val="28"/>
        </w:rPr>
        <w:t xml:space="preserve">Слайд. </w:t>
      </w:r>
      <w:r w:rsidRPr="00EC4515">
        <w:rPr>
          <w:b/>
          <w:bCs/>
          <w:sz w:val="28"/>
          <w:szCs w:val="28"/>
        </w:rPr>
        <w:t>Обеспечение равных возможностей детям с разными образовательными потребностями</w:t>
      </w:r>
    </w:p>
    <w:p w:rsidR="00D247B4" w:rsidRPr="00DF6D21" w:rsidRDefault="00D247B4" w:rsidP="00D247B4">
      <w:pPr>
        <w:pStyle w:val="a6"/>
        <w:ind w:left="709"/>
        <w:rPr>
          <w:b/>
          <w:sz w:val="28"/>
          <w:szCs w:val="28"/>
        </w:rPr>
      </w:pPr>
      <w:r w:rsidRPr="00D247B4">
        <w:rPr>
          <w:b/>
          <w:noProof/>
          <w:sz w:val="28"/>
          <w:szCs w:val="28"/>
        </w:rPr>
        <w:drawing>
          <wp:inline distT="0" distB="0" distL="0" distR="0" wp14:anchorId="4BE70C9A" wp14:editId="6DE6A777">
            <wp:extent cx="4571365" cy="31813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273" cy="31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7B" w:rsidRPr="008B3AC7" w:rsidRDefault="00623D7B" w:rsidP="00623D7B">
      <w:pPr>
        <w:ind w:firstLine="709"/>
        <w:jc w:val="both"/>
        <w:rPr>
          <w:bCs/>
          <w:sz w:val="28"/>
          <w:szCs w:val="28"/>
        </w:rPr>
      </w:pPr>
      <w:r w:rsidRPr="008B3AC7">
        <w:rPr>
          <w:bCs/>
          <w:sz w:val="28"/>
          <w:szCs w:val="28"/>
        </w:rPr>
        <w:t xml:space="preserve">Доля детей-инвалидов в возрасте от 1,5 до 7 лет, охваченных дошкольным образованием, от общей численности детей-инвалидов данного возраста составляет 74%. </w:t>
      </w:r>
    </w:p>
    <w:p w:rsidR="00623D7B" w:rsidRDefault="00623D7B" w:rsidP="00623D7B">
      <w:pPr>
        <w:ind w:firstLine="709"/>
        <w:jc w:val="both"/>
        <w:rPr>
          <w:bCs/>
          <w:sz w:val="28"/>
          <w:szCs w:val="28"/>
        </w:rPr>
      </w:pPr>
      <w:r w:rsidRPr="008B3AC7">
        <w:rPr>
          <w:bCs/>
          <w:sz w:val="28"/>
          <w:szCs w:val="28"/>
        </w:rPr>
        <w:t>Остальные дети обучаются индивидуально на дому, или родители оформили семейную форму образования или вовсе отказались от услуг детских садов и консультационных центров и вывезли детей за пределы Норильска.</w:t>
      </w:r>
    </w:p>
    <w:p w:rsidR="008F5FC5" w:rsidRPr="00061EF2" w:rsidRDefault="00AA6858" w:rsidP="00AA6858">
      <w:pPr>
        <w:ind w:firstLine="709"/>
        <w:jc w:val="both"/>
        <w:rPr>
          <w:bCs/>
          <w:sz w:val="28"/>
          <w:szCs w:val="28"/>
        </w:rPr>
      </w:pPr>
      <w:r w:rsidRPr="00061EF2">
        <w:rPr>
          <w:rFonts w:eastAsiaTheme="minorHAnsi"/>
          <w:bCs/>
          <w:sz w:val="28"/>
          <w:szCs w:val="28"/>
          <w:lang w:eastAsia="en-US"/>
        </w:rPr>
        <w:t>Что мешает</w:t>
      </w:r>
      <w:r w:rsidRPr="00061EF2">
        <w:rPr>
          <w:rFonts w:ascii="Calibri" w:eastAsiaTheme="minorHAnsi" w:hAnsi="Calibri" w:cstheme="minorBidi"/>
          <w:bCs/>
          <w:sz w:val="28"/>
          <w:szCs w:val="28"/>
          <w:lang w:eastAsia="en-US"/>
        </w:rPr>
        <w:t xml:space="preserve"> </w:t>
      </w:r>
      <w:r w:rsidR="00F5172A" w:rsidRPr="00061EF2">
        <w:rPr>
          <w:bCs/>
          <w:sz w:val="28"/>
          <w:szCs w:val="28"/>
        </w:rPr>
        <w:t xml:space="preserve">увеличению охвата детей ОВЗ и </w:t>
      </w:r>
      <w:r w:rsidR="008F5FC5" w:rsidRPr="00061EF2">
        <w:rPr>
          <w:bCs/>
          <w:sz w:val="28"/>
          <w:szCs w:val="28"/>
        </w:rPr>
        <w:t>детей</w:t>
      </w:r>
      <w:r w:rsidR="008B3AC7" w:rsidRPr="00061EF2">
        <w:rPr>
          <w:bCs/>
          <w:sz w:val="28"/>
          <w:szCs w:val="28"/>
        </w:rPr>
        <w:t>-</w:t>
      </w:r>
      <w:r w:rsidR="00F5172A" w:rsidRPr="00061EF2">
        <w:rPr>
          <w:bCs/>
          <w:sz w:val="28"/>
          <w:szCs w:val="28"/>
        </w:rPr>
        <w:t>инвалидов дошкольным образованием</w:t>
      </w:r>
      <w:r w:rsidRPr="00061EF2">
        <w:rPr>
          <w:bCs/>
          <w:sz w:val="28"/>
          <w:szCs w:val="28"/>
        </w:rPr>
        <w:t>, что ожидают ключевые фигуры образования от решения этой задачи в дальнейшем?</w:t>
      </w:r>
    </w:p>
    <w:p w:rsidR="008B3AC7" w:rsidRPr="008B3AC7" w:rsidRDefault="008B3AC7" w:rsidP="008B3AC7">
      <w:pPr>
        <w:ind w:firstLine="709"/>
        <w:jc w:val="both"/>
        <w:rPr>
          <w:bCs/>
          <w:sz w:val="28"/>
          <w:szCs w:val="28"/>
        </w:rPr>
      </w:pPr>
      <w:r w:rsidRPr="008B3AC7">
        <w:rPr>
          <w:bCs/>
          <w:sz w:val="28"/>
          <w:szCs w:val="28"/>
        </w:rPr>
        <w:t>К сожалению, в условиях сложившейся инфраструктуры, полная (100%) доступность зданий детских садов для обучающихся с нарушением опорно-двигательного аппарата, слуха, зрения, интеллекта не может быть обеспечена.</w:t>
      </w:r>
    </w:p>
    <w:p w:rsidR="008B3AC7" w:rsidRPr="00061EF2" w:rsidRDefault="008B3AC7" w:rsidP="008B3AC7">
      <w:pPr>
        <w:ind w:firstLine="709"/>
        <w:jc w:val="both"/>
        <w:rPr>
          <w:bCs/>
          <w:sz w:val="28"/>
          <w:szCs w:val="28"/>
        </w:rPr>
      </w:pPr>
      <w:r w:rsidRPr="008B3AC7">
        <w:rPr>
          <w:bCs/>
          <w:sz w:val="28"/>
          <w:szCs w:val="28"/>
        </w:rPr>
        <w:t xml:space="preserve">Большая часть образовательных учреждений размещена в зданиях типовых построек 60 – 80 годов прошлого столетия, в указанных зданиях архитектурно-планировочные особенности не позволяют полностью приспособить здание для нужд детей-инвалидов, без </w:t>
      </w:r>
      <w:r w:rsidRPr="00061EF2">
        <w:rPr>
          <w:bCs/>
          <w:sz w:val="28"/>
          <w:szCs w:val="28"/>
        </w:rPr>
        <w:t xml:space="preserve">радикальной реконструкции, поэтому в таких учреждениях применяются меры «разумного приспособления»: образовательный процесс, как правило, организуется на первом этаже, детям выделяется помощник. </w:t>
      </w:r>
    </w:p>
    <w:p w:rsidR="00F8338E" w:rsidRPr="00061EF2" w:rsidRDefault="008B3AC7" w:rsidP="00061EF2">
      <w:pPr>
        <w:ind w:firstLine="709"/>
        <w:jc w:val="both"/>
        <w:rPr>
          <w:bCs/>
          <w:sz w:val="28"/>
          <w:szCs w:val="28"/>
        </w:rPr>
      </w:pPr>
      <w:r w:rsidRPr="00061EF2">
        <w:rPr>
          <w:bCs/>
          <w:sz w:val="28"/>
          <w:szCs w:val="28"/>
        </w:rPr>
        <w:t xml:space="preserve">Думаю, эта задача перед нами будет стоять еще не один год, </w:t>
      </w:r>
      <w:r w:rsidR="005C6905" w:rsidRPr="00061EF2">
        <w:rPr>
          <w:bCs/>
          <w:sz w:val="28"/>
          <w:szCs w:val="28"/>
        </w:rPr>
        <w:t>и прикладывать максимум усилий для ее решения необходимо всем вместе</w:t>
      </w:r>
    </w:p>
    <w:p w:rsidR="00A8193E" w:rsidRDefault="00A8193E" w:rsidP="002A45F9">
      <w:pPr>
        <w:pStyle w:val="a6"/>
        <w:numPr>
          <w:ilvl w:val="0"/>
          <w:numId w:val="34"/>
        </w:numPr>
        <w:jc w:val="both"/>
        <w:rPr>
          <w:b/>
          <w:color w:val="000000"/>
          <w:sz w:val="28"/>
          <w:szCs w:val="28"/>
        </w:rPr>
      </w:pPr>
      <w:r w:rsidRPr="003268D0">
        <w:rPr>
          <w:b/>
          <w:color w:val="000000"/>
          <w:sz w:val="28"/>
          <w:szCs w:val="28"/>
        </w:rPr>
        <w:t>Слайд. Дополнительное образование</w:t>
      </w:r>
    </w:p>
    <w:p w:rsidR="003268D0" w:rsidRDefault="003268D0" w:rsidP="003268D0">
      <w:pPr>
        <w:pStyle w:val="a6"/>
        <w:ind w:left="1069"/>
        <w:jc w:val="both"/>
        <w:rPr>
          <w:b/>
          <w:color w:val="000000"/>
          <w:sz w:val="28"/>
          <w:szCs w:val="28"/>
        </w:rPr>
      </w:pPr>
    </w:p>
    <w:p w:rsidR="00197DCB" w:rsidRPr="00E155F0" w:rsidRDefault="00D247B4" w:rsidP="008B3AC7">
      <w:pPr>
        <w:pStyle w:val="a6"/>
        <w:ind w:left="1069"/>
        <w:jc w:val="both"/>
        <w:rPr>
          <w:b/>
          <w:bCs/>
          <w:color w:val="000000"/>
        </w:rPr>
      </w:pPr>
      <w:r w:rsidRPr="00D247B4">
        <w:rPr>
          <w:b/>
          <w:noProof/>
          <w:color w:val="000000"/>
          <w:sz w:val="28"/>
          <w:szCs w:val="28"/>
        </w:rPr>
        <w:drawing>
          <wp:inline distT="0" distB="0" distL="0" distR="0" wp14:anchorId="2A9DD1F0" wp14:editId="038BA4A1">
            <wp:extent cx="4572638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860"/>
        <w:gridCol w:w="2635"/>
      </w:tblGrid>
      <w:tr w:rsidR="00197DCB" w:rsidRPr="00E155F0" w:rsidTr="003364AC">
        <w:trPr>
          <w:trHeight w:val="399"/>
        </w:trPr>
        <w:tc>
          <w:tcPr>
            <w:tcW w:w="4428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 xml:space="preserve">познавательная 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60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1139</w:t>
            </w:r>
          </w:p>
        </w:tc>
      </w:tr>
      <w:tr w:rsidR="00197DCB" w:rsidRPr="00E155F0" w:rsidTr="003364AC">
        <w:trPr>
          <w:trHeight w:val="393"/>
        </w:trPr>
        <w:tc>
          <w:tcPr>
            <w:tcW w:w="4428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 xml:space="preserve">социальная 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9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124</w:t>
            </w:r>
          </w:p>
        </w:tc>
      </w:tr>
      <w:tr w:rsidR="00197DCB" w:rsidRPr="00E155F0" w:rsidTr="003364AC">
        <w:trPr>
          <w:trHeight w:val="387"/>
        </w:trPr>
        <w:tc>
          <w:tcPr>
            <w:tcW w:w="4428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художественно-эстетическая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96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1578</w:t>
            </w:r>
          </w:p>
        </w:tc>
      </w:tr>
      <w:tr w:rsidR="00197DCB" w:rsidRPr="00E155F0" w:rsidTr="003364AC">
        <w:trPr>
          <w:trHeight w:val="345"/>
        </w:trPr>
        <w:tc>
          <w:tcPr>
            <w:tcW w:w="4428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физическое развитие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58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color w:val="000000"/>
              </w:rPr>
            </w:pPr>
            <w:r w:rsidRPr="00E155F0">
              <w:rPr>
                <w:bCs/>
                <w:color w:val="000000"/>
              </w:rPr>
              <w:t>1211</w:t>
            </w:r>
          </w:p>
        </w:tc>
      </w:tr>
      <w:tr w:rsidR="00197DCB" w:rsidRPr="00061EF2" w:rsidTr="00197DCB">
        <w:trPr>
          <w:trHeight w:val="570"/>
        </w:trPr>
        <w:tc>
          <w:tcPr>
            <w:tcW w:w="4428" w:type="dxa"/>
            <w:shd w:val="clear" w:color="auto" w:fill="auto"/>
            <w:noWrap/>
            <w:vAlign w:val="bottom"/>
            <w:hideMark/>
          </w:tcPr>
          <w:p w:rsidR="00197DCB" w:rsidRPr="00061EF2" w:rsidRDefault="00197DCB" w:rsidP="00197DCB">
            <w:pPr>
              <w:rPr>
                <w:bCs/>
                <w:color w:val="000000"/>
              </w:rPr>
            </w:pPr>
            <w:r w:rsidRPr="00061EF2">
              <w:rPr>
                <w:bCs/>
                <w:color w:val="000000"/>
              </w:rPr>
              <w:t>Спортивная + познавательная (шашки, шахматы)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197DCB" w:rsidRPr="00061EF2" w:rsidRDefault="00197DCB" w:rsidP="00197DCB">
            <w:pPr>
              <w:jc w:val="right"/>
              <w:rPr>
                <w:bCs/>
                <w:color w:val="000000"/>
              </w:rPr>
            </w:pPr>
            <w:r w:rsidRPr="00061EF2">
              <w:rPr>
                <w:bCs/>
                <w:color w:val="000000"/>
              </w:rPr>
              <w:t>26</w:t>
            </w:r>
          </w:p>
        </w:tc>
        <w:tc>
          <w:tcPr>
            <w:tcW w:w="2635" w:type="dxa"/>
            <w:shd w:val="clear" w:color="auto" w:fill="auto"/>
            <w:noWrap/>
            <w:vAlign w:val="bottom"/>
            <w:hideMark/>
          </w:tcPr>
          <w:p w:rsidR="00197DCB" w:rsidRPr="00061EF2" w:rsidRDefault="00197DCB" w:rsidP="00197DCB">
            <w:pPr>
              <w:jc w:val="right"/>
              <w:rPr>
                <w:bCs/>
                <w:color w:val="000000"/>
              </w:rPr>
            </w:pPr>
            <w:r w:rsidRPr="00061EF2">
              <w:rPr>
                <w:bCs/>
                <w:color w:val="000000"/>
              </w:rPr>
              <w:t>567</w:t>
            </w:r>
          </w:p>
        </w:tc>
      </w:tr>
      <w:tr w:rsidR="00197DCB" w:rsidRPr="00E155F0" w:rsidTr="00EC4515">
        <w:trPr>
          <w:trHeight w:val="312"/>
        </w:trPr>
        <w:tc>
          <w:tcPr>
            <w:tcW w:w="4428" w:type="dxa"/>
            <w:shd w:val="clear" w:color="000000" w:fill="FFFF00"/>
            <w:noWrap/>
            <w:vAlign w:val="bottom"/>
            <w:hideMark/>
          </w:tcPr>
          <w:p w:rsidR="00197DCB" w:rsidRPr="00061EF2" w:rsidRDefault="00197DCB" w:rsidP="00197DCB">
            <w:pPr>
              <w:rPr>
                <w:bCs/>
                <w:i/>
                <w:iCs/>
                <w:color w:val="FF0000"/>
              </w:rPr>
            </w:pPr>
            <w:r w:rsidRPr="00061EF2">
              <w:rPr>
                <w:bCs/>
                <w:i/>
                <w:iCs/>
                <w:color w:val="FF0000"/>
              </w:rPr>
              <w:t> </w:t>
            </w:r>
          </w:p>
        </w:tc>
        <w:tc>
          <w:tcPr>
            <w:tcW w:w="2860" w:type="dxa"/>
            <w:shd w:val="clear" w:color="000000" w:fill="FFFF00"/>
            <w:noWrap/>
            <w:vAlign w:val="bottom"/>
            <w:hideMark/>
          </w:tcPr>
          <w:p w:rsidR="00197DCB" w:rsidRPr="00061EF2" w:rsidRDefault="00197DCB" w:rsidP="00197DCB">
            <w:pPr>
              <w:jc w:val="right"/>
              <w:rPr>
                <w:bCs/>
                <w:i/>
                <w:iCs/>
                <w:color w:val="FF0000"/>
              </w:rPr>
            </w:pPr>
            <w:r w:rsidRPr="00061EF2">
              <w:rPr>
                <w:bCs/>
                <w:i/>
                <w:iCs/>
                <w:color w:val="FF0000"/>
              </w:rPr>
              <w:t>249</w:t>
            </w:r>
          </w:p>
        </w:tc>
        <w:tc>
          <w:tcPr>
            <w:tcW w:w="2635" w:type="dxa"/>
            <w:shd w:val="clear" w:color="000000" w:fill="FFFF00"/>
            <w:noWrap/>
            <w:vAlign w:val="bottom"/>
            <w:hideMark/>
          </w:tcPr>
          <w:p w:rsidR="00197DCB" w:rsidRPr="00E155F0" w:rsidRDefault="00197DCB" w:rsidP="00197DCB">
            <w:pPr>
              <w:jc w:val="right"/>
              <w:rPr>
                <w:bCs/>
                <w:i/>
                <w:iCs/>
                <w:color w:val="FF0000"/>
              </w:rPr>
            </w:pPr>
            <w:r w:rsidRPr="00061EF2">
              <w:rPr>
                <w:bCs/>
                <w:i/>
                <w:iCs/>
                <w:color w:val="FF0000"/>
              </w:rPr>
              <w:t>4619</w:t>
            </w:r>
          </w:p>
        </w:tc>
      </w:tr>
    </w:tbl>
    <w:p w:rsidR="00197DCB" w:rsidRPr="00F5172A" w:rsidRDefault="00197DCB" w:rsidP="00197DCB">
      <w:pPr>
        <w:pStyle w:val="3"/>
        <w:widowControl w:val="0"/>
        <w:tabs>
          <w:tab w:val="left" w:pos="993"/>
        </w:tabs>
        <w:spacing w:after="0"/>
        <w:ind w:left="0" w:firstLine="709"/>
        <w:jc w:val="both"/>
        <w:rPr>
          <w:sz w:val="26"/>
          <w:szCs w:val="22"/>
        </w:rPr>
      </w:pPr>
    </w:p>
    <w:p w:rsidR="003268D0" w:rsidRDefault="003268D0" w:rsidP="00F5172A">
      <w:pPr>
        <w:pStyle w:val="3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работы </w:t>
      </w:r>
      <w:r w:rsidR="00356D75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было развитие дополнительного образования в детских садах, в том числе и на полатной основе.</w:t>
      </w:r>
    </w:p>
    <w:p w:rsidR="008B3AC7" w:rsidRDefault="00197DCB" w:rsidP="00F5172A">
      <w:pPr>
        <w:pStyle w:val="3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C4515">
        <w:rPr>
          <w:sz w:val="28"/>
          <w:szCs w:val="28"/>
        </w:rPr>
        <w:t>В 2020 - 2021 году творческие объединения, кружки и секции функцио</w:t>
      </w:r>
      <w:r w:rsidR="003268D0">
        <w:rPr>
          <w:sz w:val="28"/>
          <w:szCs w:val="28"/>
        </w:rPr>
        <w:t xml:space="preserve">нировали в ограниченном режиме: </w:t>
      </w:r>
      <w:r w:rsidRPr="00EC4515">
        <w:rPr>
          <w:sz w:val="28"/>
          <w:szCs w:val="28"/>
        </w:rPr>
        <w:t xml:space="preserve">некоторые, где предполагались занятия детей </w:t>
      </w:r>
      <w:r w:rsidR="00D719A0" w:rsidRPr="00EC4515">
        <w:rPr>
          <w:sz w:val="28"/>
          <w:szCs w:val="28"/>
        </w:rPr>
        <w:t>и</w:t>
      </w:r>
      <w:r w:rsidRPr="00EC4515">
        <w:rPr>
          <w:sz w:val="28"/>
          <w:szCs w:val="28"/>
        </w:rPr>
        <w:t>з разных групп</w:t>
      </w:r>
      <w:r w:rsidR="00D719A0" w:rsidRPr="00EC4515">
        <w:rPr>
          <w:sz w:val="28"/>
          <w:szCs w:val="28"/>
        </w:rPr>
        <w:t xml:space="preserve"> или с участием специалистов из других организаций города</w:t>
      </w:r>
      <w:r w:rsidRPr="00EC4515">
        <w:rPr>
          <w:sz w:val="28"/>
          <w:szCs w:val="28"/>
        </w:rPr>
        <w:t xml:space="preserve"> и вовсе были закрыты</w:t>
      </w:r>
      <w:r w:rsidR="003268D0">
        <w:rPr>
          <w:sz w:val="28"/>
          <w:szCs w:val="28"/>
        </w:rPr>
        <w:t xml:space="preserve">. </w:t>
      </w:r>
    </w:p>
    <w:p w:rsidR="00197DCB" w:rsidRPr="00EC4515" w:rsidRDefault="003268D0" w:rsidP="00F5172A">
      <w:pPr>
        <w:pStyle w:val="3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7DCB" w:rsidRPr="00EC4515">
        <w:rPr>
          <w:sz w:val="28"/>
          <w:szCs w:val="28"/>
        </w:rPr>
        <w:t>о</w:t>
      </w:r>
      <w:r>
        <w:rPr>
          <w:sz w:val="28"/>
          <w:szCs w:val="28"/>
        </w:rPr>
        <w:t>,</w:t>
      </w:r>
      <w:r w:rsidR="00197DCB" w:rsidRPr="00EC4515">
        <w:rPr>
          <w:sz w:val="28"/>
          <w:szCs w:val="28"/>
        </w:rPr>
        <w:t xml:space="preserve"> несмотря на трудности</w:t>
      </w:r>
      <w:r w:rsidR="00D719A0" w:rsidRPr="00EC4515">
        <w:rPr>
          <w:sz w:val="28"/>
          <w:szCs w:val="28"/>
        </w:rPr>
        <w:t xml:space="preserve"> и снижение </w:t>
      </w:r>
      <w:r>
        <w:rPr>
          <w:sz w:val="28"/>
          <w:szCs w:val="28"/>
        </w:rPr>
        <w:t xml:space="preserve">количества секций и кружков, </w:t>
      </w:r>
      <w:r w:rsidR="00197DCB" w:rsidRPr="00EC4515">
        <w:rPr>
          <w:sz w:val="28"/>
          <w:szCs w:val="28"/>
        </w:rPr>
        <w:t xml:space="preserve">дошкольников, занимающихся </w:t>
      </w:r>
      <w:r w:rsidR="005C6905">
        <w:rPr>
          <w:sz w:val="28"/>
          <w:szCs w:val="28"/>
        </w:rPr>
        <w:t xml:space="preserve">дополнительным образованием </w:t>
      </w:r>
      <w:r w:rsidR="00EC4515">
        <w:rPr>
          <w:sz w:val="28"/>
          <w:szCs w:val="28"/>
        </w:rPr>
        <w:t xml:space="preserve">было </w:t>
      </w:r>
      <w:r w:rsidR="005C6905">
        <w:rPr>
          <w:sz w:val="28"/>
          <w:szCs w:val="28"/>
        </w:rPr>
        <w:t>37% от общего количества детей (</w:t>
      </w:r>
      <w:r w:rsidRPr="00EC4515">
        <w:rPr>
          <w:sz w:val="28"/>
          <w:szCs w:val="28"/>
        </w:rPr>
        <w:t>4619</w:t>
      </w:r>
      <w:r>
        <w:rPr>
          <w:sz w:val="28"/>
          <w:szCs w:val="28"/>
        </w:rPr>
        <w:t xml:space="preserve"> человек</w:t>
      </w:r>
      <w:r w:rsidR="005C690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C4515" w:rsidRDefault="008B3AC7" w:rsidP="00F5172A">
      <w:pPr>
        <w:pStyle w:val="3"/>
        <w:widowControl w:val="0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развивается</w:t>
      </w:r>
      <w:r w:rsidR="00356D75">
        <w:rPr>
          <w:sz w:val="28"/>
          <w:szCs w:val="28"/>
        </w:rPr>
        <w:t xml:space="preserve"> </w:t>
      </w:r>
      <w:r w:rsidR="00D719A0" w:rsidRPr="00EC4515">
        <w:rPr>
          <w:sz w:val="28"/>
          <w:szCs w:val="28"/>
        </w:rPr>
        <w:t xml:space="preserve">такое направление как робототехника и конструирование (особенно направление </w:t>
      </w:r>
      <w:proofErr w:type="spellStart"/>
      <w:r w:rsidR="00D719A0" w:rsidRPr="00EC4515">
        <w:rPr>
          <w:sz w:val="28"/>
          <w:szCs w:val="28"/>
        </w:rPr>
        <w:t>лего</w:t>
      </w:r>
      <w:proofErr w:type="spellEnd"/>
      <w:r w:rsidR="00D719A0" w:rsidRPr="00EC4515">
        <w:rPr>
          <w:sz w:val="28"/>
          <w:szCs w:val="28"/>
        </w:rPr>
        <w:t>-конструирования), макетирование.</w:t>
      </w:r>
    </w:p>
    <w:p w:rsidR="00F8338E" w:rsidRDefault="00F8338E" w:rsidP="00F5172A">
      <w:pPr>
        <w:ind w:firstLine="709"/>
        <w:jc w:val="both"/>
        <w:rPr>
          <w:sz w:val="28"/>
          <w:szCs w:val="28"/>
        </w:rPr>
      </w:pPr>
    </w:p>
    <w:p w:rsidR="00403878" w:rsidRPr="00EC4515" w:rsidRDefault="00F5172A" w:rsidP="00F5172A">
      <w:pPr>
        <w:ind w:firstLine="709"/>
        <w:jc w:val="both"/>
        <w:rPr>
          <w:sz w:val="28"/>
          <w:szCs w:val="28"/>
        </w:rPr>
      </w:pPr>
      <w:r w:rsidRPr="00EC4515">
        <w:rPr>
          <w:sz w:val="28"/>
          <w:szCs w:val="28"/>
        </w:rPr>
        <w:t xml:space="preserve">Развитие форм и направлений дополнительного образования помимо повышения </w:t>
      </w:r>
      <w:r w:rsidR="00403878" w:rsidRPr="00EC4515">
        <w:rPr>
          <w:sz w:val="28"/>
          <w:szCs w:val="28"/>
        </w:rPr>
        <w:t xml:space="preserve">его </w:t>
      </w:r>
      <w:r w:rsidRPr="00EC4515">
        <w:rPr>
          <w:sz w:val="28"/>
          <w:szCs w:val="28"/>
        </w:rPr>
        <w:t>качества влечет за собой трансформацию образовательной среды детских</w:t>
      </w:r>
      <w:r w:rsidR="00403878" w:rsidRPr="00EC4515">
        <w:rPr>
          <w:sz w:val="28"/>
          <w:szCs w:val="28"/>
        </w:rPr>
        <w:t xml:space="preserve"> садов</w:t>
      </w:r>
      <w:r w:rsidRPr="00EC4515">
        <w:rPr>
          <w:sz w:val="28"/>
          <w:szCs w:val="28"/>
        </w:rPr>
        <w:t xml:space="preserve"> ее </w:t>
      </w:r>
      <w:r w:rsidR="00403878" w:rsidRPr="00EC4515">
        <w:rPr>
          <w:sz w:val="28"/>
          <w:szCs w:val="28"/>
        </w:rPr>
        <w:t>«</w:t>
      </w:r>
      <w:proofErr w:type="spellStart"/>
      <w:r w:rsidR="00403878" w:rsidRPr="00EC4515">
        <w:rPr>
          <w:sz w:val="28"/>
          <w:szCs w:val="28"/>
        </w:rPr>
        <w:t>осовременивание</w:t>
      </w:r>
      <w:proofErr w:type="spellEnd"/>
      <w:r w:rsidR="00403878" w:rsidRPr="00EC4515">
        <w:rPr>
          <w:sz w:val="28"/>
          <w:szCs w:val="28"/>
        </w:rPr>
        <w:t>»</w:t>
      </w:r>
      <w:r w:rsidRPr="00EC4515">
        <w:rPr>
          <w:sz w:val="28"/>
          <w:szCs w:val="28"/>
        </w:rPr>
        <w:t xml:space="preserve">, </w:t>
      </w:r>
      <w:r w:rsidR="00403878" w:rsidRPr="00EC4515">
        <w:rPr>
          <w:sz w:val="28"/>
          <w:szCs w:val="28"/>
        </w:rPr>
        <w:t>созданные центры и оборудованные помещения дают дополнительные возможности для социализации детей и вовлечению родителей в образовательный процесс, реализации творческого потенциала педагогов.</w:t>
      </w:r>
    </w:p>
    <w:p w:rsidR="003268D0" w:rsidRPr="00061EF2" w:rsidRDefault="00D719A0" w:rsidP="00061EF2">
      <w:pPr>
        <w:ind w:firstLine="709"/>
        <w:jc w:val="both"/>
        <w:rPr>
          <w:sz w:val="28"/>
          <w:szCs w:val="28"/>
        </w:rPr>
      </w:pPr>
      <w:r w:rsidRPr="00EC4515">
        <w:rPr>
          <w:sz w:val="28"/>
          <w:szCs w:val="28"/>
        </w:rPr>
        <w:t>Думаем, что работа будет продолжаться и спектр направлений дополнительного образования в детских садах увеличится, что несомненно будет способствовать повышению привлекательности</w:t>
      </w:r>
      <w:r w:rsidR="00E155F0">
        <w:rPr>
          <w:sz w:val="28"/>
          <w:szCs w:val="28"/>
        </w:rPr>
        <w:t xml:space="preserve"> и</w:t>
      </w:r>
      <w:r w:rsidRPr="00EC4515">
        <w:rPr>
          <w:sz w:val="28"/>
          <w:szCs w:val="28"/>
        </w:rPr>
        <w:t xml:space="preserve"> конкурентоспособности учреждений</w:t>
      </w:r>
      <w:r w:rsidR="003268D0">
        <w:rPr>
          <w:sz w:val="28"/>
          <w:szCs w:val="28"/>
        </w:rPr>
        <w:t>, увеличению охвата детей дошкольного возраста дополнительным образованием.</w:t>
      </w:r>
    </w:p>
    <w:p w:rsidR="008B3AC7" w:rsidRPr="00061EF2" w:rsidRDefault="00403878" w:rsidP="00AA6858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>Нельзя не сказать о большой работе учреждений, которая прод</w:t>
      </w:r>
      <w:r w:rsidR="008B3AC7" w:rsidRPr="00061EF2">
        <w:rPr>
          <w:sz w:val="28"/>
          <w:szCs w:val="28"/>
        </w:rPr>
        <w:t xml:space="preserve">елана в направлении разработки и </w:t>
      </w:r>
      <w:r w:rsidRPr="00061EF2">
        <w:rPr>
          <w:sz w:val="28"/>
          <w:szCs w:val="28"/>
        </w:rPr>
        <w:t>утверждения программ</w:t>
      </w:r>
      <w:r w:rsidR="008B3AC7" w:rsidRPr="00061EF2">
        <w:rPr>
          <w:sz w:val="28"/>
          <w:szCs w:val="28"/>
        </w:rPr>
        <w:t xml:space="preserve"> воспитания.</w:t>
      </w:r>
      <w:r w:rsidRPr="00061EF2">
        <w:rPr>
          <w:sz w:val="28"/>
          <w:szCs w:val="28"/>
        </w:rPr>
        <w:t xml:space="preserve"> </w:t>
      </w:r>
      <w:r w:rsidR="008B3AC7" w:rsidRPr="00061EF2">
        <w:rPr>
          <w:sz w:val="28"/>
          <w:szCs w:val="28"/>
        </w:rPr>
        <w:t xml:space="preserve">В ходе </w:t>
      </w:r>
      <w:r w:rsidRPr="00061EF2">
        <w:rPr>
          <w:sz w:val="28"/>
          <w:szCs w:val="28"/>
        </w:rPr>
        <w:t>реализаци</w:t>
      </w:r>
      <w:r w:rsidR="003268D0" w:rsidRPr="00061EF2">
        <w:rPr>
          <w:sz w:val="28"/>
          <w:szCs w:val="28"/>
        </w:rPr>
        <w:t>и</w:t>
      </w:r>
      <w:r w:rsidRPr="00061EF2">
        <w:rPr>
          <w:sz w:val="28"/>
          <w:szCs w:val="28"/>
        </w:rPr>
        <w:t xml:space="preserve"> программ, конечно, будут еще коррективы. Например, необходимо расширить спектр социальных, образовательных и культурных учреждений города, потенциал которых может и должен быть использован.</w:t>
      </w:r>
    </w:p>
    <w:p w:rsidR="00AA6858" w:rsidRPr="00061EF2" w:rsidRDefault="003268D0" w:rsidP="00AA6858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 xml:space="preserve">Рассмотреть возможность в рамках программ </w:t>
      </w:r>
      <w:r w:rsidR="00C50C71" w:rsidRPr="00061EF2">
        <w:rPr>
          <w:sz w:val="28"/>
          <w:szCs w:val="28"/>
        </w:rPr>
        <w:t>организ</w:t>
      </w:r>
      <w:r w:rsidR="008B3AC7" w:rsidRPr="00061EF2">
        <w:rPr>
          <w:sz w:val="28"/>
          <w:szCs w:val="28"/>
        </w:rPr>
        <w:t>овать Взаимодействие</w:t>
      </w:r>
      <w:r w:rsidR="00C50C71" w:rsidRPr="00061EF2">
        <w:rPr>
          <w:sz w:val="28"/>
          <w:szCs w:val="28"/>
        </w:rPr>
        <w:t xml:space="preserve"> поколений</w:t>
      </w:r>
      <w:r w:rsidR="00AA6858" w:rsidRPr="00061EF2">
        <w:rPr>
          <w:sz w:val="28"/>
          <w:szCs w:val="28"/>
        </w:rPr>
        <w:t>.</w:t>
      </w:r>
    </w:p>
    <w:p w:rsidR="00F8338E" w:rsidRPr="00061EF2" w:rsidRDefault="00403878" w:rsidP="00061EF2">
      <w:pPr>
        <w:ind w:firstLine="709"/>
        <w:jc w:val="both"/>
        <w:rPr>
          <w:sz w:val="28"/>
          <w:szCs w:val="28"/>
        </w:rPr>
      </w:pPr>
      <w:r w:rsidRPr="00061EF2">
        <w:rPr>
          <w:sz w:val="28"/>
          <w:szCs w:val="28"/>
        </w:rPr>
        <w:t>Социальное партнерство</w:t>
      </w:r>
      <w:r w:rsidR="005C6905" w:rsidRPr="00061EF2">
        <w:rPr>
          <w:sz w:val="28"/>
          <w:szCs w:val="28"/>
        </w:rPr>
        <w:t>,</w:t>
      </w:r>
      <w:r w:rsidRPr="00061EF2">
        <w:rPr>
          <w:sz w:val="28"/>
          <w:szCs w:val="28"/>
        </w:rPr>
        <w:t xml:space="preserve"> </w:t>
      </w:r>
      <w:r w:rsidR="008B3AC7" w:rsidRPr="00061EF2">
        <w:rPr>
          <w:sz w:val="28"/>
          <w:szCs w:val="28"/>
        </w:rPr>
        <w:t xml:space="preserve">возникшее в рамках реализации программ станет действенным механизмом </w:t>
      </w:r>
      <w:r w:rsidRPr="00061EF2">
        <w:rPr>
          <w:sz w:val="28"/>
          <w:szCs w:val="28"/>
        </w:rPr>
        <w:t>вовлечени</w:t>
      </w:r>
      <w:r w:rsidR="008B3AC7" w:rsidRPr="00061EF2">
        <w:rPr>
          <w:sz w:val="28"/>
          <w:szCs w:val="28"/>
        </w:rPr>
        <w:t>я</w:t>
      </w:r>
      <w:r w:rsidRPr="00061EF2">
        <w:rPr>
          <w:sz w:val="28"/>
          <w:szCs w:val="28"/>
        </w:rPr>
        <w:t xml:space="preserve"> дошкольного образования Норильска в общегородскую социокультурную среду.</w:t>
      </w:r>
    </w:p>
    <w:p w:rsidR="00F8338E" w:rsidRDefault="00F8338E" w:rsidP="00403878">
      <w:pPr>
        <w:ind w:firstLine="709"/>
        <w:jc w:val="both"/>
        <w:rPr>
          <w:b/>
          <w:color w:val="FF0000"/>
          <w:sz w:val="26"/>
          <w:szCs w:val="22"/>
        </w:rPr>
      </w:pPr>
    </w:p>
    <w:p w:rsidR="00D719A0" w:rsidRDefault="00D719A0" w:rsidP="002A45F9">
      <w:pPr>
        <w:pStyle w:val="a6"/>
        <w:numPr>
          <w:ilvl w:val="0"/>
          <w:numId w:val="34"/>
        </w:numPr>
        <w:jc w:val="both"/>
        <w:rPr>
          <w:b/>
          <w:color w:val="000000"/>
          <w:sz w:val="28"/>
          <w:szCs w:val="28"/>
        </w:rPr>
      </w:pPr>
      <w:r w:rsidRPr="00955568">
        <w:rPr>
          <w:b/>
          <w:color w:val="000000"/>
          <w:sz w:val="28"/>
          <w:szCs w:val="28"/>
        </w:rPr>
        <w:t>Слайд. Кадры.</w:t>
      </w:r>
    </w:p>
    <w:p w:rsidR="003268D0" w:rsidRDefault="003268D0" w:rsidP="003268D0">
      <w:pPr>
        <w:pStyle w:val="a6"/>
        <w:ind w:left="1069"/>
        <w:jc w:val="both"/>
        <w:rPr>
          <w:b/>
          <w:color w:val="000000"/>
          <w:sz w:val="28"/>
          <w:szCs w:val="28"/>
        </w:rPr>
      </w:pPr>
    </w:p>
    <w:p w:rsidR="003268D0" w:rsidRPr="00955568" w:rsidRDefault="00D247B4" w:rsidP="003268D0">
      <w:pPr>
        <w:pStyle w:val="a6"/>
        <w:ind w:left="1069"/>
        <w:jc w:val="both"/>
        <w:rPr>
          <w:b/>
          <w:color w:val="000000"/>
          <w:sz w:val="28"/>
          <w:szCs w:val="28"/>
        </w:rPr>
      </w:pPr>
      <w:r w:rsidRPr="00D247B4">
        <w:rPr>
          <w:b/>
          <w:noProof/>
          <w:color w:val="000000"/>
          <w:sz w:val="28"/>
          <w:szCs w:val="28"/>
        </w:rPr>
        <w:drawing>
          <wp:inline distT="0" distB="0" distL="0" distR="0" wp14:anchorId="6C7C45D3" wp14:editId="000CC550">
            <wp:extent cx="3503270" cy="2627453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6719" cy="26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A0" w:rsidRPr="00955568" w:rsidRDefault="00D719A0" w:rsidP="00403878">
      <w:pPr>
        <w:ind w:firstLine="709"/>
        <w:jc w:val="both"/>
        <w:rPr>
          <w:sz w:val="28"/>
          <w:szCs w:val="28"/>
        </w:rPr>
      </w:pPr>
      <w:r w:rsidRPr="00955568">
        <w:rPr>
          <w:sz w:val="28"/>
          <w:szCs w:val="28"/>
        </w:rPr>
        <w:t>Реш</w:t>
      </w:r>
      <w:r w:rsidR="00D153CD">
        <w:rPr>
          <w:sz w:val="28"/>
          <w:szCs w:val="28"/>
        </w:rPr>
        <w:t>ение всех поставленных задач невозможно</w:t>
      </w:r>
      <w:r w:rsidR="00403878" w:rsidRPr="00955568">
        <w:rPr>
          <w:sz w:val="28"/>
          <w:szCs w:val="28"/>
        </w:rPr>
        <w:t xml:space="preserve"> </w:t>
      </w:r>
      <w:r w:rsidRPr="00955568">
        <w:rPr>
          <w:sz w:val="28"/>
          <w:szCs w:val="28"/>
        </w:rPr>
        <w:t>без квалифицированных кадров.</w:t>
      </w:r>
    </w:p>
    <w:p w:rsidR="00B93A55" w:rsidRPr="00955568" w:rsidRDefault="00B93A55" w:rsidP="00403878">
      <w:pPr>
        <w:ind w:firstLine="709"/>
        <w:jc w:val="both"/>
        <w:rPr>
          <w:sz w:val="28"/>
          <w:szCs w:val="28"/>
        </w:rPr>
      </w:pPr>
      <w:r w:rsidRPr="00955568">
        <w:rPr>
          <w:sz w:val="28"/>
          <w:szCs w:val="28"/>
        </w:rPr>
        <w:t xml:space="preserve">Качественные показатели карового состава, при </w:t>
      </w:r>
      <w:r w:rsidR="00EF3E88">
        <w:rPr>
          <w:sz w:val="28"/>
          <w:szCs w:val="28"/>
        </w:rPr>
        <w:t xml:space="preserve">их </w:t>
      </w:r>
      <w:r w:rsidRPr="00955568">
        <w:rPr>
          <w:sz w:val="28"/>
          <w:szCs w:val="28"/>
        </w:rPr>
        <w:t>значительном дефиците,</w:t>
      </w:r>
      <w:r w:rsidR="00403878" w:rsidRPr="00955568">
        <w:rPr>
          <w:sz w:val="28"/>
          <w:szCs w:val="28"/>
        </w:rPr>
        <w:t xml:space="preserve"> </w:t>
      </w:r>
      <w:r w:rsidRPr="00955568">
        <w:rPr>
          <w:sz w:val="28"/>
          <w:szCs w:val="28"/>
        </w:rPr>
        <w:t>остаются стабильными и по уровню образования</w:t>
      </w:r>
      <w:r w:rsidR="003268D0">
        <w:rPr>
          <w:sz w:val="28"/>
          <w:szCs w:val="28"/>
        </w:rPr>
        <w:t>,</w:t>
      </w:r>
      <w:r w:rsidRPr="00955568">
        <w:rPr>
          <w:sz w:val="28"/>
          <w:szCs w:val="28"/>
        </w:rPr>
        <w:t xml:space="preserve"> и по уровню аттестации.</w:t>
      </w:r>
    </w:p>
    <w:p w:rsidR="00F8338E" w:rsidRDefault="00EF3E88" w:rsidP="00EF3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акансий </w:t>
      </w:r>
      <w:r w:rsidR="00403878" w:rsidRPr="00955568">
        <w:rPr>
          <w:sz w:val="28"/>
          <w:szCs w:val="28"/>
        </w:rPr>
        <w:t xml:space="preserve">ежегодно </w:t>
      </w:r>
      <w:r w:rsidR="00162319" w:rsidRPr="00955568">
        <w:rPr>
          <w:sz w:val="28"/>
          <w:szCs w:val="28"/>
        </w:rPr>
        <w:t xml:space="preserve">увеличивается и за последний год дефицит особенно показателен по младшему обслуживающему персоналу. </w:t>
      </w:r>
    </w:p>
    <w:p w:rsidR="00EF3E88" w:rsidRPr="00061EF2" w:rsidRDefault="00EF3E88" w:rsidP="00EF3E88">
      <w:pPr>
        <w:ind w:firstLine="708"/>
        <w:jc w:val="both"/>
        <w:rPr>
          <w:sz w:val="28"/>
          <w:szCs w:val="28"/>
        </w:rPr>
      </w:pPr>
      <w:r w:rsidRPr="00955568">
        <w:rPr>
          <w:sz w:val="28"/>
          <w:szCs w:val="28"/>
        </w:rPr>
        <w:t xml:space="preserve">Наиболее востребованными специалистами </w:t>
      </w:r>
      <w:r>
        <w:rPr>
          <w:sz w:val="28"/>
          <w:szCs w:val="28"/>
        </w:rPr>
        <w:t xml:space="preserve">остаются </w:t>
      </w:r>
      <w:r w:rsidRPr="00061EF2">
        <w:rPr>
          <w:sz w:val="28"/>
          <w:szCs w:val="28"/>
        </w:rPr>
        <w:t xml:space="preserve">воспитатели и музыкальные руководители. </w:t>
      </w:r>
    </w:p>
    <w:p w:rsidR="00F8338E" w:rsidRDefault="00F8338E" w:rsidP="00162319">
      <w:pPr>
        <w:ind w:firstLine="708"/>
        <w:jc w:val="both"/>
        <w:rPr>
          <w:sz w:val="28"/>
          <w:szCs w:val="28"/>
        </w:rPr>
      </w:pPr>
    </w:p>
    <w:p w:rsidR="00162319" w:rsidRPr="00955568" w:rsidRDefault="00162319" w:rsidP="00162319">
      <w:pPr>
        <w:ind w:firstLine="708"/>
        <w:jc w:val="both"/>
        <w:rPr>
          <w:sz w:val="28"/>
          <w:szCs w:val="28"/>
        </w:rPr>
      </w:pPr>
      <w:r w:rsidRPr="00955568">
        <w:rPr>
          <w:sz w:val="28"/>
          <w:szCs w:val="28"/>
        </w:rPr>
        <w:t xml:space="preserve">С 2013 года на территории успешно реализуется муниципальная Программа приглашения специалистов. </w:t>
      </w:r>
      <w:r w:rsidR="00A50D8A" w:rsidRPr="00955568">
        <w:rPr>
          <w:sz w:val="28"/>
          <w:szCs w:val="28"/>
        </w:rPr>
        <w:t xml:space="preserve">И если в первые годы реализации Программы дошкольные учреждения активно пользовались возможностью, то в </w:t>
      </w:r>
      <w:r w:rsidRPr="00955568">
        <w:rPr>
          <w:sz w:val="28"/>
          <w:szCs w:val="28"/>
        </w:rPr>
        <w:t>2020</w:t>
      </w:r>
      <w:r w:rsidR="00EF3E88">
        <w:rPr>
          <w:sz w:val="28"/>
          <w:szCs w:val="28"/>
        </w:rPr>
        <w:t xml:space="preserve">,21 годках </w:t>
      </w:r>
      <w:r w:rsidRPr="00955568">
        <w:rPr>
          <w:sz w:val="28"/>
          <w:szCs w:val="28"/>
        </w:rPr>
        <w:t>в отрасль по программе был</w:t>
      </w:r>
      <w:r w:rsidR="00EF3E88">
        <w:rPr>
          <w:sz w:val="28"/>
          <w:szCs w:val="28"/>
        </w:rPr>
        <w:t>и</w:t>
      </w:r>
      <w:r w:rsidRPr="00955568">
        <w:rPr>
          <w:sz w:val="28"/>
          <w:szCs w:val="28"/>
        </w:rPr>
        <w:t xml:space="preserve"> приглашен</w:t>
      </w:r>
      <w:r w:rsidR="00EF3E88">
        <w:rPr>
          <w:sz w:val="28"/>
          <w:szCs w:val="28"/>
        </w:rPr>
        <w:t>ы</w:t>
      </w:r>
      <w:r w:rsidRPr="00955568">
        <w:rPr>
          <w:sz w:val="28"/>
          <w:szCs w:val="28"/>
        </w:rPr>
        <w:t xml:space="preserve"> </w:t>
      </w:r>
      <w:r w:rsidR="00403878" w:rsidRPr="00955568">
        <w:rPr>
          <w:sz w:val="28"/>
          <w:szCs w:val="28"/>
        </w:rPr>
        <w:t xml:space="preserve">только </w:t>
      </w:r>
      <w:r w:rsidR="00EF3E88">
        <w:rPr>
          <w:sz w:val="28"/>
          <w:szCs w:val="28"/>
        </w:rPr>
        <w:t>3 специалиста.</w:t>
      </w:r>
    </w:p>
    <w:p w:rsidR="00C71D76" w:rsidRDefault="00C71D76" w:rsidP="002A6311">
      <w:pPr>
        <w:ind w:firstLine="708"/>
        <w:jc w:val="both"/>
        <w:rPr>
          <w:sz w:val="28"/>
          <w:szCs w:val="28"/>
        </w:rPr>
      </w:pPr>
    </w:p>
    <w:p w:rsidR="002A6311" w:rsidRPr="00955568" w:rsidRDefault="002A6311" w:rsidP="002A6311">
      <w:pPr>
        <w:ind w:firstLine="708"/>
        <w:jc w:val="both"/>
        <w:rPr>
          <w:sz w:val="28"/>
          <w:szCs w:val="28"/>
        </w:rPr>
      </w:pPr>
      <w:r w:rsidRPr="00955568">
        <w:rPr>
          <w:sz w:val="28"/>
          <w:szCs w:val="28"/>
        </w:rPr>
        <w:t>В 2020-2021 учебном году были введены 14,6 штатных единиц помощника воспитателя для сопровождения детей-инвалидов. Введены штатные единицы старшего воспитателя, воспитателя, учителя-дефектолога, учителя-логопеда, инструктора по физической культуре, педагога-психолога все эти ставки вводились под открывающиеся коррекционные и комбинированные группы.</w:t>
      </w:r>
    </w:p>
    <w:p w:rsidR="002A6311" w:rsidRDefault="002A6311" w:rsidP="002A63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5568">
        <w:rPr>
          <w:sz w:val="28"/>
          <w:szCs w:val="28"/>
        </w:rPr>
        <w:t>настоящее время решается вопрос о введении ставок контрактных управляющих в дошкольных учреждениях.</w:t>
      </w:r>
    </w:p>
    <w:p w:rsidR="00263023" w:rsidRDefault="00263023" w:rsidP="00061EF2">
      <w:pPr>
        <w:jc w:val="both"/>
        <w:rPr>
          <w:sz w:val="28"/>
          <w:szCs w:val="28"/>
        </w:rPr>
      </w:pPr>
    </w:p>
    <w:p w:rsidR="002A6311" w:rsidRDefault="0067735A" w:rsidP="002A6311">
      <w:pPr>
        <w:pStyle w:val="a6"/>
        <w:numPr>
          <w:ilvl w:val="0"/>
          <w:numId w:val="34"/>
        </w:num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роприятия и достижения </w:t>
      </w:r>
    </w:p>
    <w:p w:rsidR="0067735A" w:rsidRPr="002A6311" w:rsidRDefault="0067735A" w:rsidP="0067735A">
      <w:pPr>
        <w:pStyle w:val="a6"/>
        <w:ind w:left="1069"/>
        <w:jc w:val="both"/>
        <w:rPr>
          <w:b/>
          <w:color w:val="000000"/>
          <w:sz w:val="28"/>
          <w:szCs w:val="28"/>
        </w:rPr>
      </w:pPr>
    </w:p>
    <w:p w:rsidR="005C6905" w:rsidRDefault="0067735A" w:rsidP="00A50D8A">
      <w:pPr>
        <w:ind w:firstLine="708"/>
        <w:jc w:val="both"/>
        <w:rPr>
          <w:sz w:val="28"/>
          <w:szCs w:val="28"/>
        </w:rPr>
      </w:pPr>
      <w:r w:rsidRPr="0067735A">
        <w:rPr>
          <w:noProof/>
          <w:sz w:val="28"/>
          <w:szCs w:val="28"/>
        </w:rPr>
        <w:drawing>
          <wp:inline distT="0" distB="0" distL="0" distR="0" wp14:anchorId="12EFC53C" wp14:editId="136E5575">
            <wp:extent cx="4571999" cy="21621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2" cy="21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05" w:rsidRDefault="005C6905" w:rsidP="00EF3E88">
      <w:pPr>
        <w:ind w:firstLine="708"/>
        <w:jc w:val="both"/>
        <w:rPr>
          <w:sz w:val="28"/>
          <w:szCs w:val="28"/>
        </w:rPr>
      </w:pPr>
    </w:p>
    <w:p w:rsidR="0067735A" w:rsidRDefault="00D719A0" w:rsidP="00D153CD">
      <w:pPr>
        <w:ind w:firstLine="708"/>
        <w:jc w:val="both"/>
        <w:rPr>
          <w:sz w:val="28"/>
          <w:szCs w:val="28"/>
        </w:rPr>
      </w:pPr>
      <w:r w:rsidRPr="00955568">
        <w:rPr>
          <w:sz w:val="28"/>
          <w:szCs w:val="28"/>
        </w:rPr>
        <w:t>Несмотря на нехватку педагогических кадров, длительно незамещенные вакансии в образовательных учреждениях отсутствуют, программы дошкольного образования реализуются</w:t>
      </w:r>
      <w:r w:rsidR="00263023">
        <w:rPr>
          <w:sz w:val="28"/>
          <w:szCs w:val="28"/>
        </w:rPr>
        <w:t>,</w:t>
      </w:r>
      <w:r w:rsidR="00F8338E">
        <w:rPr>
          <w:sz w:val="28"/>
          <w:szCs w:val="28"/>
        </w:rPr>
        <w:t xml:space="preserve"> показатели участия детских садов в инновационной, внедренческой деятельности</w:t>
      </w:r>
      <w:r w:rsidR="00263023">
        <w:rPr>
          <w:sz w:val="28"/>
          <w:szCs w:val="28"/>
        </w:rPr>
        <w:t xml:space="preserve"> растут</w:t>
      </w:r>
      <w:r w:rsidR="00F8338E">
        <w:rPr>
          <w:sz w:val="28"/>
          <w:szCs w:val="28"/>
        </w:rPr>
        <w:t xml:space="preserve"> </w:t>
      </w:r>
    </w:p>
    <w:p w:rsidR="0067735A" w:rsidRPr="0067735A" w:rsidRDefault="00061EF2" w:rsidP="0067735A">
      <w:pPr>
        <w:pStyle w:val="a6"/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35A" w:rsidRPr="0067735A">
        <w:rPr>
          <w:b/>
          <w:sz w:val="28"/>
          <w:szCs w:val="28"/>
        </w:rPr>
        <w:t xml:space="preserve">Мероприятия и достижения </w:t>
      </w:r>
    </w:p>
    <w:p w:rsidR="0067735A" w:rsidRDefault="0067735A" w:rsidP="005C6905">
      <w:pPr>
        <w:ind w:firstLine="708"/>
        <w:jc w:val="both"/>
        <w:rPr>
          <w:sz w:val="28"/>
          <w:szCs w:val="28"/>
        </w:rPr>
      </w:pPr>
    </w:p>
    <w:p w:rsidR="0067735A" w:rsidRDefault="0067735A" w:rsidP="005C6905">
      <w:pPr>
        <w:ind w:firstLine="708"/>
        <w:jc w:val="both"/>
        <w:rPr>
          <w:sz w:val="28"/>
          <w:szCs w:val="28"/>
        </w:rPr>
      </w:pPr>
      <w:r w:rsidRPr="0067735A">
        <w:rPr>
          <w:noProof/>
          <w:sz w:val="28"/>
          <w:szCs w:val="28"/>
        </w:rPr>
        <w:drawing>
          <wp:inline distT="0" distB="0" distL="0" distR="0" wp14:anchorId="680ECCD9" wp14:editId="1AD59F63">
            <wp:extent cx="4571365" cy="26860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341" cy="26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5A" w:rsidRDefault="005C6905" w:rsidP="00D153CD">
      <w:pPr>
        <w:widowControl w:val="0"/>
        <w:tabs>
          <w:tab w:val="left" w:pos="0"/>
          <w:tab w:val="left" w:pos="567"/>
          <w:tab w:val="left" w:pos="1167"/>
        </w:tabs>
        <w:ind w:firstLine="708"/>
        <w:rPr>
          <w:bCs/>
          <w:iCs/>
          <w:sz w:val="28"/>
          <w:szCs w:val="28"/>
        </w:rPr>
      </w:pPr>
      <w:r w:rsidRPr="005C6905">
        <w:rPr>
          <w:bCs/>
          <w:iCs/>
          <w:sz w:val="28"/>
          <w:szCs w:val="28"/>
        </w:rPr>
        <w:t xml:space="preserve">Высокий уровень профессионализма нашел отражение в наградах и победах коллективов и отдельных педагогов, на слайде представлены самые значимые за прошедший год, среди победителей есть категории специалистов, которые последние годы у нас очень редко принимали участие в конкурсах профессионального мастерства: </w:t>
      </w:r>
      <w:r w:rsidR="00F8338E">
        <w:rPr>
          <w:bCs/>
          <w:iCs/>
          <w:sz w:val="28"/>
          <w:szCs w:val="28"/>
        </w:rPr>
        <w:t xml:space="preserve">учитель </w:t>
      </w:r>
      <w:r w:rsidRPr="005C6905">
        <w:rPr>
          <w:bCs/>
          <w:iCs/>
          <w:sz w:val="28"/>
          <w:szCs w:val="28"/>
        </w:rPr>
        <w:t>дефектолог, инструктор по физической культуре.</w:t>
      </w:r>
    </w:p>
    <w:p w:rsidR="00FF121D" w:rsidRPr="002C5F95" w:rsidRDefault="00FF121D" w:rsidP="002A6311">
      <w:pPr>
        <w:pStyle w:val="a6"/>
        <w:numPr>
          <w:ilvl w:val="0"/>
          <w:numId w:val="34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2C5F95">
        <w:rPr>
          <w:b/>
          <w:color w:val="000000"/>
          <w:sz w:val="28"/>
          <w:szCs w:val="28"/>
        </w:rPr>
        <w:t xml:space="preserve">Слайд. Достижения </w:t>
      </w:r>
    </w:p>
    <w:p w:rsidR="00C50C71" w:rsidRDefault="00C50C71" w:rsidP="002F173D">
      <w:pPr>
        <w:ind w:firstLine="708"/>
        <w:jc w:val="both"/>
        <w:rPr>
          <w:color w:val="000000"/>
          <w:sz w:val="28"/>
          <w:szCs w:val="28"/>
        </w:rPr>
      </w:pPr>
    </w:p>
    <w:p w:rsidR="00C50C71" w:rsidRDefault="00D247B4" w:rsidP="002F173D">
      <w:pPr>
        <w:ind w:firstLine="708"/>
        <w:jc w:val="both"/>
        <w:rPr>
          <w:color w:val="000000"/>
          <w:sz w:val="28"/>
          <w:szCs w:val="28"/>
        </w:rPr>
      </w:pPr>
      <w:r w:rsidRPr="00D247B4">
        <w:rPr>
          <w:noProof/>
          <w:color w:val="000000"/>
          <w:sz w:val="28"/>
          <w:szCs w:val="28"/>
        </w:rPr>
        <w:drawing>
          <wp:inline distT="0" distB="0" distL="0" distR="0" wp14:anchorId="6E46AE67" wp14:editId="289DAAA4">
            <wp:extent cx="4571999" cy="214312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882" cy="21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6D" w:rsidRDefault="00F8338E" w:rsidP="002F173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руководством грамотных педагогов, деятельных и компетентных руководителей, не</w:t>
      </w:r>
      <w:r w:rsidR="002F173D" w:rsidRPr="002C5F95">
        <w:rPr>
          <w:color w:val="000000"/>
          <w:sz w:val="28"/>
          <w:szCs w:val="28"/>
        </w:rPr>
        <w:t xml:space="preserve">смотря на ограничительные меры в дошкольных учреждениях </w:t>
      </w:r>
      <w:r w:rsidR="0067735A">
        <w:rPr>
          <w:color w:val="000000"/>
          <w:sz w:val="28"/>
          <w:szCs w:val="28"/>
        </w:rPr>
        <w:t>п</w:t>
      </w:r>
      <w:r w:rsidR="00263023">
        <w:rPr>
          <w:color w:val="000000"/>
          <w:sz w:val="28"/>
          <w:szCs w:val="28"/>
        </w:rPr>
        <w:t>родолжают</w:t>
      </w:r>
      <w:r w:rsidR="002F173D" w:rsidRPr="002C5F95">
        <w:rPr>
          <w:color w:val="000000"/>
          <w:sz w:val="28"/>
          <w:szCs w:val="28"/>
        </w:rPr>
        <w:t xml:space="preserve"> реализовываться проект</w:t>
      </w:r>
      <w:r w:rsidR="00D86B6D">
        <w:rPr>
          <w:color w:val="000000"/>
          <w:sz w:val="28"/>
          <w:szCs w:val="28"/>
        </w:rPr>
        <w:t>ы, воспитанники участвуют организационно педагогических мероприятиях.</w:t>
      </w:r>
    </w:p>
    <w:p w:rsidR="00F8338E" w:rsidRPr="00D153CD" w:rsidRDefault="002F173D" w:rsidP="00D153CD">
      <w:pPr>
        <w:pStyle w:val="a6"/>
        <w:widowControl w:val="0"/>
        <w:ind w:left="0" w:firstLine="720"/>
        <w:jc w:val="both"/>
        <w:rPr>
          <w:sz w:val="28"/>
          <w:szCs w:val="28"/>
        </w:rPr>
      </w:pPr>
      <w:r w:rsidRPr="002C5F95">
        <w:rPr>
          <w:sz w:val="28"/>
          <w:szCs w:val="28"/>
        </w:rPr>
        <w:t xml:space="preserve">В 2021 году возобновлено проведение Спартакиады по плаванию среди воспитанников. </w:t>
      </w:r>
    </w:p>
    <w:p w:rsidR="00F8338E" w:rsidRPr="00D153CD" w:rsidRDefault="002F173D" w:rsidP="00D153CD">
      <w:pPr>
        <w:pStyle w:val="a6"/>
        <w:widowControl w:val="0"/>
        <w:ind w:left="0" w:firstLine="720"/>
        <w:jc w:val="both"/>
        <w:rPr>
          <w:sz w:val="28"/>
          <w:szCs w:val="28"/>
        </w:rPr>
      </w:pPr>
      <w:r w:rsidRPr="002C5F95">
        <w:rPr>
          <w:sz w:val="28"/>
          <w:szCs w:val="28"/>
        </w:rPr>
        <w:t>Состоялась</w:t>
      </w:r>
      <w:r w:rsidR="00C50C71">
        <w:rPr>
          <w:sz w:val="28"/>
          <w:szCs w:val="28"/>
        </w:rPr>
        <w:t>,</w:t>
      </w:r>
      <w:r w:rsidRPr="002C5F95">
        <w:rPr>
          <w:sz w:val="28"/>
          <w:szCs w:val="28"/>
        </w:rPr>
        <w:t xml:space="preserve"> уже ставшая традиционной</w:t>
      </w:r>
      <w:r w:rsidR="00C50C71">
        <w:rPr>
          <w:sz w:val="28"/>
          <w:szCs w:val="28"/>
        </w:rPr>
        <w:t>,</w:t>
      </w:r>
      <w:r w:rsidRPr="002C5F95">
        <w:rPr>
          <w:sz w:val="28"/>
          <w:szCs w:val="28"/>
        </w:rPr>
        <w:t xml:space="preserve"> спартакиада среди семей воспитанников МБ(А)ДОУ (летом 2021 года), </w:t>
      </w:r>
      <w:r w:rsidR="002C5F95" w:rsidRPr="002C5F95">
        <w:rPr>
          <w:sz w:val="28"/>
          <w:szCs w:val="28"/>
        </w:rPr>
        <w:t xml:space="preserve">впервые </w:t>
      </w:r>
      <w:r w:rsidR="0067735A">
        <w:rPr>
          <w:sz w:val="28"/>
          <w:szCs w:val="28"/>
        </w:rPr>
        <w:t xml:space="preserve">семейные </w:t>
      </w:r>
      <w:r w:rsidR="002C5F95" w:rsidRPr="002C5F95">
        <w:rPr>
          <w:sz w:val="28"/>
          <w:szCs w:val="28"/>
        </w:rPr>
        <w:t xml:space="preserve">команды соревновались на большой арене, </w:t>
      </w:r>
      <w:r w:rsidR="0067735A">
        <w:rPr>
          <w:sz w:val="28"/>
          <w:szCs w:val="28"/>
        </w:rPr>
        <w:t xml:space="preserve">планируем, что </w:t>
      </w:r>
      <w:r w:rsidR="002C5F95" w:rsidRPr="002C5F95">
        <w:rPr>
          <w:sz w:val="28"/>
          <w:szCs w:val="28"/>
        </w:rPr>
        <w:t>такой опыт будет и в дальнейшем</w:t>
      </w:r>
      <w:r w:rsidR="0067735A">
        <w:rPr>
          <w:sz w:val="28"/>
          <w:szCs w:val="28"/>
        </w:rPr>
        <w:t>.</w:t>
      </w:r>
    </w:p>
    <w:p w:rsidR="00D247B4" w:rsidRPr="00D153CD" w:rsidRDefault="00C50C71" w:rsidP="00D153CD">
      <w:pPr>
        <w:pStyle w:val="a6"/>
        <w:numPr>
          <w:ilvl w:val="0"/>
          <w:numId w:val="34"/>
        </w:numPr>
        <w:ind w:left="0" w:firstLine="709"/>
        <w:jc w:val="both"/>
        <w:rPr>
          <w:b/>
          <w:color w:val="000000"/>
          <w:sz w:val="28"/>
          <w:szCs w:val="28"/>
        </w:rPr>
      </w:pPr>
      <w:r w:rsidRPr="002C5F95">
        <w:rPr>
          <w:b/>
          <w:color w:val="000000"/>
          <w:sz w:val="28"/>
          <w:szCs w:val="28"/>
        </w:rPr>
        <w:t>С</w:t>
      </w:r>
      <w:r w:rsidR="00D153CD">
        <w:rPr>
          <w:b/>
          <w:color w:val="000000"/>
          <w:sz w:val="28"/>
          <w:szCs w:val="28"/>
        </w:rPr>
        <w:t>лайд. Достижения</w:t>
      </w:r>
    </w:p>
    <w:p w:rsidR="002C5F95" w:rsidRDefault="00D247B4" w:rsidP="009B30DB">
      <w:pPr>
        <w:ind w:firstLine="709"/>
        <w:jc w:val="both"/>
        <w:rPr>
          <w:bCs/>
          <w:sz w:val="28"/>
          <w:szCs w:val="28"/>
        </w:rPr>
      </w:pPr>
      <w:r w:rsidRPr="00D247B4">
        <w:rPr>
          <w:bCs/>
          <w:noProof/>
          <w:sz w:val="28"/>
          <w:szCs w:val="28"/>
        </w:rPr>
        <w:drawing>
          <wp:inline distT="0" distB="0" distL="0" distR="0" wp14:anchorId="06B4A3F2" wp14:editId="5B02391A">
            <wp:extent cx="4571365" cy="26289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716" cy="26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5A" w:rsidRDefault="0067735A" w:rsidP="0067735A">
      <w:pPr>
        <w:pStyle w:val="a6"/>
        <w:widowControl w:val="0"/>
        <w:ind w:left="0" w:firstLine="720"/>
        <w:jc w:val="both"/>
        <w:rPr>
          <w:sz w:val="28"/>
          <w:szCs w:val="28"/>
        </w:rPr>
      </w:pPr>
      <w:r w:rsidRPr="002C5F95">
        <w:rPr>
          <w:sz w:val="28"/>
          <w:szCs w:val="28"/>
        </w:rPr>
        <w:t xml:space="preserve">Фестиваль воспитанников «Солнышко в ладошках» </w:t>
      </w:r>
      <w:r w:rsidR="00D86B6D">
        <w:rPr>
          <w:sz w:val="28"/>
          <w:szCs w:val="28"/>
        </w:rPr>
        <w:t xml:space="preserve">был </w:t>
      </w:r>
      <w:r w:rsidRPr="002C5F95">
        <w:rPr>
          <w:sz w:val="28"/>
          <w:szCs w:val="28"/>
        </w:rPr>
        <w:t>организован дистанционно. Определённые сложности (в том числе и технические) были и у членов жюри и у участников, надеемся</w:t>
      </w:r>
      <w:r>
        <w:rPr>
          <w:sz w:val="28"/>
          <w:szCs w:val="28"/>
        </w:rPr>
        <w:t>,</w:t>
      </w:r>
      <w:r w:rsidRPr="002C5F95">
        <w:rPr>
          <w:sz w:val="28"/>
          <w:szCs w:val="28"/>
        </w:rPr>
        <w:t xml:space="preserve"> что следующий фестиваль уже пройдет в очном формате.</w:t>
      </w:r>
    </w:p>
    <w:p w:rsidR="00F8338E" w:rsidRDefault="0067735A" w:rsidP="00D153C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атральная весна проходила без взаимных просмотров и посещений, но с большим охватом воспитанников театрализованной деятельностью внутри учреждений.</w:t>
      </w:r>
    </w:p>
    <w:p w:rsidR="009B30DB" w:rsidRPr="002C5F95" w:rsidRDefault="009B30DB" w:rsidP="009B30DB">
      <w:pPr>
        <w:ind w:firstLine="709"/>
        <w:jc w:val="both"/>
        <w:rPr>
          <w:bCs/>
          <w:sz w:val="28"/>
          <w:szCs w:val="28"/>
        </w:rPr>
      </w:pPr>
      <w:r w:rsidRPr="002C5F95">
        <w:rPr>
          <w:bCs/>
          <w:sz w:val="28"/>
          <w:szCs w:val="28"/>
        </w:rPr>
        <w:t xml:space="preserve">К 31.08.2021 все детские сады были полностью готовы к осуществлению образовательной деятельности в условиях сложившейся эпидемиологической ситуации, приняты </w:t>
      </w:r>
      <w:proofErr w:type="spellStart"/>
      <w:r w:rsidRPr="002C5F95">
        <w:rPr>
          <w:bCs/>
          <w:sz w:val="28"/>
          <w:szCs w:val="28"/>
        </w:rPr>
        <w:t>комиссионно</w:t>
      </w:r>
      <w:proofErr w:type="spellEnd"/>
      <w:r w:rsidRPr="002C5F95">
        <w:rPr>
          <w:bCs/>
          <w:sz w:val="28"/>
          <w:szCs w:val="28"/>
        </w:rPr>
        <w:t xml:space="preserve"> к новому учебному году, незначительные недоработки оперативно ликвидируются и устраняются. </w:t>
      </w:r>
    </w:p>
    <w:p w:rsidR="00B37E49" w:rsidRDefault="009B30DB" w:rsidP="00D153CD">
      <w:pPr>
        <w:ind w:firstLine="709"/>
        <w:jc w:val="both"/>
        <w:rPr>
          <w:bCs/>
          <w:sz w:val="28"/>
          <w:szCs w:val="28"/>
        </w:rPr>
      </w:pPr>
      <w:r w:rsidRPr="002C5F95">
        <w:rPr>
          <w:bCs/>
          <w:sz w:val="28"/>
          <w:szCs w:val="28"/>
        </w:rPr>
        <w:t>Образовательный процесс организован в очном режиме, в соответствии с новыми санитарно-эпидемиологическими требованиями</w:t>
      </w:r>
      <w:r w:rsidR="00831D22" w:rsidRPr="002C5F95">
        <w:rPr>
          <w:bCs/>
          <w:sz w:val="28"/>
          <w:szCs w:val="28"/>
        </w:rPr>
        <w:t>.</w:t>
      </w:r>
    </w:p>
    <w:p w:rsidR="002C5F95" w:rsidRDefault="002C5F95" w:rsidP="009B30D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7735A" w:rsidRDefault="00D153CD" w:rsidP="002C5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, в </w:t>
      </w:r>
      <w:r w:rsidR="00B863C8" w:rsidRPr="002C5F95">
        <w:rPr>
          <w:sz w:val="28"/>
          <w:szCs w:val="28"/>
        </w:rPr>
        <w:t>докладе кратко показ</w:t>
      </w:r>
      <w:r>
        <w:rPr>
          <w:sz w:val="28"/>
          <w:szCs w:val="28"/>
        </w:rPr>
        <w:t>аны</w:t>
      </w:r>
      <w:r w:rsidR="00FF121D" w:rsidRPr="002C5F95">
        <w:rPr>
          <w:sz w:val="28"/>
          <w:szCs w:val="28"/>
        </w:rPr>
        <w:t xml:space="preserve"> основные направления и достижения </w:t>
      </w:r>
      <w:r w:rsidR="002C5F95">
        <w:rPr>
          <w:sz w:val="28"/>
          <w:szCs w:val="28"/>
        </w:rPr>
        <w:t xml:space="preserve">то, </w:t>
      </w:r>
      <w:r w:rsidR="00FF121D" w:rsidRPr="002C5F95">
        <w:rPr>
          <w:sz w:val="28"/>
          <w:szCs w:val="28"/>
        </w:rPr>
        <w:t>над чем м</w:t>
      </w:r>
      <w:r w:rsidR="0067735A">
        <w:rPr>
          <w:sz w:val="28"/>
          <w:szCs w:val="28"/>
        </w:rPr>
        <w:t>ы работали весь предыдущий год.</w:t>
      </w:r>
    </w:p>
    <w:p w:rsidR="0067735A" w:rsidRDefault="004012BE" w:rsidP="002C5F95">
      <w:pPr>
        <w:ind w:firstLine="709"/>
        <w:jc w:val="both"/>
        <w:rPr>
          <w:sz w:val="28"/>
          <w:szCs w:val="28"/>
        </w:rPr>
      </w:pPr>
      <w:r w:rsidRPr="002C5F95">
        <w:rPr>
          <w:sz w:val="28"/>
          <w:szCs w:val="28"/>
        </w:rPr>
        <w:t>Верю, что с</w:t>
      </w:r>
      <w:r w:rsidR="00B863C8" w:rsidRPr="002C5F95">
        <w:rPr>
          <w:sz w:val="28"/>
          <w:szCs w:val="28"/>
        </w:rPr>
        <w:t xml:space="preserve">охраняя лучшие традиции </w:t>
      </w:r>
      <w:r w:rsidRPr="002C5F95">
        <w:rPr>
          <w:sz w:val="28"/>
          <w:szCs w:val="28"/>
        </w:rPr>
        <w:t xml:space="preserve">норильского </w:t>
      </w:r>
      <w:r w:rsidR="00B863C8" w:rsidRPr="002C5F95">
        <w:rPr>
          <w:sz w:val="28"/>
          <w:szCs w:val="28"/>
        </w:rPr>
        <w:t xml:space="preserve">образования, мы сможем </w:t>
      </w:r>
      <w:r w:rsidRPr="002C5F95">
        <w:rPr>
          <w:sz w:val="28"/>
          <w:szCs w:val="28"/>
        </w:rPr>
        <w:t>реализовать все поставленные перед нами задач</w:t>
      </w:r>
      <w:r w:rsidR="002C5F95">
        <w:rPr>
          <w:sz w:val="28"/>
          <w:szCs w:val="28"/>
        </w:rPr>
        <w:t>и</w:t>
      </w:r>
      <w:r w:rsidRPr="002C5F95">
        <w:rPr>
          <w:sz w:val="28"/>
          <w:szCs w:val="28"/>
        </w:rPr>
        <w:t xml:space="preserve">. </w:t>
      </w:r>
    </w:p>
    <w:p w:rsidR="008B1D00" w:rsidRPr="002C5F95" w:rsidRDefault="00B863C8" w:rsidP="00D153CD">
      <w:pPr>
        <w:ind w:firstLine="709"/>
        <w:jc w:val="both"/>
        <w:rPr>
          <w:sz w:val="28"/>
          <w:szCs w:val="28"/>
        </w:rPr>
      </w:pPr>
      <w:r w:rsidRPr="002C5F95">
        <w:rPr>
          <w:sz w:val="28"/>
          <w:szCs w:val="28"/>
        </w:rPr>
        <w:t xml:space="preserve">Разрешите поздравить всех с наступающим новым учебным годом, пожелать </w:t>
      </w:r>
      <w:r w:rsidR="004012BE" w:rsidRPr="002C5F95">
        <w:rPr>
          <w:sz w:val="28"/>
          <w:szCs w:val="28"/>
        </w:rPr>
        <w:t>всем здоровья</w:t>
      </w:r>
      <w:r w:rsidRPr="002C5F95">
        <w:rPr>
          <w:sz w:val="28"/>
          <w:szCs w:val="28"/>
        </w:rPr>
        <w:t>. Спасибо за внимание!</w:t>
      </w:r>
    </w:p>
    <w:sectPr w:rsidR="008B1D00" w:rsidRPr="002C5F95" w:rsidSect="00137AD1">
      <w:footerReference w:type="even" r:id="rId22"/>
      <w:footerReference w:type="default" r:id="rId23"/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70" w:rsidRDefault="00791C70" w:rsidP="0023698B">
      <w:r>
        <w:separator/>
      </w:r>
    </w:p>
  </w:endnote>
  <w:endnote w:type="continuationSeparator" w:id="0">
    <w:p w:rsidR="00791C70" w:rsidRDefault="00791C70" w:rsidP="0023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rma Text Pro Light">
    <w:altName w:val="Irma Text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73D" w:rsidRDefault="002F173D" w:rsidP="006228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F173D" w:rsidRDefault="002F173D" w:rsidP="00622801">
    <w:pPr>
      <w:pStyle w:val="a3"/>
      <w:ind w:right="360"/>
    </w:pPr>
  </w:p>
  <w:p w:rsidR="002431D7" w:rsidRDefault="002431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73D" w:rsidRDefault="002F173D" w:rsidP="006228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99F">
      <w:rPr>
        <w:rStyle w:val="a5"/>
        <w:noProof/>
      </w:rPr>
      <w:t>11</w:t>
    </w:r>
    <w:r>
      <w:rPr>
        <w:rStyle w:val="a5"/>
      </w:rPr>
      <w:fldChar w:fldCharType="end"/>
    </w:r>
  </w:p>
  <w:p w:rsidR="002F173D" w:rsidRDefault="002F173D" w:rsidP="00622801">
    <w:pPr>
      <w:pStyle w:val="a3"/>
      <w:ind w:right="360"/>
    </w:pPr>
  </w:p>
  <w:p w:rsidR="002431D7" w:rsidRDefault="002431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70" w:rsidRDefault="00791C70" w:rsidP="0023698B">
      <w:r>
        <w:separator/>
      </w:r>
    </w:p>
  </w:footnote>
  <w:footnote w:type="continuationSeparator" w:id="0">
    <w:p w:rsidR="00791C70" w:rsidRDefault="00791C70" w:rsidP="0023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1763"/>
    <w:multiLevelType w:val="hybridMultilevel"/>
    <w:tmpl w:val="E90E3B90"/>
    <w:lvl w:ilvl="0" w:tplc="6394A5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0F39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CC168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CA4D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9671E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BED2D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2A6D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CA60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E1B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C451E"/>
    <w:multiLevelType w:val="hybridMultilevel"/>
    <w:tmpl w:val="22B4B4C2"/>
    <w:lvl w:ilvl="0" w:tplc="E56E3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766FA"/>
    <w:multiLevelType w:val="hybridMultilevel"/>
    <w:tmpl w:val="22B4B4C2"/>
    <w:lvl w:ilvl="0" w:tplc="E56E3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653E2"/>
    <w:multiLevelType w:val="hybridMultilevel"/>
    <w:tmpl w:val="A912AB9E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2B9D"/>
    <w:multiLevelType w:val="hybridMultilevel"/>
    <w:tmpl w:val="7D70D53A"/>
    <w:lvl w:ilvl="0" w:tplc="709EC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7D21B9"/>
    <w:multiLevelType w:val="multilevel"/>
    <w:tmpl w:val="B2D89776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4" w:hanging="1800"/>
      </w:pPr>
      <w:rPr>
        <w:rFonts w:hint="default"/>
      </w:rPr>
    </w:lvl>
  </w:abstractNum>
  <w:abstractNum w:abstractNumId="6">
    <w:nsid w:val="146A5CA7"/>
    <w:multiLevelType w:val="hybridMultilevel"/>
    <w:tmpl w:val="C44C2EF8"/>
    <w:lvl w:ilvl="0" w:tplc="C7302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000E4"/>
    <w:multiLevelType w:val="hybridMultilevel"/>
    <w:tmpl w:val="09EC115A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C5115B"/>
    <w:multiLevelType w:val="hybridMultilevel"/>
    <w:tmpl w:val="E654ADF6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93999"/>
    <w:multiLevelType w:val="hybridMultilevel"/>
    <w:tmpl w:val="CCDE206E"/>
    <w:lvl w:ilvl="0" w:tplc="81980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88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68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C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6BF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CF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EC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2B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28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65DD8"/>
    <w:multiLevelType w:val="multilevel"/>
    <w:tmpl w:val="F48C2A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408106C"/>
    <w:multiLevelType w:val="hybridMultilevel"/>
    <w:tmpl w:val="610464AC"/>
    <w:lvl w:ilvl="0" w:tplc="CA223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784BFF"/>
    <w:multiLevelType w:val="hybridMultilevel"/>
    <w:tmpl w:val="5DA4D2AA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6DF3"/>
    <w:multiLevelType w:val="hybridMultilevel"/>
    <w:tmpl w:val="B85AF7CC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46C8B"/>
    <w:multiLevelType w:val="hybridMultilevel"/>
    <w:tmpl w:val="9B3248C6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F4275"/>
    <w:multiLevelType w:val="hybridMultilevel"/>
    <w:tmpl w:val="6F5CA428"/>
    <w:lvl w:ilvl="0" w:tplc="2DE06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904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C61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F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8AF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892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7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8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A2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36614"/>
    <w:multiLevelType w:val="hybridMultilevel"/>
    <w:tmpl w:val="D3D2BD2C"/>
    <w:lvl w:ilvl="0" w:tplc="244E3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F6370"/>
    <w:multiLevelType w:val="hybridMultilevel"/>
    <w:tmpl w:val="F22E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258E6"/>
    <w:multiLevelType w:val="hybridMultilevel"/>
    <w:tmpl w:val="6E74E76E"/>
    <w:lvl w:ilvl="0" w:tplc="5746761A">
      <w:start w:val="1"/>
      <w:numFmt w:val="bullet"/>
      <w:lvlText w:val="-"/>
      <w:lvlJc w:val="left"/>
      <w:pPr>
        <w:tabs>
          <w:tab w:val="num" w:pos="878"/>
        </w:tabs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A4D69E3"/>
    <w:multiLevelType w:val="hybridMultilevel"/>
    <w:tmpl w:val="22B4B4C2"/>
    <w:lvl w:ilvl="0" w:tplc="E56E3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694146"/>
    <w:multiLevelType w:val="multilevel"/>
    <w:tmpl w:val="C03436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1">
    <w:nsid w:val="3DC20DDA"/>
    <w:multiLevelType w:val="hybridMultilevel"/>
    <w:tmpl w:val="29040B98"/>
    <w:lvl w:ilvl="0" w:tplc="1DDE53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007FFC">
      <w:start w:val="1023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E8383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9C486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F6FC9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A82404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D8810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9C606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3BA67B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FA48DA"/>
    <w:multiLevelType w:val="hybridMultilevel"/>
    <w:tmpl w:val="20A4A038"/>
    <w:lvl w:ilvl="0" w:tplc="24B6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BF4AE8"/>
    <w:multiLevelType w:val="hybridMultilevel"/>
    <w:tmpl w:val="C298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80FA4"/>
    <w:multiLevelType w:val="hybridMultilevel"/>
    <w:tmpl w:val="3A02AFB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7A75EFC"/>
    <w:multiLevelType w:val="hybridMultilevel"/>
    <w:tmpl w:val="5EA6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77C92"/>
    <w:multiLevelType w:val="multilevel"/>
    <w:tmpl w:val="F48C2A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A793060"/>
    <w:multiLevelType w:val="hybridMultilevel"/>
    <w:tmpl w:val="22B4B4C2"/>
    <w:lvl w:ilvl="0" w:tplc="E56E3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D239B"/>
    <w:multiLevelType w:val="hybridMultilevel"/>
    <w:tmpl w:val="32DA3F44"/>
    <w:lvl w:ilvl="0" w:tplc="82A69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CE25D8"/>
    <w:multiLevelType w:val="hybridMultilevel"/>
    <w:tmpl w:val="147A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76F34"/>
    <w:multiLevelType w:val="hybridMultilevel"/>
    <w:tmpl w:val="FDB6F13E"/>
    <w:lvl w:ilvl="0" w:tplc="751E5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A5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72D3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54B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B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E0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E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E88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3A2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74533A"/>
    <w:multiLevelType w:val="hybridMultilevel"/>
    <w:tmpl w:val="5A8C1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FD5953"/>
    <w:multiLevelType w:val="hybridMultilevel"/>
    <w:tmpl w:val="08504E90"/>
    <w:lvl w:ilvl="0" w:tplc="7436B0AA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7436B0A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A75F1B"/>
    <w:multiLevelType w:val="hybridMultilevel"/>
    <w:tmpl w:val="27484F8C"/>
    <w:lvl w:ilvl="0" w:tplc="9FD2AF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7C6FA3"/>
    <w:multiLevelType w:val="hybridMultilevel"/>
    <w:tmpl w:val="44469964"/>
    <w:lvl w:ilvl="0" w:tplc="14CC2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1067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46F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FC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D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B28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CE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8E3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A9343F"/>
    <w:multiLevelType w:val="hybridMultilevel"/>
    <w:tmpl w:val="330A8566"/>
    <w:lvl w:ilvl="0" w:tplc="0A50F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4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2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04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2C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2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0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EB4D79"/>
    <w:multiLevelType w:val="hybridMultilevel"/>
    <w:tmpl w:val="E39A2F60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21"/>
  </w:num>
  <w:num w:numId="5">
    <w:abstractNumId w:val="29"/>
  </w:num>
  <w:num w:numId="6">
    <w:abstractNumId w:val="15"/>
  </w:num>
  <w:num w:numId="7">
    <w:abstractNumId w:val="34"/>
  </w:num>
  <w:num w:numId="8">
    <w:abstractNumId w:val="30"/>
  </w:num>
  <w:num w:numId="9">
    <w:abstractNumId w:val="10"/>
  </w:num>
  <w:num w:numId="10">
    <w:abstractNumId w:val="9"/>
  </w:num>
  <w:num w:numId="11">
    <w:abstractNumId w:val="28"/>
  </w:num>
  <w:num w:numId="12">
    <w:abstractNumId w:val="23"/>
  </w:num>
  <w:num w:numId="13">
    <w:abstractNumId w:val="6"/>
  </w:num>
  <w:num w:numId="14">
    <w:abstractNumId w:val="18"/>
  </w:num>
  <w:num w:numId="15">
    <w:abstractNumId w:val="24"/>
  </w:num>
  <w:num w:numId="16">
    <w:abstractNumId w:val="3"/>
  </w:num>
  <w:num w:numId="17">
    <w:abstractNumId w:val="8"/>
  </w:num>
  <w:num w:numId="18">
    <w:abstractNumId w:val="14"/>
  </w:num>
  <w:num w:numId="19">
    <w:abstractNumId w:val="13"/>
  </w:num>
  <w:num w:numId="20">
    <w:abstractNumId w:val="16"/>
  </w:num>
  <w:num w:numId="21">
    <w:abstractNumId w:val="31"/>
  </w:num>
  <w:num w:numId="22">
    <w:abstractNumId w:val="0"/>
  </w:num>
  <w:num w:numId="23">
    <w:abstractNumId w:val="33"/>
  </w:num>
  <w:num w:numId="24">
    <w:abstractNumId w:val="4"/>
  </w:num>
  <w:num w:numId="25">
    <w:abstractNumId w:val="7"/>
  </w:num>
  <w:num w:numId="26">
    <w:abstractNumId w:val="32"/>
  </w:num>
  <w:num w:numId="27">
    <w:abstractNumId w:val="12"/>
  </w:num>
  <w:num w:numId="28">
    <w:abstractNumId w:val="36"/>
  </w:num>
  <w:num w:numId="29">
    <w:abstractNumId w:val="11"/>
  </w:num>
  <w:num w:numId="30">
    <w:abstractNumId w:val="17"/>
  </w:num>
  <w:num w:numId="31">
    <w:abstractNumId w:val="25"/>
  </w:num>
  <w:num w:numId="32">
    <w:abstractNumId w:val="5"/>
  </w:num>
  <w:num w:numId="33">
    <w:abstractNumId w:val="22"/>
  </w:num>
  <w:num w:numId="34">
    <w:abstractNumId w:val="1"/>
  </w:num>
  <w:num w:numId="35">
    <w:abstractNumId w:val="2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BE"/>
    <w:rsid w:val="000002C3"/>
    <w:rsid w:val="0000203A"/>
    <w:rsid w:val="0000366B"/>
    <w:rsid w:val="00004623"/>
    <w:rsid w:val="000071EE"/>
    <w:rsid w:val="000105CD"/>
    <w:rsid w:val="00013385"/>
    <w:rsid w:val="00013DE0"/>
    <w:rsid w:val="0001410B"/>
    <w:rsid w:val="00016365"/>
    <w:rsid w:val="0001759B"/>
    <w:rsid w:val="000201C6"/>
    <w:rsid w:val="000213F0"/>
    <w:rsid w:val="00021FDC"/>
    <w:rsid w:val="000230F4"/>
    <w:rsid w:val="00023924"/>
    <w:rsid w:val="00031C56"/>
    <w:rsid w:val="00032AF9"/>
    <w:rsid w:val="00035F03"/>
    <w:rsid w:val="00037099"/>
    <w:rsid w:val="000373A9"/>
    <w:rsid w:val="00037802"/>
    <w:rsid w:val="000400B6"/>
    <w:rsid w:val="000427AD"/>
    <w:rsid w:val="00043A70"/>
    <w:rsid w:val="000458E9"/>
    <w:rsid w:val="00055799"/>
    <w:rsid w:val="00061EF2"/>
    <w:rsid w:val="000621C3"/>
    <w:rsid w:val="00064874"/>
    <w:rsid w:val="00064D05"/>
    <w:rsid w:val="00065E99"/>
    <w:rsid w:val="00067DCE"/>
    <w:rsid w:val="00070EDB"/>
    <w:rsid w:val="00071ADB"/>
    <w:rsid w:val="00073B26"/>
    <w:rsid w:val="000764F2"/>
    <w:rsid w:val="000776C7"/>
    <w:rsid w:val="0007770D"/>
    <w:rsid w:val="00080C2C"/>
    <w:rsid w:val="00080EB4"/>
    <w:rsid w:val="000815FA"/>
    <w:rsid w:val="000858A3"/>
    <w:rsid w:val="00086283"/>
    <w:rsid w:val="00086F69"/>
    <w:rsid w:val="0008748C"/>
    <w:rsid w:val="00092557"/>
    <w:rsid w:val="00092656"/>
    <w:rsid w:val="00092ED2"/>
    <w:rsid w:val="00093D23"/>
    <w:rsid w:val="00094437"/>
    <w:rsid w:val="00095497"/>
    <w:rsid w:val="00095555"/>
    <w:rsid w:val="0009753E"/>
    <w:rsid w:val="000978C1"/>
    <w:rsid w:val="00097AEF"/>
    <w:rsid w:val="00097DAA"/>
    <w:rsid w:val="000A0D98"/>
    <w:rsid w:val="000A1CD1"/>
    <w:rsid w:val="000A1FB1"/>
    <w:rsid w:val="000A231E"/>
    <w:rsid w:val="000A36E2"/>
    <w:rsid w:val="000A5467"/>
    <w:rsid w:val="000A60D3"/>
    <w:rsid w:val="000A6555"/>
    <w:rsid w:val="000A7CC9"/>
    <w:rsid w:val="000B1C55"/>
    <w:rsid w:val="000B1F06"/>
    <w:rsid w:val="000B3D3F"/>
    <w:rsid w:val="000B4412"/>
    <w:rsid w:val="000B4755"/>
    <w:rsid w:val="000B6BF4"/>
    <w:rsid w:val="000B7E25"/>
    <w:rsid w:val="000C02CC"/>
    <w:rsid w:val="000C1C1A"/>
    <w:rsid w:val="000C211B"/>
    <w:rsid w:val="000C4631"/>
    <w:rsid w:val="000C768F"/>
    <w:rsid w:val="000D09D3"/>
    <w:rsid w:val="000D0BFA"/>
    <w:rsid w:val="000D21C6"/>
    <w:rsid w:val="000D3142"/>
    <w:rsid w:val="000D3680"/>
    <w:rsid w:val="000E124F"/>
    <w:rsid w:val="000E3A63"/>
    <w:rsid w:val="000E6BC1"/>
    <w:rsid w:val="000E7508"/>
    <w:rsid w:val="000F0A6F"/>
    <w:rsid w:val="000F2604"/>
    <w:rsid w:val="000F262B"/>
    <w:rsid w:val="000F41EE"/>
    <w:rsid w:val="00103F78"/>
    <w:rsid w:val="0010484D"/>
    <w:rsid w:val="00104969"/>
    <w:rsid w:val="00104FDD"/>
    <w:rsid w:val="00105774"/>
    <w:rsid w:val="00106BFE"/>
    <w:rsid w:val="001071EC"/>
    <w:rsid w:val="00111FC9"/>
    <w:rsid w:val="0011252B"/>
    <w:rsid w:val="00112E85"/>
    <w:rsid w:val="00116FBA"/>
    <w:rsid w:val="0012290C"/>
    <w:rsid w:val="00122DB7"/>
    <w:rsid w:val="0012333D"/>
    <w:rsid w:val="00124BB0"/>
    <w:rsid w:val="001276BF"/>
    <w:rsid w:val="0012776A"/>
    <w:rsid w:val="00130D48"/>
    <w:rsid w:val="0013146D"/>
    <w:rsid w:val="00131F0E"/>
    <w:rsid w:val="001324F7"/>
    <w:rsid w:val="0013388A"/>
    <w:rsid w:val="00133F3D"/>
    <w:rsid w:val="001346CF"/>
    <w:rsid w:val="00134CF5"/>
    <w:rsid w:val="00135734"/>
    <w:rsid w:val="001357BD"/>
    <w:rsid w:val="0013690E"/>
    <w:rsid w:val="00136DD9"/>
    <w:rsid w:val="00137460"/>
    <w:rsid w:val="00137583"/>
    <w:rsid w:val="00137AD1"/>
    <w:rsid w:val="00140C08"/>
    <w:rsid w:val="00142AA8"/>
    <w:rsid w:val="00142E70"/>
    <w:rsid w:val="001432FD"/>
    <w:rsid w:val="001435DA"/>
    <w:rsid w:val="00144CA6"/>
    <w:rsid w:val="00144D80"/>
    <w:rsid w:val="00145C94"/>
    <w:rsid w:val="001462A2"/>
    <w:rsid w:val="0014789C"/>
    <w:rsid w:val="001527A8"/>
    <w:rsid w:val="00153678"/>
    <w:rsid w:val="0015394E"/>
    <w:rsid w:val="001600F1"/>
    <w:rsid w:val="00161173"/>
    <w:rsid w:val="001614D0"/>
    <w:rsid w:val="00162319"/>
    <w:rsid w:val="0016372C"/>
    <w:rsid w:val="00167D5B"/>
    <w:rsid w:val="00167E5B"/>
    <w:rsid w:val="0017046D"/>
    <w:rsid w:val="00171D75"/>
    <w:rsid w:val="00172045"/>
    <w:rsid w:val="00173B24"/>
    <w:rsid w:val="00182FEE"/>
    <w:rsid w:val="00183E09"/>
    <w:rsid w:val="00184B34"/>
    <w:rsid w:val="00186007"/>
    <w:rsid w:val="001869B8"/>
    <w:rsid w:val="001906AC"/>
    <w:rsid w:val="0019096D"/>
    <w:rsid w:val="00191EDA"/>
    <w:rsid w:val="00192D38"/>
    <w:rsid w:val="00194406"/>
    <w:rsid w:val="00197DCB"/>
    <w:rsid w:val="001A0A1E"/>
    <w:rsid w:val="001A30B6"/>
    <w:rsid w:val="001A316C"/>
    <w:rsid w:val="001A3616"/>
    <w:rsid w:val="001A76A5"/>
    <w:rsid w:val="001B2E3C"/>
    <w:rsid w:val="001B3186"/>
    <w:rsid w:val="001B34D8"/>
    <w:rsid w:val="001B6B68"/>
    <w:rsid w:val="001C46E5"/>
    <w:rsid w:val="001C5AD6"/>
    <w:rsid w:val="001C5C5A"/>
    <w:rsid w:val="001C7A6B"/>
    <w:rsid w:val="001C7BE6"/>
    <w:rsid w:val="001D0040"/>
    <w:rsid w:val="001D09F5"/>
    <w:rsid w:val="001D124F"/>
    <w:rsid w:val="001D1CB4"/>
    <w:rsid w:val="001D3664"/>
    <w:rsid w:val="001D4CC5"/>
    <w:rsid w:val="001D4F34"/>
    <w:rsid w:val="001D69FA"/>
    <w:rsid w:val="001D7294"/>
    <w:rsid w:val="001E0FBA"/>
    <w:rsid w:val="001E3009"/>
    <w:rsid w:val="001E48C9"/>
    <w:rsid w:val="001E6015"/>
    <w:rsid w:val="001E6844"/>
    <w:rsid w:val="001E7E8E"/>
    <w:rsid w:val="001F0C46"/>
    <w:rsid w:val="001F3B1A"/>
    <w:rsid w:val="001F5FA4"/>
    <w:rsid w:val="001F65A2"/>
    <w:rsid w:val="001F7157"/>
    <w:rsid w:val="001F7628"/>
    <w:rsid w:val="001F7B98"/>
    <w:rsid w:val="00201EC1"/>
    <w:rsid w:val="00202965"/>
    <w:rsid w:val="002038B0"/>
    <w:rsid w:val="00206FC5"/>
    <w:rsid w:val="002118BE"/>
    <w:rsid w:val="00212300"/>
    <w:rsid w:val="0021262C"/>
    <w:rsid w:val="0021327B"/>
    <w:rsid w:val="002147A7"/>
    <w:rsid w:val="00214978"/>
    <w:rsid w:val="00215440"/>
    <w:rsid w:val="00215B83"/>
    <w:rsid w:val="00216F74"/>
    <w:rsid w:val="002222F2"/>
    <w:rsid w:val="002239F2"/>
    <w:rsid w:val="00226BEB"/>
    <w:rsid w:val="002277CA"/>
    <w:rsid w:val="00231BD9"/>
    <w:rsid w:val="00232B00"/>
    <w:rsid w:val="00233F3D"/>
    <w:rsid w:val="0023510D"/>
    <w:rsid w:val="0023540F"/>
    <w:rsid w:val="00236880"/>
    <w:rsid w:val="0023698B"/>
    <w:rsid w:val="0023714E"/>
    <w:rsid w:val="002423F2"/>
    <w:rsid w:val="002431D7"/>
    <w:rsid w:val="00245E23"/>
    <w:rsid w:val="00247D23"/>
    <w:rsid w:val="00251394"/>
    <w:rsid w:val="00252EB5"/>
    <w:rsid w:val="0025363A"/>
    <w:rsid w:val="0025387C"/>
    <w:rsid w:val="00253C56"/>
    <w:rsid w:val="00255718"/>
    <w:rsid w:val="0025594C"/>
    <w:rsid w:val="0025737A"/>
    <w:rsid w:val="00257540"/>
    <w:rsid w:val="002575A8"/>
    <w:rsid w:val="0026057B"/>
    <w:rsid w:val="00261408"/>
    <w:rsid w:val="00263023"/>
    <w:rsid w:val="002640C5"/>
    <w:rsid w:val="00265232"/>
    <w:rsid w:val="00265C57"/>
    <w:rsid w:val="00267848"/>
    <w:rsid w:val="0027077D"/>
    <w:rsid w:val="00270A6A"/>
    <w:rsid w:val="002712EA"/>
    <w:rsid w:val="00273A2F"/>
    <w:rsid w:val="002761F6"/>
    <w:rsid w:val="0028214D"/>
    <w:rsid w:val="00284B31"/>
    <w:rsid w:val="002856C8"/>
    <w:rsid w:val="002856F2"/>
    <w:rsid w:val="00287DFB"/>
    <w:rsid w:val="00287FB4"/>
    <w:rsid w:val="002903B7"/>
    <w:rsid w:val="002904FA"/>
    <w:rsid w:val="00292A4D"/>
    <w:rsid w:val="00292B00"/>
    <w:rsid w:val="002937BA"/>
    <w:rsid w:val="00294D56"/>
    <w:rsid w:val="002A1ECD"/>
    <w:rsid w:val="002A2E05"/>
    <w:rsid w:val="002A4008"/>
    <w:rsid w:val="002A45F9"/>
    <w:rsid w:val="002A47E1"/>
    <w:rsid w:val="002A6311"/>
    <w:rsid w:val="002A7EB6"/>
    <w:rsid w:val="002B0594"/>
    <w:rsid w:val="002B095B"/>
    <w:rsid w:val="002B30AC"/>
    <w:rsid w:val="002B3EDC"/>
    <w:rsid w:val="002B486C"/>
    <w:rsid w:val="002B6C67"/>
    <w:rsid w:val="002C0732"/>
    <w:rsid w:val="002C1B7A"/>
    <w:rsid w:val="002C3D2B"/>
    <w:rsid w:val="002C5F95"/>
    <w:rsid w:val="002C6CCE"/>
    <w:rsid w:val="002C771D"/>
    <w:rsid w:val="002C7BB9"/>
    <w:rsid w:val="002D250D"/>
    <w:rsid w:val="002D3C92"/>
    <w:rsid w:val="002D4B48"/>
    <w:rsid w:val="002D4E9A"/>
    <w:rsid w:val="002D5858"/>
    <w:rsid w:val="002D648F"/>
    <w:rsid w:val="002D6E9B"/>
    <w:rsid w:val="002E0892"/>
    <w:rsid w:val="002E0A5F"/>
    <w:rsid w:val="002E0A6E"/>
    <w:rsid w:val="002E1245"/>
    <w:rsid w:val="002E40B4"/>
    <w:rsid w:val="002E7283"/>
    <w:rsid w:val="002E74DC"/>
    <w:rsid w:val="002F173D"/>
    <w:rsid w:val="002F25E7"/>
    <w:rsid w:val="002F30CA"/>
    <w:rsid w:val="00300D03"/>
    <w:rsid w:val="003040C3"/>
    <w:rsid w:val="0030500E"/>
    <w:rsid w:val="003055F2"/>
    <w:rsid w:val="00305843"/>
    <w:rsid w:val="00305D16"/>
    <w:rsid w:val="00307AF6"/>
    <w:rsid w:val="003123B0"/>
    <w:rsid w:val="00314E4C"/>
    <w:rsid w:val="0031689B"/>
    <w:rsid w:val="00324632"/>
    <w:rsid w:val="003268D0"/>
    <w:rsid w:val="00330F9E"/>
    <w:rsid w:val="00333695"/>
    <w:rsid w:val="00333FDF"/>
    <w:rsid w:val="00334D09"/>
    <w:rsid w:val="00335F6E"/>
    <w:rsid w:val="003364AC"/>
    <w:rsid w:val="0033707C"/>
    <w:rsid w:val="003432E6"/>
    <w:rsid w:val="00343F94"/>
    <w:rsid w:val="00344EBA"/>
    <w:rsid w:val="00347753"/>
    <w:rsid w:val="0035022D"/>
    <w:rsid w:val="00351D37"/>
    <w:rsid w:val="00352D89"/>
    <w:rsid w:val="003531B3"/>
    <w:rsid w:val="00353714"/>
    <w:rsid w:val="00354C88"/>
    <w:rsid w:val="00355352"/>
    <w:rsid w:val="00355D13"/>
    <w:rsid w:val="00356D75"/>
    <w:rsid w:val="0035740F"/>
    <w:rsid w:val="00357ECC"/>
    <w:rsid w:val="0036081A"/>
    <w:rsid w:val="00360AA4"/>
    <w:rsid w:val="00364F5E"/>
    <w:rsid w:val="003660F9"/>
    <w:rsid w:val="00366B51"/>
    <w:rsid w:val="00367407"/>
    <w:rsid w:val="0036775F"/>
    <w:rsid w:val="00367F96"/>
    <w:rsid w:val="00371786"/>
    <w:rsid w:val="00371FE7"/>
    <w:rsid w:val="003732E4"/>
    <w:rsid w:val="0037514C"/>
    <w:rsid w:val="00383E61"/>
    <w:rsid w:val="00385D2B"/>
    <w:rsid w:val="00390376"/>
    <w:rsid w:val="00390F39"/>
    <w:rsid w:val="003912D1"/>
    <w:rsid w:val="00392E9D"/>
    <w:rsid w:val="00393738"/>
    <w:rsid w:val="00394530"/>
    <w:rsid w:val="00394DEF"/>
    <w:rsid w:val="003971E4"/>
    <w:rsid w:val="003A18EA"/>
    <w:rsid w:val="003A1E85"/>
    <w:rsid w:val="003A23A6"/>
    <w:rsid w:val="003A3E96"/>
    <w:rsid w:val="003A3FD4"/>
    <w:rsid w:val="003A6418"/>
    <w:rsid w:val="003A7DD5"/>
    <w:rsid w:val="003B0996"/>
    <w:rsid w:val="003B1C05"/>
    <w:rsid w:val="003B48BD"/>
    <w:rsid w:val="003B6372"/>
    <w:rsid w:val="003B6FFC"/>
    <w:rsid w:val="003C0396"/>
    <w:rsid w:val="003C1189"/>
    <w:rsid w:val="003C20D9"/>
    <w:rsid w:val="003C2632"/>
    <w:rsid w:val="003C3307"/>
    <w:rsid w:val="003C36A3"/>
    <w:rsid w:val="003C41AD"/>
    <w:rsid w:val="003C536F"/>
    <w:rsid w:val="003C7495"/>
    <w:rsid w:val="003C7797"/>
    <w:rsid w:val="003D0BC4"/>
    <w:rsid w:val="003D1F91"/>
    <w:rsid w:val="003D1FA3"/>
    <w:rsid w:val="003D440E"/>
    <w:rsid w:val="003D55E2"/>
    <w:rsid w:val="003D668C"/>
    <w:rsid w:val="003D6CA4"/>
    <w:rsid w:val="003D72B8"/>
    <w:rsid w:val="003E1710"/>
    <w:rsid w:val="003E17F0"/>
    <w:rsid w:val="003E3292"/>
    <w:rsid w:val="003E406F"/>
    <w:rsid w:val="003E74FB"/>
    <w:rsid w:val="003F07AE"/>
    <w:rsid w:val="003F2B63"/>
    <w:rsid w:val="003F2B86"/>
    <w:rsid w:val="003F5174"/>
    <w:rsid w:val="003F59DE"/>
    <w:rsid w:val="003F6C2B"/>
    <w:rsid w:val="004003C4"/>
    <w:rsid w:val="004007FE"/>
    <w:rsid w:val="004010C5"/>
    <w:rsid w:val="004012BE"/>
    <w:rsid w:val="00401F00"/>
    <w:rsid w:val="00402AE4"/>
    <w:rsid w:val="00403042"/>
    <w:rsid w:val="00403878"/>
    <w:rsid w:val="00407643"/>
    <w:rsid w:val="004105DD"/>
    <w:rsid w:val="0041272D"/>
    <w:rsid w:val="00413319"/>
    <w:rsid w:val="00415D26"/>
    <w:rsid w:val="004164EA"/>
    <w:rsid w:val="004169CD"/>
    <w:rsid w:val="00417098"/>
    <w:rsid w:val="0041725F"/>
    <w:rsid w:val="00422099"/>
    <w:rsid w:val="0042403C"/>
    <w:rsid w:val="004247F2"/>
    <w:rsid w:val="00427253"/>
    <w:rsid w:val="00430ABA"/>
    <w:rsid w:val="004311BF"/>
    <w:rsid w:val="00431C64"/>
    <w:rsid w:val="004345D1"/>
    <w:rsid w:val="00436C87"/>
    <w:rsid w:val="004370D0"/>
    <w:rsid w:val="00441D86"/>
    <w:rsid w:val="00441F32"/>
    <w:rsid w:val="0044404D"/>
    <w:rsid w:val="0044507D"/>
    <w:rsid w:val="00445CF3"/>
    <w:rsid w:val="004471CA"/>
    <w:rsid w:val="00447AF8"/>
    <w:rsid w:val="00447DE6"/>
    <w:rsid w:val="0045065E"/>
    <w:rsid w:val="00451E36"/>
    <w:rsid w:val="00452653"/>
    <w:rsid w:val="004528CC"/>
    <w:rsid w:val="00455BE4"/>
    <w:rsid w:val="004562DF"/>
    <w:rsid w:val="0046053B"/>
    <w:rsid w:val="00460BE5"/>
    <w:rsid w:val="004619E3"/>
    <w:rsid w:val="00462796"/>
    <w:rsid w:val="00462A78"/>
    <w:rsid w:val="00463645"/>
    <w:rsid w:val="004736DA"/>
    <w:rsid w:val="004754FD"/>
    <w:rsid w:val="004779CD"/>
    <w:rsid w:val="004804C9"/>
    <w:rsid w:val="00480529"/>
    <w:rsid w:val="00481735"/>
    <w:rsid w:val="004836A9"/>
    <w:rsid w:val="00483E38"/>
    <w:rsid w:val="0048446E"/>
    <w:rsid w:val="00486293"/>
    <w:rsid w:val="00490846"/>
    <w:rsid w:val="00492178"/>
    <w:rsid w:val="00492694"/>
    <w:rsid w:val="00492B18"/>
    <w:rsid w:val="00492BE3"/>
    <w:rsid w:val="0049488A"/>
    <w:rsid w:val="0049668E"/>
    <w:rsid w:val="004969C8"/>
    <w:rsid w:val="004A0493"/>
    <w:rsid w:val="004A049E"/>
    <w:rsid w:val="004A1B8C"/>
    <w:rsid w:val="004A1D87"/>
    <w:rsid w:val="004A2571"/>
    <w:rsid w:val="004A3759"/>
    <w:rsid w:val="004A3A65"/>
    <w:rsid w:val="004A4FD9"/>
    <w:rsid w:val="004A50EA"/>
    <w:rsid w:val="004A75A8"/>
    <w:rsid w:val="004B0E39"/>
    <w:rsid w:val="004B1AEA"/>
    <w:rsid w:val="004B3BF9"/>
    <w:rsid w:val="004B6BAE"/>
    <w:rsid w:val="004C083C"/>
    <w:rsid w:val="004C1935"/>
    <w:rsid w:val="004C1E61"/>
    <w:rsid w:val="004C28C6"/>
    <w:rsid w:val="004C3B6B"/>
    <w:rsid w:val="004C465C"/>
    <w:rsid w:val="004C4D60"/>
    <w:rsid w:val="004C69F7"/>
    <w:rsid w:val="004C6BD9"/>
    <w:rsid w:val="004C72CD"/>
    <w:rsid w:val="004C7D06"/>
    <w:rsid w:val="004D1B06"/>
    <w:rsid w:val="004D266D"/>
    <w:rsid w:val="004D3555"/>
    <w:rsid w:val="004D4AC9"/>
    <w:rsid w:val="004D58C8"/>
    <w:rsid w:val="004D65AC"/>
    <w:rsid w:val="004E14C6"/>
    <w:rsid w:val="004E2243"/>
    <w:rsid w:val="004E2A46"/>
    <w:rsid w:val="004E2C40"/>
    <w:rsid w:val="004E36B9"/>
    <w:rsid w:val="004E4878"/>
    <w:rsid w:val="004F0756"/>
    <w:rsid w:val="004F5861"/>
    <w:rsid w:val="004F6DA8"/>
    <w:rsid w:val="00503035"/>
    <w:rsid w:val="0050382A"/>
    <w:rsid w:val="00504D97"/>
    <w:rsid w:val="005072A6"/>
    <w:rsid w:val="00507B0F"/>
    <w:rsid w:val="005125AC"/>
    <w:rsid w:val="0051362B"/>
    <w:rsid w:val="0051422D"/>
    <w:rsid w:val="00514836"/>
    <w:rsid w:val="00515DC3"/>
    <w:rsid w:val="0051621D"/>
    <w:rsid w:val="00516E3F"/>
    <w:rsid w:val="005172A9"/>
    <w:rsid w:val="00517F14"/>
    <w:rsid w:val="005216E9"/>
    <w:rsid w:val="0052207C"/>
    <w:rsid w:val="005227EB"/>
    <w:rsid w:val="0052421F"/>
    <w:rsid w:val="005254B3"/>
    <w:rsid w:val="0052686C"/>
    <w:rsid w:val="00526C6D"/>
    <w:rsid w:val="00526D10"/>
    <w:rsid w:val="00527079"/>
    <w:rsid w:val="0052744B"/>
    <w:rsid w:val="00534FC8"/>
    <w:rsid w:val="00536D28"/>
    <w:rsid w:val="00536E2A"/>
    <w:rsid w:val="005373D9"/>
    <w:rsid w:val="00537A94"/>
    <w:rsid w:val="00540056"/>
    <w:rsid w:val="00540473"/>
    <w:rsid w:val="005408EC"/>
    <w:rsid w:val="00542897"/>
    <w:rsid w:val="00543184"/>
    <w:rsid w:val="00545563"/>
    <w:rsid w:val="00552A75"/>
    <w:rsid w:val="0055470A"/>
    <w:rsid w:val="00555C34"/>
    <w:rsid w:val="00555E7F"/>
    <w:rsid w:val="005560F8"/>
    <w:rsid w:val="0056065C"/>
    <w:rsid w:val="00562198"/>
    <w:rsid w:val="005627D0"/>
    <w:rsid w:val="005637DE"/>
    <w:rsid w:val="0056521C"/>
    <w:rsid w:val="00566236"/>
    <w:rsid w:val="00566689"/>
    <w:rsid w:val="00566A6F"/>
    <w:rsid w:val="00566C24"/>
    <w:rsid w:val="0056771D"/>
    <w:rsid w:val="00571DB2"/>
    <w:rsid w:val="005802BF"/>
    <w:rsid w:val="00582380"/>
    <w:rsid w:val="005856A2"/>
    <w:rsid w:val="00585789"/>
    <w:rsid w:val="00585FAE"/>
    <w:rsid w:val="00592D19"/>
    <w:rsid w:val="00593FE0"/>
    <w:rsid w:val="0059604D"/>
    <w:rsid w:val="00597B0E"/>
    <w:rsid w:val="005A1955"/>
    <w:rsid w:val="005A1AA2"/>
    <w:rsid w:val="005A1AF8"/>
    <w:rsid w:val="005A1D66"/>
    <w:rsid w:val="005A1FCC"/>
    <w:rsid w:val="005A2793"/>
    <w:rsid w:val="005A3CF4"/>
    <w:rsid w:val="005A487F"/>
    <w:rsid w:val="005A587B"/>
    <w:rsid w:val="005A6C2A"/>
    <w:rsid w:val="005A7B4D"/>
    <w:rsid w:val="005B1D4E"/>
    <w:rsid w:val="005B280E"/>
    <w:rsid w:val="005B3079"/>
    <w:rsid w:val="005B4EB0"/>
    <w:rsid w:val="005B5BAA"/>
    <w:rsid w:val="005B620F"/>
    <w:rsid w:val="005C04BE"/>
    <w:rsid w:val="005C090A"/>
    <w:rsid w:val="005C16E7"/>
    <w:rsid w:val="005C4E3E"/>
    <w:rsid w:val="005C61CC"/>
    <w:rsid w:val="005C6905"/>
    <w:rsid w:val="005D28DA"/>
    <w:rsid w:val="005D40E9"/>
    <w:rsid w:val="005D4216"/>
    <w:rsid w:val="005D5E51"/>
    <w:rsid w:val="005D6930"/>
    <w:rsid w:val="005D6A05"/>
    <w:rsid w:val="005D6C2E"/>
    <w:rsid w:val="005D736B"/>
    <w:rsid w:val="005D7FDB"/>
    <w:rsid w:val="005E0A08"/>
    <w:rsid w:val="005E1109"/>
    <w:rsid w:val="005E13B9"/>
    <w:rsid w:val="005E251D"/>
    <w:rsid w:val="005E2817"/>
    <w:rsid w:val="005E3180"/>
    <w:rsid w:val="005E3C48"/>
    <w:rsid w:val="005E46C8"/>
    <w:rsid w:val="005E4D1C"/>
    <w:rsid w:val="005E6428"/>
    <w:rsid w:val="005E6D24"/>
    <w:rsid w:val="005F0542"/>
    <w:rsid w:val="005F0AFC"/>
    <w:rsid w:val="005F26E2"/>
    <w:rsid w:val="005F33E4"/>
    <w:rsid w:val="005F4354"/>
    <w:rsid w:val="005F4D4F"/>
    <w:rsid w:val="005F50DE"/>
    <w:rsid w:val="005F7732"/>
    <w:rsid w:val="00600B35"/>
    <w:rsid w:val="006019F1"/>
    <w:rsid w:val="00603521"/>
    <w:rsid w:val="00605210"/>
    <w:rsid w:val="00606F7B"/>
    <w:rsid w:val="0061060A"/>
    <w:rsid w:val="00610883"/>
    <w:rsid w:val="00612518"/>
    <w:rsid w:val="0061268E"/>
    <w:rsid w:val="00617C28"/>
    <w:rsid w:val="00620B21"/>
    <w:rsid w:val="00621F29"/>
    <w:rsid w:val="00622801"/>
    <w:rsid w:val="00623D0E"/>
    <w:rsid w:val="00623D7B"/>
    <w:rsid w:val="00624A1A"/>
    <w:rsid w:val="006254A6"/>
    <w:rsid w:val="00625B8F"/>
    <w:rsid w:val="00626ADB"/>
    <w:rsid w:val="00627944"/>
    <w:rsid w:val="00627C62"/>
    <w:rsid w:val="00630E5C"/>
    <w:rsid w:val="00631512"/>
    <w:rsid w:val="00632875"/>
    <w:rsid w:val="00633885"/>
    <w:rsid w:val="00634844"/>
    <w:rsid w:val="0064068C"/>
    <w:rsid w:val="006409EF"/>
    <w:rsid w:val="00640C6E"/>
    <w:rsid w:val="0064146B"/>
    <w:rsid w:val="00641C75"/>
    <w:rsid w:val="006427FF"/>
    <w:rsid w:val="00643B92"/>
    <w:rsid w:val="00646046"/>
    <w:rsid w:val="006466DB"/>
    <w:rsid w:val="00650375"/>
    <w:rsid w:val="0065467C"/>
    <w:rsid w:val="006556B6"/>
    <w:rsid w:val="006557F5"/>
    <w:rsid w:val="00657C3E"/>
    <w:rsid w:val="006630AA"/>
    <w:rsid w:val="00663F0E"/>
    <w:rsid w:val="00663F77"/>
    <w:rsid w:val="00665913"/>
    <w:rsid w:val="00670C59"/>
    <w:rsid w:val="00672898"/>
    <w:rsid w:val="00672C33"/>
    <w:rsid w:val="00674800"/>
    <w:rsid w:val="00674D9A"/>
    <w:rsid w:val="00674F2F"/>
    <w:rsid w:val="0067600E"/>
    <w:rsid w:val="0067602D"/>
    <w:rsid w:val="0067735A"/>
    <w:rsid w:val="00682B94"/>
    <w:rsid w:val="00685196"/>
    <w:rsid w:val="0068759B"/>
    <w:rsid w:val="00690A3F"/>
    <w:rsid w:val="00690BF8"/>
    <w:rsid w:val="00691324"/>
    <w:rsid w:val="00692090"/>
    <w:rsid w:val="00693B6C"/>
    <w:rsid w:val="00694BA1"/>
    <w:rsid w:val="0069503E"/>
    <w:rsid w:val="006A1FD0"/>
    <w:rsid w:val="006A259F"/>
    <w:rsid w:val="006A2DF0"/>
    <w:rsid w:val="006B05FC"/>
    <w:rsid w:val="006B0899"/>
    <w:rsid w:val="006B2402"/>
    <w:rsid w:val="006B415E"/>
    <w:rsid w:val="006B660D"/>
    <w:rsid w:val="006C10C8"/>
    <w:rsid w:val="006C17E5"/>
    <w:rsid w:val="006C23DB"/>
    <w:rsid w:val="006C3547"/>
    <w:rsid w:val="006C37E1"/>
    <w:rsid w:val="006C4F92"/>
    <w:rsid w:val="006C5CA3"/>
    <w:rsid w:val="006C79C4"/>
    <w:rsid w:val="006D067F"/>
    <w:rsid w:val="006D0784"/>
    <w:rsid w:val="006D3431"/>
    <w:rsid w:val="006D59FA"/>
    <w:rsid w:val="006D5EB5"/>
    <w:rsid w:val="006E7932"/>
    <w:rsid w:val="006F025B"/>
    <w:rsid w:val="006F0560"/>
    <w:rsid w:val="006F1E75"/>
    <w:rsid w:val="006F24BB"/>
    <w:rsid w:val="006F3171"/>
    <w:rsid w:val="006F4975"/>
    <w:rsid w:val="006F51F4"/>
    <w:rsid w:val="006F5BD5"/>
    <w:rsid w:val="00700919"/>
    <w:rsid w:val="007025CB"/>
    <w:rsid w:val="0070371E"/>
    <w:rsid w:val="007061E7"/>
    <w:rsid w:val="00710E64"/>
    <w:rsid w:val="007116DF"/>
    <w:rsid w:val="0071372A"/>
    <w:rsid w:val="00714F04"/>
    <w:rsid w:val="00717DFE"/>
    <w:rsid w:val="007203C1"/>
    <w:rsid w:val="00721F2F"/>
    <w:rsid w:val="00723CF2"/>
    <w:rsid w:val="00725F8E"/>
    <w:rsid w:val="00726D67"/>
    <w:rsid w:val="00730E25"/>
    <w:rsid w:val="0073102F"/>
    <w:rsid w:val="0073159C"/>
    <w:rsid w:val="00732138"/>
    <w:rsid w:val="0073455B"/>
    <w:rsid w:val="007356D3"/>
    <w:rsid w:val="00736493"/>
    <w:rsid w:val="00736827"/>
    <w:rsid w:val="0074003C"/>
    <w:rsid w:val="00740D5E"/>
    <w:rsid w:val="00740EE6"/>
    <w:rsid w:val="00742404"/>
    <w:rsid w:val="00742AF7"/>
    <w:rsid w:val="00745A86"/>
    <w:rsid w:val="007466B6"/>
    <w:rsid w:val="00747C63"/>
    <w:rsid w:val="00750BD8"/>
    <w:rsid w:val="0075435F"/>
    <w:rsid w:val="00754D64"/>
    <w:rsid w:val="00755A5A"/>
    <w:rsid w:val="00756426"/>
    <w:rsid w:val="007577B8"/>
    <w:rsid w:val="00757F56"/>
    <w:rsid w:val="00762DE7"/>
    <w:rsid w:val="00766B29"/>
    <w:rsid w:val="007717AB"/>
    <w:rsid w:val="0077237C"/>
    <w:rsid w:val="007740D7"/>
    <w:rsid w:val="0077541C"/>
    <w:rsid w:val="00775690"/>
    <w:rsid w:val="00777CF2"/>
    <w:rsid w:val="00781FE7"/>
    <w:rsid w:val="0078228F"/>
    <w:rsid w:val="00782AA9"/>
    <w:rsid w:val="00783113"/>
    <w:rsid w:val="00784118"/>
    <w:rsid w:val="00786C99"/>
    <w:rsid w:val="00790EC7"/>
    <w:rsid w:val="00791980"/>
    <w:rsid w:val="0079199D"/>
    <w:rsid w:val="00791C70"/>
    <w:rsid w:val="007925A7"/>
    <w:rsid w:val="00792B0E"/>
    <w:rsid w:val="0079381C"/>
    <w:rsid w:val="00793EEE"/>
    <w:rsid w:val="00796A0A"/>
    <w:rsid w:val="00797A12"/>
    <w:rsid w:val="007A41D8"/>
    <w:rsid w:val="007A46CC"/>
    <w:rsid w:val="007A4B2C"/>
    <w:rsid w:val="007A4F5C"/>
    <w:rsid w:val="007A608A"/>
    <w:rsid w:val="007B05DD"/>
    <w:rsid w:val="007B13DA"/>
    <w:rsid w:val="007B3758"/>
    <w:rsid w:val="007B3CF4"/>
    <w:rsid w:val="007B3D59"/>
    <w:rsid w:val="007B430E"/>
    <w:rsid w:val="007C0432"/>
    <w:rsid w:val="007C499B"/>
    <w:rsid w:val="007C5CAE"/>
    <w:rsid w:val="007D254C"/>
    <w:rsid w:val="007D437A"/>
    <w:rsid w:val="007D7132"/>
    <w:rsid w:val="007E00C8"/>
    <w:rsid w:val="007E00EE"/>
    <w:rsid w:val="007E0349"/>
    <w:rsid w:val="007E2B04"/>
    <w:rsid w:val="007E2EE5"/>
    <w:rsid w:val="007E35C4"/>
    <w:rsid w:val="007E4867"/>
    <w:rsid w:val="007F039D"/>
    <w:rsid w:val="007F0E04"/>
    <w:rsid w:val="007F43AE"/>
    <w:rsid w:val="007F51E4"/>
    <w:rsid w:val="007F5BA1"/>
    <w:rsid w:val="007F5EAC"/>
    <w:rsid w:val="007F7D3C"/>
    <w:rsid w:val="00801F07"/>
    <w:rsid w:val="008058CE"/>
    <w:rsid w:val="008068E1"/>
    <w:rsid w:val="00806EDF"/>
    <w:rsid w:val="00807A27"/>
    <w:rsid w:val="00811BD1"/>
    <w:rsid w:val="008135B8"/>
    <w:rsid w:val="00813D80"/>
    <w:rsid w:val="008143FD"/>
    <w:rsid w:val="008149B8"/>
    <w:rsid w:val="00814AC9"/>
    <w:rsid w:val="00815E1C"/>
    <w:rsid w:val="008172C4"/>
    <w:rsid w:val="0082346D"/>
    <w:rsid w:val="0082402D"/>
    <w:rsid w:val="0082651E"/>
    <w:rsid w:val="008270B2"/>
    <w:rsid w:val="0082796A"/>
    <w:rsid w:val="00831122"/>
    <w:rsid w:val="00831D22"/>
    <w:rsid w:val="00831E94"/>
    <w:rsid w:val="008347A5"/>
    <w:rsid w:val="00835285"/>
    <w:rsid w:val="00836CF4"/>
    <w:rsid w:val="0083775A"/>
    <w:rsid w:val="00840FFD"/>
    <w:rsid w:val="00841BF7"/>
    <w:rsid w:val="00842059"/>
    <w:rsid w:val="0084280A"/>
    <w:rsid w:val="00842B25"/>
    <w:rsid w:val="008461C7"/>
    <w:rsid w:val="00846B49"/>
    <w:rsid w:val="00847144"/>
    <w:rsid w:val="00850C6C"/>
    <w:rsid w:val="008520C9"/>
    <w:rsid w:val="00852FAA"/>
    <w:rsid w:val="00853D7D"/>
    <w:rsid w:val="00854E6B"/>
    <w:rsid w:val="008557F1"/>
    <w:rsid w:val="0085638F"/>
    <w:rsid w:val="00857855"/>
    <w:rsid w:val="008642B3"/>
    <w:rsid w:val="00867039"/>
    <w:rsid w:val="0086762D"/>
    <w:rsid w:val="0087083F"/>
    <w:rsid w:val="008732AD"/>
    <w:rsid w:val="00874835"/>
    <w:rsid w:val="00874A89"/>
    <w:rsid w:val="00875F00"/>
    <w:rsid w:val="00876203"/>
    <w:rsid w:val="0087752F"/>
    <w:rsid w:val="00877C81"/>
    <w:rsid w:val="00880CB7"/>
    <w:rsid w:val="00881C25"/>
    <w:rsid w:val="00883A8C"/>
    <w:rsid w:val="00883F68"/>
    <w:rsid w:val="0088445B"/>
    <w:rsid w:val="00885479"/>
    <w:rsid w:val="00885E5C"/>
    <w:rsid w:val="00886D1C"/>
    <w:rsid w:val="00890991"/>
    <w:rsid w:val="0089130C"/>
    <w:rsid w:val="008919D1"/>
    <w:rsid w:val="00891E35"/>
    <w:rsid w:val="008928DA"/>
    <w:rsid w:val="00893620"/>
    <w:rsid w:val="00893F11"/>
    <w:rsid w:val="00894214"/>
    <w:rsid w:val="008945B3"/>
    <w:rsid w:val="00897CC5"/>
    <w:rsid w:val="00897CED"/>
    <w:rsid w:val="008A1AC5"/>
    <w:rsid w:val="008A1BE1"/>
    <w:rsid w:val="008A33E5"/>
    <w:rsid w:val="008A4335"/>
    <w:rsid w:val="008A4E9D"/>
    <w:rsid w:val="008A73D6"/>
    <w:rsid w:val="008B06CA"/>
    <w:rsid w:val="008B07D2"/>
    <w:rsid w:val="008B1D00"/>
    <w:rsid w:val="008B3AC7"/>
    <w:rsid w:val="008B4A2B"/>
    <w:rsid w:val="008B522E"/>
    <w:rsid w:val="008B5F4E"/>
    <w:rsid w:val="008B74A5"/>
    <w:rsid w:val="008C1758"/>
    <w:rsid w:val="008C1F10"/>
    <w:rsid w:val="008C320B"/>
    <w:rsid w:val="008C6023"/>
    <w:rsid w:val="008D01C1"/>
    <w:rsid w:val="008D0E03"/>
    <w:rsid w:val="008D0FC2"/>
    <w:rsid w:val="008D2000"/>
    <w:rsid w:val="008D334C"/>
    <w:rsid w:val="008D38B5"/>
    <w:rsid w:val="008D405F"/>
    <w:rsid w:val="008D4B87"/>
    <w:rsid w:val="008D4C1E"/>
    <w:rsid w:val="008D4FF4"/>
    <w:rsid w:val="008D5D69"/>
    <w:rsid w:val="008D65A7"/>
    <w:rsid w:val="008D7BB5"/>
    <w:rsid w:val="008E1C05"/>
    <w:rsid w:val="008E35A4"/>
    <w:rsid w:val="008E41AB"/>
    <w:rsid w:val="008E4783"/>
    <w:rsid w:val="008E4EE3"/>
    <w:rsid w:val="008E5B8B"/>
    <w:rsid w:val="008E6540"/>
    <w:rsid w:val="008E6586"/>
    <w:rsid w:val="008F378B"/>
    <w:rsid w:val="008F46A1"/>
    <w:rsid w:val="008F5FC5"/>
    <w:rsid w:val="008F6932"/>
    <w:rsid w:val="008F7D30"/>
    <w:rsid w:val="0090251C"/>
    <w:rsid w:val="009032C9"/>
    <w:rsid w:val="009033CB"/>
    <w:rsid w:val="009035CA"/>
    <w:rsid w:val="0090491E"/>
    <w:rsid w:val="009077C3"/>
    <w:rsid w:val="0091370C"/>
    <w:rsid w:val="0091372A"/>
    <w:rsid w:val="009169EA"/>
    <w:rsid w:val="009179F6"/>
    <w:rsid w:val="00920CDB"/>
    <w:rsid w:val="00921786"/>
    <w:rsid w:val="0092764E"/>
    <w:rsid w:val="00927A7A"/>
    <w:rsid w:val="00931EAB"/>
    <w:rsid w:val="0093262B"/>
    <w:rsid w:val="00932EF9"/>
    <w:rsid w:val="009352E2"/>
    <w:rsid w:val="009352F8"/>
    <w:rsid w:val="00937122"/>
    <w:rsid w:val="00942700"/>
    <w:rsid w:val="009445FF"/>
    <w:rsid w:val="009504B7"/>
    <w:rsid w:val="00952218"/>
    <w:rsid w:val="0095299F"/>
    <w:rsid w:val="009531F8"/>
    <w:rsid w:val="009538A9"/>
    <w:rsid w:val="00955568"/>
    <w:rsid w:val="00955779"/>
    <w:rsid w:val="00955CA7"/>
    <w:rsid w:val="00955CF2"/>
    <w:rsid w:val="00960537"/>
    <w:rsid w:val="00961E38"/>
    <w:rsid w:val="009626E4"/>
    <w:rsid w:val="009630A1"/>
    <w:rsid w:val="0096498B"/>
    <w:rsid w:val="0096559C"/>
    <w:rsid w:val="0096581A"/>
    <w:rsid w:val="009658BE"/>
    <w:rsid w:val="0096712C"/>
    <w:rsid w:val="009708FB"/>
    <w:rsid w:val="009714A2"/>
    <w:rsid w:val="009719E4"/>
    <w:rsid w:val="0097274C"/>
    <w:rsid w:val="00973B67"/>
    <w:rsid w:val="00976235"/>
    <w:rsid w:val="00980DB4"/>
    <w:rsid w:val="009824B3"/>
    <w:rsid w:val="009832E7"/>
    <w:rsid w:val="009850E5"/>
    <w:rsid w:val="00991535"/>
    <w:rsid w:val="0099302C"/>
    <w:rsid w:val="0099352D"/>
    <w:rsid w:val="009942E0"/>
    <w:rsid w:val="00994F7A"/>
    <w:rsid w:val="00995AD8"/>
    <w:rsid w:val="009A0F05"/>
    <w:rsid w:val="009A173E"/>
    <w:rsid w:val="009A1DD1"/>
    <w:rsid w:val="009A218A"/>
    <w:rsid w:val="009A2B5D"/>
    <w:rsid w:val="009A3D00"/>
    <w:rsid w:val="009A47EC"/>
    <w:rsid w:val="009A4F72"/>
    <w:rsid w:val="009A50CB"/>
    <w:rsid w:val="009A5CF1"/>
    <w:rsid w:val="009A71F2"/>
    <w:rsid w:val="009B18C3"/>
    <w:rsid w:val="009B2AC6"/>
    <w:rsid w:val="009B30DB"/>
    <w:rsid w:val="009B5441"/>
    <w:rsid w:val="009B56CE"/>
    <w:rsid w:val="009B737A"/>
    <w:rsid w:val="009C0277"/>
    <w:rsid w:val="009C1F9A"/>
    <w:rsid w:val="009C5CC7"/>
    <w:rsid w:val="009C6A8B"/>
    <w:rsid w:val="009C783F"/>
    <w:rsid w:val="009D03A9"/>
    <w:rsid w:val="009D303C"/>
    <w:rsid w:val="009D3EAA"/>
    <w:rsid w:val="009D4F54"/>
    <w:rsid w:val="009D5108"/>
    <w:rsid w:val="009D531A"/>
    <w:rsid w:val="009D5709"/>
    <w:rsid w:val="009D626B"/>
    <w:rsid w:val="009D6AB5"/>
    <w:rsid w:val="009E0355"/>
    <w:rsid w:val="009E04B8"/>
    <w:rsid w:val="009E40AB"/>
    <w:rsid w:val="009E42E9"/>
    <w:rsid w:val="009E61C7"/>
    <w:rsid w:val="009E65CD"/>
    <w:rsid w:val="009E6A4C"/>
    <w:rsid w:val="009E6DCD"/>
    <w:rsid w:val="009E7D70"/>
    <w:rsid w:val="009F1414"/>
    <w:rsid w:val="009F2238"/>
    <w:rsid w:val="009F4A5D"/>
    <w:rsid w:val="009F5108"/>
    <w:rsid w:val="009F6F3D"/>
    <w:rsid w:val="00A005EB"/>
    <w:rsid w:val="00A00D62"/>
    <w:rsid w:val="00A03000"/>
    <w:rsid w:val="00A03BEB"/>
    <w:rsid w:val="00A04729"/>
    <w:rsid w:val="00A05F8C"/>
    <w:rsid w:val="00A06584"/>
    <w:rsid w:val="00A06866"/>
    <w:rsid w:val="00A10633"/>
    <w:rsid w:val="00A10701"/>
    <w:rsid w:val="00A10A8C"/>
    <w:rsid w:val="00A10FC3"/>
    <w:rsid w:val="00A11B46"/>
    <w:rsid w:val="00A1272D"/>
    <w:rsid w:val="00A165F4"/>
    <w:rsid w:val="00A16C50"/>
    <w:rsid w:val="00A20A6F"/>
    <w:rsid w:val="00A22325"/>
    <w:rsid w:val="00A23C27"/>
    <w:rsid w:val="00A24DA5"/>
    <w:rsid w:val="00A2537F"/>
    <w:rsid w:val="00A2588C"/>
    <w:rsid w:val="00A25F0F"/>
    <w:rsid w:val="00A27F17"/>
    <w:rsid w:val="00A32630"/>
    <w:rsid w:val="00A32D28"/>
    <w:rsid w:val="00A33A50"/>
    <w:rsid w:val="00A34F69"/>
    <w:rsid w:val="00A35597"/>
    <w:rsid w:val="00A3623A"/>
    <w:rsid w:val="00A363EF"/>
    <w:rsid w:val="00A375A4"/>
    <w:rsid w:val="00A41697"/>
    <w:rsid w:val="00A417C8"/>
    <w:rsid w:val="00A45738"/>
    <w:rsid w:val="00A45966"/>
    <w:rsid w:val="00A50049"/>
    <w:rsid w:val="00A50D8A"/>
    <w:rsid w:val="00A5174B"/>
    <w:rsid w:val="00A5255D"/>
    <w:rsid w:val="00A533B9"/>
    <w:rsid w:val="00A55F15"/>
    <w:rsid w:val="00A6048F"/>
    <w:rsid w:val="00A653A3"/>
    <w:rsid w:val="00A70457"/>
    <w:rsid w:val="00A704A8"/>
    <w:rsid w:val="00A726A5"/>
    <w:rsid w:val="00A7329D"/>
    <w:rsid w:val="00A7367A"/>
    <w:rsid w:val="00A74B35"/>
    <w:rsid w:val="00A74C35"/>
    <w:rsid w:val="00A76249"/>
    <w:rsid w:val="00A80590"/>
    <w:rsid w:val="00A8193E"/>
    <w:rsid w:val="00A84103"/>
    <w:rsid w:val="00A863C0"/>
    <w:rsid w:val="00A87370"/>
    <w:rsid w:val="00A87A24"/>
    <w:rsid w:val="00A91A9B"/>
    <w:rsid w:val="00A93489"/>
    <w:rsid w:val="00A93B1C"/>
    <w:rsid w:val="00A94FBA"/>
    <w:rsid w:val="00A95AF0"/>
    <w:rsid w:val="00A95D96"/>
    <w:rsid w:val="00A967A5"/>
    <w:rsid w:val="00A968E5"/>
    <w:rsid w:val="00A96FA8"/>
    <w:rsid w:val="00AA0350"/>
    <w:rsid w:val="00AA30C0"/>
    <w:rsid w:val="00AA30E0"/>
    <w:rsid w:val="00AA4351"/>
    <w:rsid w:val="00AA5831"/>
    <w:rsid w:val="00AA6858"/>
    <w:rsid w:val="00AB174D"/>
    <w:rsid w:val="00AB1A24"/>
    <w:rsid w:val="00AB1B4E"/>
    <w:rsid w:val="00AB4038"/>
    <w:rsid w:val="00AB6D92"/>
    <w:rsid w:val="00AB755B"/>
    <w:rsid w:val="00AB7F81"/>
    <w:rsid w:val="00AC0690"/>
    <w:rsid w:val="00AC0B46"/>
    <w:rsid w:val="00AC0F81"/>
    <w:rsid w:val="00AC4013"/>
    <w:rsid w:val="00AC61CC"/>
    <w:rsid w:val="00AC635D"/>
    <w:rsid w:val="00AC7A4E"/>
    <w:rsid w:val="00AC7A6E"/>
    <w:rsid w:val="00AD4603"/>
    <w:rsid w:val="00AD76D8"/>
    <w:rsid w:val="00AE078C"/>
    <w:rsid w:val="00AE131D"/>
    <w:rsid w:val="00AE3738"/>
    <w:rsid w:val="00AE4152"/>
    <w:rsid w:val="00AE578E"/>
    <w:rsid w:val="00AF31D3"/>
    <w:rsid w:val="00AF4B97"/>
    <w:rsid w:val="00AF4F11"/>
    <w:rsid w:val="00AF5014"/>
    <w:rsid w:val="00AF54C8"/>
    <w:rsid w:val="00AF5E94"/>
    <w:rsid w:val="00AF6C2E"/>
    <w:rsid w:val="00B0042F"/>
    <w:rsid w:val="00B02F6A"/>
    <w:rsid w:val="00B06E5B"/>
    <w:rsid w:val="00B102D2"/>
    <w:rsid w:val="00B1086C"/>
    <w:rsid w:val="00B109EF"/>
    <w:rsid w:val="00B10B13"/>
    <w:rsid w:val="00B11260"/>
    <w:rsid w:val="00B14368"/>
    <w:rsid w:val="00B15B46"/>
    <w:rsid w:val="00B15BC2"/>
    <w:rsid w:val="00B17197"/>
    <w:rsid w:val="00B21AA1"/>
    <w:rsid w:val="00B23521"/>
    <w:rsid w:val="00B27EAE"/>
    <w:rsid w:val="00B31616"/>
    <w:rsid w:val="00B320DA"/>
    <w:rsid w:val="00B337E1"/>
    <w:rsid w:val="00B33A88"/>
    <w:rsid w:val="00B33ACA"/>
    <w:rsid w:val="00B35AAB"/>
    <w:rsid w:val="00B37E49"/>
    <w:rsid w:val="00B4018E"/>
    <w:rsid w:val="00B40959"/>
    <w:rsid w:val="00B40CFC"/>
    <w:rsid w:val="00B42AAA"/>
    <w:rsid w:val="00B43D05"/>
    <w:rsid w:val="00B44AE7"/>
    <w:rsid w:val="00B44C4B"/>
    <w:rsid w:val="00B4633F"/>
    <w:rsid w:val="00B47CA7"/>
    <w:rsid w:val="00B47DB1"/>
    <w:rsid w:val="00B508D8"/>
    <w:rsid w:val="00B50D5D"/>
    <w:rsid w:val="00B525C6"/>
    <w:rsid w:val="00B52A0C"/>
    <w:rsid w:val="00B54F38"/>
    <w:rsid w:val="00B57541"/>
    <w:rsid w:val="00B57E26"/>
    <w:rsid w:val="00B6131A"/>
    <w:rsid w:val="00B62CA5"/>
    <w:rsid w:val="00B6315D"/>
    <w:rsid w:val="00B63571"/>
    <w:rsid w:val="00B64066"/>
    <w:rsid w:val="00B66FB1"/>
    <w:rsid w:val="00B70AB2"/>
    <w:rsid w:val="00B71118"/>
    <w:rsid w:val="00B721EF"/>
    <w:rsid w:val="00B72438"/>
    <w:rsid w:val="00B72CCF"/>
    <w:rsid w:val="00B731BA"/>
    <w:rsid w:val="00B7329F"/>
    <w:rsid w:val="00B73983"/>
    <w:rsid w:val="00B74C30"/>
    <w:rsid w:val="00B7629D"/>
    <w:rsid w:val="00B76A1D"/>
    <w:rsid w:val="00B80FA4"/>
    <w:rsid w:val="00B8239A"/>
    <w:rsid w:val="00B82CA1"/>
    <w:rsid w:val="00B845F8"/>
    <w:rsid w:val="00B863C8"/>
    <w:rsid w:val="00B8646C"/>
    <w:rsid w:val="00B87DFF"/>
    <w:rsid w:val="00B91053"/>
    <w:rsid w:val="00B91ACA"/>
    <w:rsid w:val="00B91E1E"/>
    <w:rsid w:val="00B933B0"/>
    <w:rsid w:val="00B93A55"/>
    <w:rsid w:val="00B97966"/>
    <w:rsid w:val="00BA082B"/>
    <w:rsid w:val="00BA098D"/>
    <w:rsid w:val="00BA17CA"/>
    <w:rsid w:val="00BA467A"/>
    <w:rsid w:val="00BA4A02"/>
    <w:rsid w:val="00BA5A59"/>
    <w:rsid w:val="00BA66E1"/>
    <w:rsid w:val="00BA6D8E"/>
    <w:rsid w:val="00BB1094"/>
    <w:rsid w:val="00BB5447"/>
    <w:rsid w:val="00BB546F"/>
    <w:rsid w:val="00BB756F"/>
    <w:rsid w:val="00BB7DB9"/>
    <w:rsid w:val="00BC0315"/>
    <w:rsid w:val="00BC0DE5"/>
    <w:rsid w:val="00BC1005"/>
    <w:rsid w:val="00BC3E63"/>
    <w:rsid w:val="00BC6348"/>
    <w:rsid w:val="00BC66B6"/>
    <w:rsid w:val="00BD0154"/>
    <w:rsid w:val="00BD1C8E"/>
    <w:rsid w:val="00BD387F"/>
    <w:rsid w:val="00BD4BD9"/>
    <w:rsid w:val="00BD5BA6"/>
    <w:rsid w:val="00BE08C2"/>
    <w:rsid w:val="00BE1490"/>
    <w:rsid w:val="00BE1CB1"/>
    <w:rsid w:val="00BE1EBB"/>
    <w:rsid w:val="00BE434B"/>
    <w:rsid w:val="00BF72D9"/>
    <w:rsid w:val="00C0199E"/>
    <w:rsid w:val="00C02435"/>
    <w:rsid w:val="00C0297D"/>
    <w:rsid w:val="00C02F9C"/>
    <w:rsid w:val="00C03C59"/>
    <w:rsid w:val="00C116F0"/>
    <w:rsid w:val="00C123F6"/>
    <w:rsid w:val="00C13B96"/>
    <w:rsid w:val="00C146A0"/>
    <w:rsid w:val="00C1473B"/>
    <w:rsid w:val="00C1499F"/>
    <w:rsid w:val="00C14F30"/>
    <w:rsid w:val="00C1521E"/>
    <w:rsid w:val="00C15745"/>
    <w:rsid w:val="00C15E86"/>
    <w:rsid w:val="00C17BCC"/>
    <w:rsid w:val="00C25ED3"/>
    <w:rsid w:val="00C27DB8"/>
    <w:rsid w:val="00C305E7"/>
    <w:rsid w:val="00C30C64"/>
    <w:rsid w:val="00C32552"/>
    <w:rsid w:val="00C32C21"/>
    <w:rsid w:val="00C3382E"/>
    <w:rsid w:val="00C34027"/>
    <w:rsid w:val="00C3424C"/>
    <w:rsid w:val="00C351EA"/>
    <w:rsid w:val="00C402AA"/>
    <w:rsid w:val="00C4081F"/>
    <w:rsid w:val="00C40E42"/>
    <w:rsid w:val="00C4387D"/>
    <w:rsid w:val="00C43FE0"/>
    <w:rsid w:val="00C446D1"/>
    <w:rsid w:val="00C4602A"/>
    <w:rsid w:val="00C4637A"/>
    <w:rsid w:val="00C46AF7"/>
    <w:rsid w:val="00C50C71"/>
    <w:rsid w:val="00C5443C"/>
    <w:rsid w:val="00C546F9"/>
    <w:rsid w:val="00C54F01"/>
    <w:rsid w:val="00C5673B"/>
    <w:rsid w:val="00C60675"/>
    <w:rsid w:val="00C6200A"/>
    <w:rsid w:val="00C62AB4"/>
    <w:rsid w:val="00C65680"/>
    <w:rsid w:val="00C65865"/>
    <w:rsid w:val="00C6729F"/>
    <w:rsid w:val="00C672C8"/>
    <w:rsid w:val="00C6757E"/>
    <w:rsid w:val="00C676EB"/>
    <w:rsid w:val="00C67FC9"/>
    <w:rsid w:val="00C70F13"/>
    <w:rsid w:val="00C71D76"/>
    <w:rsid w:val="00C72BAC"/>
    <w:rsid w:val="00C73EF3"/>
    <w:rsid w:val="00C742AA"/>
    <w:rsid w:val="00C74718"/>
    <w:rsid w:val="00C75DD9"/>
    <w:rsid w:val="00C75DE7"/>
    <w:rsid w:val="00C7601F"/>
    <w:rsid w:val="00C86897"/>
    <w:rsid w:val="00C914E1"/>
    <w:rsid w:val="00C91D5C"/>
    <w:rsid w:val="00C9251C"/>
    <w:rsid w:val="00C95337"/>
    <w:rsid w:val="00C975EA"/>
    <w:rsid w:val="00C97788"/>
    <w:rsid w:val="00C97B6B"/>
    <w:rsid w:val="00CA3102"/>
    <w:rsid w:val="00CA4A83"/>
    <w:rsid w:val="00CA7475"/>
    <w:rsid w:val="00CA7A53"/>
    <w:rsid w:val="00CB04B4"/>
    <w:rsid w:val="00CB15DB"/>
    <w:rsid w:val="00CB2362"/>
    <w:rsid w:val="00CB2FB7"/>
    <w:rsid w:val="00CB408B"/>
    <w:rsid w:val="00CB4300"/>
    <w:rsid w:val="00CB5C13"/>
    <w:rsid w:val="00CB6822"/>
    <w:rsid w:val="00CB75D1"/>
    <w:rsid w:val="00CC2806"/>
    <w:rsid w:val="00CC3C6D"/>
    <w:rsid w:val="00CC4385"/>
    <w:rsid w:val="00CC788A"/>
    <w:rsid w:val="00CD2E68"/>
    <w:rsid w:val="00CD31B4"/>
    <w:rsid w:val="00CD3D97"/>
    <w:rsid w:val="00CD3DEF"/>
    <w:rsid w:val="00CD5477"/>
    <w:rsid w:val="00CD5BE9"/>
    <w:rsid w:val="00CD68AB"/>
    <w:rsid w:val="00CE465F"/>
    <w:rsid w:val="00CE7019"/>
    <w:rsid w:val="00CE7E7D"/>
    <w:rsid w:val="00CE7EDF"/>
    <w:rsid w:val="00CF081C"/>
    <w:rsid w:val="00CF100A"/>
    <w:rsid w:val="00CF2292"/>
    <w:rsid w:val="00CF26F7"/>
    <w:rsid w:val="00CF3F0A"/>
    <w:rsid w:val="00CF4C47"/>
    <w:rsid w:val="00CF6E70"/>
    <w:rsid w:val="00D00494"/>
    <w:rsid w:val="00D02D88"/>
    <w:rsid w:val="00D055F7"/>
    <w:rsid w:val="00D057F5"/>
    <w:rsid w:val="00D07505"/>
    <w:rsid w:val="00D102B7"/>
    <w:rsid w:val="00D11907"/>
    <w:rsid w:val="00D1229E"/>
    <w:rsid w:val="00D13322"/>
    <w:rsid w:val="00D151BA"/>
    <w:rsid w:val="00D153CD"/>
    <w:rsid w:val="00D1562B"/>
    <w:rsid w:val="00D156C5"/>
    <w:rsid w:val="00D17185"/>
    <w:rsid w:val="00D177E8"/>
    <w:rsid w:val="00D21532"/>
    <w:rsid w:val="00D220D6"/>
    <w:rsid w:val="00D247B4"/>
    <w:rsid w:val="00D25374"/>
    <w:rsid w:val="00D30382"/>
    <w:rsid w:val="00D310D9"/>
    <w:rsid w:val="00D33786"/>
    <w:rsid w:val="00D3381A"/>
    <w:rsid w:val="00D34373"/>
    <w:rsid w:val="00D3592F"/>
    <w:rsid w:val="00D37E4D"/>
    <w:rsid w:val="00D37EA7"/>
    <w:rsid w:val="00D40601"/>
    <w:rsid w:val="00D41ABB"/>
    <w:rsid w:val="00D41B72"/>
    <w:rsid w:val="00D4292C"/>
    <w:rsid w:val="00D443FE"/>
    <w:rsid w:val="00D44409"/>
    <w:rsid w:val="00D44A1A"/>
    <w:rsid w:val="00D452BB"/>
    <w:rsid w:val="00D45408"/>
    <w:rsid w:val="00D45677"/>
    <w:rsid w:val="00D460A6"/>
    <w:rsid w:val="00D474B2"/>
    <w:rsid w:val="00D477E5"/>
    <w:rsid w:val="00D47BD1"/>
    <w:rsid w:val="00D538A8"/>
    <w:rsid w:val="00D5563F"/>
    <w:rsid w:val="00D61F85"/>
    <w:rsid w:val="00D6259C"/>
    <w:rsid w:val="00D629BF"/>
    <w:rsid w:val="00D66A11"/>
    <w:rsid w:val="00D6783F"/>
    <w:rsid w:val="00D719A0"/>
    <w:rsid w:val="00D73603"/>
    <w:rsid w:val="00D740EF"/>
    <w:rsid w:val="00D76C03"/>
    <w:rsid w:val="00D778F2"/>
    <w:rsid w:val="00D80B23"/>
    <w:rsid w:val="00D834A3"/>
    <w:rsid w:val="00D85F63"/>
    <w:rsid w:val="00D86298"/>
    <w:rsid w:val="00D86B6D"/>
    <w:rsid w:val="00D8729F"/>
    <w:rsid w:val="00D909C6"/>
    <w:rsid w:val="00D93F99"/>
    <w:rsid w:val="00D9417E"/>
    <w:rsid w:val="00D95915"/>
    <w:rsid w:val="00D968BA"/>
    <w:rsid w:val="00DA0DD4"/>
    <w:rsid w:val="00DA6103"/>
    <w:rsid w:val="00DA7B84"/>
    <w:rsid w:val="00DB0EFA"/>
    <w:rsid w:val="00DB113A"/>
    <w:rsid w:val="00DB5F18"/>
    <w:rsid w:val="00DC0A90"/>
    <w:rsid w:val="00DC0F0D"/>
    <w:rsid w:val="00DC1017"/>
    <w:rsid w:val="00DC10A6"/>
    <w:rsid w:val="00DC1A51"/>
    <w:rsid w:val="00DC72B0"/>
    <w:rsid w:val="00DD1FCF"/>
    <w:rsid w:val="00DD291F"/>
    <w:rsid w:val="00DD5393"/>
    <w:rsid w:val="00DD5BA1"/>
    <w:rsid w:val="00DE5B23"/>
    <w:rsid w:val="00DE74B8"/>
    <w:rsid w:val="00DF1DB6"/>
    <w:rsid w:val="00DF1F88"/>
    <w:rsid w:val="00DF1FCC"/>
    <w:rsid w:val="00DF4139"/>
    <w:rsid w:val="00DF4E59"/>
    <w:rsid w:val="00DF53D0"/>
    <w:rsid w:val="00DF6D21"/>
    <w:rsid w:val="00E00A14"/>
    <w:rsid w:val="00E019B4"/>
    <w:rsid w:val="00E01FD6"/>
    <w:rsid w:val="00E02E27"/>
    <w:rsid w:val="00E04423"/>
    <w:rsid w:val="00E07FBD"/>
    <w:rsid w:val="00E13CE6"/>
    <w:rsid w:val="00E142B7"/>
    <w:rsid w:val="00E155F0"/>
    <w:rsid w:val="00E17380"/>
    <w:rsid w:val="00E2319C"/>
    <w:rsid w:val="00E26AD9"/>
    <w:rsid w:val="00E2775C"/>
    <w:rsid w:val="00E30FC3"/>
    <w:rsid w:val="00E32E16"/>
    <w:rsid w:val="00E3453A"/>
    <w:rsid w:val="00E34BA4"/>
    <w:rsid w:val="00E37B1E"/>
    <w:rsid w:val="00E42095"/>
    <w:rsid w:val="00E432BC"/>
    <w:rsid w:val="00E45579"/>
    <w:rsid w:val="00E46AB6"/>
    <w:rsid w:val="00E4759B"/>
    <w:rsid w:val="00E51768"/>
    <w:rsid w:val="00E530AA"/>
    <w:rsid w:val="00E53138"/>
    <w:rsid w:val="00E55C75"/>
    <w:rsid w:val="00E640E5"/>
    <w:rsid w:val="00E647DB"/>
    <w:rsid w:val="00E66081"/>
    <w:rsid w:val="00E678D6"/>
    <w:rsid w:val="00E70B60"/>
    <w:rsid w:val="00E714F2"/>
    <w:rsid w:val="00E71910"/>
    <w:rsid w:val="00E71EFA"/>
    <w:rsid w:val="00E726F5"/>
    <w:rsid w:val="00E72955"/>
    <w:rsid w:val="00E73750"/>
    <w:rsid w:val="00E81040"/>
    <w:rsid w:val="00E817C4"/>
    <w:rsid w:val="00E832C4"/>
    <w:rsid w:val="00E83432"/>
    <w:rsid w:val="00E8352A"/>
    <w:rsid w:val="00E84D68"/>
    <w:rsid w:val="00E8546B"/>
    <w:rsid w:val="00E85D05"/>
    <w:rsid w:val="00E8660C"/>
    <w:rsid w:val="00E900BE"/>
    <w:rsid w:val="00E908BC"/>
    <w:rsid w:val="00E92836"/>
    <w:rsid w:val="00E92D61"/>
    <w:rsid w:val="00E9411D"/>
    <w:rsid w:val="00E9551D"/>
    <w:rsid w:val="00E963F8"/>
    <w:rsid w:val="00E9730E"/>
    <w:rsid w:val="00E97A1D"/>
    <w:rsid w:val="00EA2F0E"/>
    <w:rsid w:val="00EA3A17"/>
    <w:rsid w:val="00EA58D0"/>
    <w:rsid w:val="00EA609D"/>
    <w:rsid w:val="00EA6650"/>
    <w:rsid w:val="00EA67B9"/>
    <w:rsid w:val="00EA713B"/>
    <w:rsid w:val="00EB044C"/>
    <w:rsid w:val="00EB39E1"/>
    <w:rsid w:val="00EB4C44"/>
    <w:rsid w:val="00EB4CDB"/>
    <w:rsid w:val="00EB4FA6"/>
    <w:rsid w:val="00EB514E"/>
    <w:rsid w:val="00EB6803"/>
    <w:rsid w:val="00EB7330"/>
    <w:rsid w:val="00EC0CCE"/>
    <w:rsid w:val="00EC0FBF"/>
    <w:rsid w:val="00EC21E9"/>
    <w:rsid w:val="00EC2BD1"/>
    <w:rsid w:val="00EC4515"/>
    <w:rsid w:val="00EC4C04"/>
    <w:rsid w:val="00EC5144"/>
    <w:rsid w:val="00EC5744"/>
    <w:rsid w:val="00EC754B"/>
    <w:rsid w:val="00ED1608"/>
    <w:rsid w:val="00ED16BF"/>
    <w:rsid w:val="00ED44EB"/>
    <w:rsid w:val="00ED6402"/>
    <w:rsid w:val="00EE0EBE"/>
    <w:rsid w:val="00EE4B06"/>
    <w:rsid w:val="00EE5102"/>
    <w:rsid w:val="00EE520D"/>
    <w:rsid w:val="00EE5B2E"/>
    <w:rsid w:val="00EE6250"/>
    <w:rsid w:val="00EE6640"/>
    <w:rsid w:val="00EE7184"/>
    <w:rsid w:val="00EE7704"/>
    <w:rsid w:val="00EF3E88"/>
    <w:rsid w:val="00EF3F3E"/>
    <w:rsid w:val="00EF4D97"/>
    <w:rsid w:val="00EF52FD"/>
    <w:rsid w:val="00EF56D5"/>
    <w:rsid w:val="00EF71C2"/>
    <w:rsid w:val="00EF722C"/>
    <w:rsid w:val="00F01830"/>
    <w:rsid w:val="00F042C1"/>
    <w:rsid w:val="00F04B4C"/>
    <w:rsid w:val="00F11206"/>
    <w:rsid w:val="00F17461"/>
    <w:rsid w:val="00F17ABF"/>
    <w:rsid w:val="00F203DB"/>
    <w:rsid w:val="00F23FBE"/>
    <w:rsid w:val="00F25BB4"/>
    <w:rsid w:val="00F27431"/>
    <w:rsid w:val="00F2794D"/>
    <w:rsid w:val="00F352BE"/>
    <w:rsid w:val="00F359F9"/>
    <w:rsid w:val="00F377AA"/>
    <w:rsid w:val="00F40451"/>
    <w:rsid w:val="00F40827"/>
    <w:rsid w:val="00F428BA"/>
    <w:rsid w:val="00F4346E"/>
    <w:rsid w:val="00F472ED"/>
    <w:rsid w:val="00F47C89"/>
    <w:rsid w:val="00F47F14"/>
    <w:rsid w:val="00F50E7C"/>
    <w:rsid w:val="00F5172A"/>
    <w:rsid w:val="00F536BB"/>
    <w:rsid w:val="00F54BCF"/>
    <w:rsid w:val="00F55ECD"/>
    <w:rsid w:val="00F56E43"/>
    <w:rsid w:val="00F572D1"/>
    <w:rsid w:val="00F6135A"/>
    <w:rsid w:val="00F658E9"/>
    <w:rsid w:val="00F65A3C"/>
    <w:rsid w:val="00F71329"/>
    <w:rsid w:val="00F72AF5"/>
    <w:rsid w:val="00F741D8"/>
    <w:rsid w:val="00F80374"/>
    <w:rsid w:val="00F80601"/>
    <w:rsid w:val="00F819E0"/>
    <w:rsid w:val="00F8338E"/>
    <w:rsid w:val="00F83A6E"/>
    <w:rsid w:val="00F844FE"/>
    <w:rsid w:val="00F84BE9"/>
    <w:rsid w:val="00F86456"/>
    <w:rsid w:val="00F9301D"/>
    <w:rsid w:val="00F96143"/>
    <w:rsid w:val="00F9654B"/>
    <w:rsid w:val="00F96B90"/>
    <w:rsid w:val="00FA0C9D"/>
    <w:rsid w:val="00FA13F7"/>
    <w:rsid w:val="00FA1B85"/>
    <w:rsid w:val="00FA1F82"/>
    <w:rsid w:val="00FA3C12"/>
    <w:rsid w:val="00FA3F88"/>
    <w:rsid w:val="00FA43D9"/>
    <w:rsid w:val="00FA55F1"/>
    <w:rsid w:val="00FB0961"/>
    <w:rsid w:val="00FB0CF8"/>
    <w:rsid w:val="00FB2A44"/>
    <w:rsid w:val="00FB2FB2"/>
    <w:rsid w:val="00FB3595"/>
    <w:rsid w:val="00FB3B65"/>
    <w:rsid w:val="00FB4404"/>
    <w:rsid w:val="00FB61B2"/>
    <w:rsid w:val="00FB7769"/>
    <w:rsid w:val="00FC449A"/>
    <w:rsid w:val="00FC7366"/>
    <w:rsid w:val="00FD087A"/>
    <w:rsid w:val="00FD28A1"/>
    <w:rsid w:val="00FD2DC1"/>
    <w:rsid w:val="00FD46FA"/>
    <w:rsid w:val="00FD58DC"/>
    <w:rsid w:val="00FE019E"/>
    <w:rsid w:val="00FE1BCD"/>
    <w:rsid w:val="00FE1ECC"/>
    <w:rsid w:val="00FE437E"/>
    <w:rsid w:val="00FE7FA5"/>
    <w:rsid w:val="00FF121D"/>
    <w:rsid w:val="00FF598A"/>
    <w:rsid w:val="00FF64D8"/>
    <w:rsid w:val="00FF653C"/>
    <w:rsid w:val="00FF6D55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22D94-640D-47AF-8D8A-E8A9BE29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0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90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900BE"/>
    <w:rPr>
      <w:rFonts w:cs="Times New Roman"/>
    </w:rPr>
  </w:style>
  <w:style w:type="paragraph" w:customStyle="1" w:styleId="13">
    <w:name w:val="Стиль 13 пт По ширине"/>
    <w:basedOn w:val="a"/>
    <w:rsid w:val="00E900BE"/>
    <w:pPr>
      <w:jc w:val="both"/>
    </w:pPr>
    <w:rPr>
      <w:sz w:val="26"/>
      <w:szCs w:val="20"/>
    </w:rPr>
  </w:style>
  <w:style w:type="paragraph" w:styleId="a6">
    <w:name w:val="List Paragraph"/>
    <w:aliases w:val="ПАРАГРАФ,Абзац списка3,Абзац списка2,Абзац списка основной,List Paragraph2,Нумерация,список 1,List Paragraph1"/>
    <w:basedOn w:val="a"/>
    <w:link w:val="a7"/>
    <w:uiPriority w:val="34"/>
    <w:qFormat/>
    <w:rsid w:val="00E900BE"/>
    <w:pPr>
      <w:ind w:left="720"/>
      <w:contextualSpacing/>
    </w:pPr>
  </w:style>
  <w:style w:type="table" w:styleId="3-6">
    <w:name w:val="Medium Grid 3 Accent 6"/>
    <w:basedOn w:val="a1"/>
    <w:uiPriority w:val="69"/>
    <w:rsid w:val="00E90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8">
    <w:name w:val="Body Text Indent"/>
    <w:basedOn w:val="a"/>
    <w:link w:val="a9"/>
    <w:uiPriority w:val="99"/>
    <w:rsid w:val="00E9730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97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451E3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A27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27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Абзац списка Знак"/>
    <w:aliases w:val="ПАРАГРАФ Знак,Абзац списка3 Знак,Абзац списка2 Знак,Абзац списка основной Знак,List Paragraph2 Знак,Нумерация Знак,список 1 Знак,List Paragraph1 Знак"/>
    <w:link w:val="a6"/>
    <w:uiPriority w:val="34"/>
    <w:rsid w:val="00F83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0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1">
    <w:name w:val="Pa1"/>
    <w:basedOn w:val="a"/>
    <w:next w:val="a"/>
    <w:uiPriority w:val="99"/>
    <w:rsid w:val="00122DB7"/>
    <w:pPr>
      <w:autoSpaceDE w:val="0"/>
      <w:autoSpaceDN w:val="0"/>
      <w:adjustRightInd w:val="0"/>
      <w:spacing w:line="141" w:lineRule="atLeast"/>
    </w:pPr>
    <w:rPr>
      <w:rFonts w:ascii="Irma Text Pro Light" w:eastAsiaTheme="minorHAnsi" w:hAnsi="Irma Text Pro Light" w:cstheme="minorBidi"/>
      <w:lang w:eastAsia="en-US"/>
    </w:rPr>
  </w:style>
  <w:style w:type="paragraph" w:customStyle="1" w:styleId="headertext">
    <w:name w:val="headertext"/>
    <w:basedOn w:val="a"/>
    <w:rsid w:val="009F1414"/>
    <w:pPr>
      <w:spacing w:before="100" w:beforeAutospacing="1" w:after="100" w:afterAutospacing="1"/>
    </w:pPr>
  </w:style>
  <w:style w:type="paragraph" w:customStyle="1" w:styleId="Default">
    <w:name w:val="Default"/>
    <w:rsid w:val="00C116F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20">
    <w:name w:val="A2"/>
    <w:uiPriority w:val="99"/>
    <w:rsid w:val="00C116F0"/>
    <w:rPr>
      <w:b/>
      <w:bCs/>
      <w:color w:val="000000"/>
    </w:rPr>
  </w:style>
  <w:style w:type="character" w:styleId="ad">
    <w:name w:val="Strong"/>
    <w:basedOn w:val="a0"/>
    <w:uiPriority w:val="22"/>
    <w:qFormat/>
    <w:rsid w:val="002D4B48"/>
    <w:rPr>
      <w:b/>
      <w:bCs/>
    </w:rPr>
  </w:style>
  <w:style w:type="paragraph" w:styleId="ae">
    <w:name w:val="Normal (Web)"/>
    <w:basedOn w:val="a"/>
    <w:uiPriority w:val="99"/>
    <w:unhideWhenUsed/>
    <w:rsid w:val="003C3307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307AF6"/>
    <w:rPr>
      <w:strike w:val="0"/>
      <w:dstrike w:val="0"/>
      <w:color w:val="154EC9"/>
      <w:u w:val="none"/>
      <w:effect w:val="none"/>
      <w:shd w:val="clear" w:color="auto" w:fill="auto"/>
    </w:rPr>
  </w:style>
  <w:style w:type="character" w:customStyle="1" w:styleId="np-arrow-right1">
    <w:name w:val="np-arrow-right1"/>
    <w:basedOn w:val="a0"/>
    <w:rsid w:val="00932EF9"/>
    <w:rPr>
      <w:color w:val="2865E9"/>
      <w:sz w:val="30"/>
      <w:szCs w:val="30"/>
    </w:rPr>
  </w:style>
  <w:style w:type="character" w:customStyle="1" w:styleId="2">
    <w:name w:val="Основной текст (2)_"/>
    <w:link w:val="20"/>
    <w:rsid w:val="007F5BA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BA1"/>
    <w:pPr>
      <w:widowControl w:val="0"/>
      <w:shd w:val="clear" w:color="auto" w:fill="FFFFFF"/>
      <w:spacing w:before="240" w:after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0">
    <w:name w:val="Без интервала Знак"/>
    <w:basedOn w:val="a0"/>
    <w:link w:val="af1"/>
    <w:uiPriority w:val="1"/>
    <w:locked/>
    <w:rsid w:val="007F5BA1"/>
    <w:rPr>
      <w:rFonts w:cs="Calibri"/>
    </w:rPr>
  </w:style>
  <w:style w:type="paragraph" w:styleId="af1">
    <w:name w:val="No Spacing"/>
    <w:link w:val="af0"/>
    <w:uiPriority w:val="1"/>
    <w:qFormat/>
    <w:rsid w:val="007F5BA1"/>
    <w:pPr>
      <w:spacing w:after="0" w:line="240" w:lineRule="auto"/>
    </w:pPr>
    <w:rPr>
      <w:rFonts w:cs="Calibri"/>
    </w:rPr>
  </w:style>
  <w:style w:type="paragraph" w:customStyle="1" w:styleId="sfst">
    <w:name w:val="sfst"/>
    <w:basedOn w:val="a"/>
    <w:rsid w:val="00F536BB"/>
    <w:pPr>
      <w:spacing w:before="100" w:beforeAutospacing="1" w:after="100" w:afterAutospacing="1"/>
    </w:pPr>
  </w:style>
  <w:style w:type="paragraph" w:customStyle="1" w:styleId="ConsPlusNonformat">
    <w:name w:val="ConsPlusNonformat"/>
    <w:rsid w:val="00FD28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A4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A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D35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D35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uiPriority w:val="99"/>
    <w:rsid w:val="00750BD8"/>
    <w:rPr>
      <w:rFonts w:ascii="Times New Roman" w:hAnsi="Times New Roman" w:cs="Times New Roman" w:hint="default"/>
      <w:sz w:val="24"/>
      <w:szCs w:val="24"/>
    </w:rPr>
  </w:style>
  <w:style w:type="paragraph" w:styleId="23">
    <w:name w:val="Body Text Indent 2"/>
    <w:basedOn w:val="a"/>
    <w:link w:val="24"/>
    <w:rsid w:val="00173B24"/>
    <w:pPr>
      <w:spacing w:after="120" w:afterAutospacing="1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173B24"/>
    <w:rPr>
      <w:rFonts w:ascii="Calibri" w:eastAsia="Calibri" w:hAnsi="Calibri" w:cs="Times New Roman"/>
    </w:rPr>
  </w:style>
  <w:style w:type="paragraph" w:customStyle="1" w:styleId="ConsPlusTitle">
    <w:name w:val="ConsPlusTitle"/>
    <w:rsid w:val="00E37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2">
    <w:name w:val="Table Grid"/>
    <w:basedOn w:val="a1"/>
    <w:uiPriority w:val="59"/>
    <w:rsid w:val="00B9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8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329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07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0784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328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5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9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8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5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8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1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5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7432-C68A-4B4B-85EA-2071465C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1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блева Наталья Николаевна</dc:creator>
  <cp:lastModifiedBy>Касаткина Юлия Александровна</cp:lastModifiedBy>
  <cp:revision>404</cp:revision>
  <cp:lastPrinted>2021-09-03T03:23:00Z</cp:lastPrinted>
  <dcterms:created xsi:type="dcterms:W3CDTF">2019-08-29T08:17:00Z</dcterms:created>
  <dcterms:modified xsi:type="dcterms:W3CDTF">2021-09-07T05:21:00Z</dcterms:modified>
</cp:coreProperties>
</file>